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1395B" w14:textId="77777777" w:rsidR="006A574F" w:rsidRPr="00816B1A" w:rsidRDefault="006A574F" w:rsidP="006A574F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  <w:r w:rsidRPr="00816B1A">
        <w:rPr>
          <w:rFonts w:ascii="PT Astra Serif" w:hAnsi="PT Astra Serif"/>
          <w:i/>
          <w:sz w:val="28"/>
          <w:szCs w:val="28"/>
        </w:rPr>
        <w:t>проект</w:t>
      </w:r>
    </w:p>
    <w:p w14:paraId="7C620F94" w14:textId="77777777" w:rsidR="006A574F" w:rsidRPr="00816B1A" w:rsidRDefault="006A574F" w:rsidP="006A574F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58FC9175" w14:textId="77777777" w:rsidR="006A574F" w:rsidRPr="00816B1A" w:rsidRDefault="006A574F" w:rsidP="006A574F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816B1A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6C651689" w14:textId="77777777" w:rsidR="006A574F" w:rsidRPr="00816B1A" w:rsidRDefault="006A574F" w:rsidP="006A574F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</w:p>
    <w:p w14:paraId="7D1E6839" w14:textId="77777777" w:rsidR="006A574F" w:rsidRPr="00816B1A" w:rsidRDefault="006A574F" w:rsidP="006A574F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left"/>
        <w:rPr>
          <w:rFonts w:ascii="PT Astra Serif" w:hAnsi="PT Astra Serif"/>
          <w:sz w:val="28"/>
          <w:szCs w:val="28"/>
        </w:rPr>
      </w:pPr>
      <w:r w:rsidRPr="00816B1A">
        <w:rPr>
          <w:rFonts w:ascii="PT Astra Serif" w:hAnsi="PT Astra Serif"/>
          <w:b/>
          <w:sz w:val="28"/>
          <w:szCs w:val="28"/>
        </w:rPr>
        <w:tab/>
      </w:r>
      <w:proofErr w:type="gramStart"/>
      <w:r w:rsidRPr="00816B1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816B1A">
        <w:rPr>
          <w:rFonts w:ascii="PT Astra Serif" w:hAnsi="PT Astra Serif"/>
          <w:b/>
          <w:sz w:val="28"/>
          <w:szCs w:val="28"/>
        </w:rPr>
        <w:t xml:space="preserve"> О С Т А Н О В Л Е Н И Е</w:t>
      </w:r>
      <w:r w:rsidRPr="00816B1A">
        <w:rPr>
          <w:rFonts w:ascii="PT Astra Serif" w:hAnsi="PT Astra Serif"/>
          <w:b/>
          <w:sz w:val="28"/>
          <w:szCs w:val="28"/>
        </w:rPr>
        <w:tab/>
      </w:r>
    </w:p>
    <w:p w14:paraId="129146A0" w14:textId="77777777" w:rsidR="006A574F" w:rsidRPr="00816B1A" w:rsidRDefault="006A574F" w:rsidP="006A574F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6A4F1B99" w14:textId="77777777" w:rsidR="006A574F" w:rsidRPr="00816B1A" w:rsidRDefault="006A574F" w:rsidP="006A574F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77E2B49D" w14:textId="77777777" w:rsidR="006A574F" w:rsidRPr="00816B1A" w:rsidRDefault="006A574F" w:rsidP="006A574F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816B1A">
        <w:rPr>
          <w:rFonts w:ascii="PT Astra Serif" w:hAnsi="PT Astra Serif"/>
          <w:sz w:val="28"/>
          <w:szCs w:val="28"/>
        </w:rPr>
        <w:t>_________________                                                                             №___________</w:t>
      </w:r>
    </w:p>
    <w:p w14:paraId="4F37EACA" w14:textId="77777777" w:rsidR="006A574F" w:rsidRPr="00816B1A" w:rsidRDefault="006A574F" w:rsidP="006A574F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8"/>
          <w:szCs w:val="28"/>
        </w:rPr>
      </w:pPr>
    </w:p>
    <w:p w14:paraId="2F3715AF" w14:textId="77777777" w:rsidR="006A574F" w:rsidRPr="00816B1A" w:rsidRDefault="006A574F" w:rsidP="006A574F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816B1A">
        <w:rPr>
          <w:rFonts w:ascii="PT Astra Serif" w:hAnsi="PT Astra Serif"/>
          <w:sz w:val="28"/>
          <w:szCs w:val="28"/>
        </w:rPr>
        <w:t>г. Ульяновск</w:t>
      </w:r>
    </w:p>
    <w:p w14:paraId="6F47AD4B" w14:textId="77777777" w:rsidR="006A574F" w:rsidRPr="00816B1A" w:rsidRDefault="006A574F" w:rsidP="006A574F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1934B269" w14:textId="24701234" w:rsidR="00DB68B0" w:rsidRPr="00816B1A" w:rsidRDefault="00DB68B0" w:rsidP="00DD7D98">
      <w:pPr>
        <w:rPr>
          <w:rFonts w:ascii="PT Astra Serif" w:hAnsi="PT Astra Serif"/>
          <w:b/>
          <w:sz w:val="28"/>
          <w:szCs w:val="28"/>
        </w:rPr>
      </w:pPr>
      <w:r w:rsidRPr="00816B1A">
        <w:rPr>
          <w:rFonts w:ascii="PT Astra Serif" w:hAnsi="PT Astra Serif"/>
          <w:b/>
          <w:sz w:val="28"/>
          <w:szCs w:val="28"/>
        </w:rPr>
        <w:t>О внесении изменени</w:t>
      </w:r>
      <w:r w:rsidR="001D33D4">
        <w:rPr>
          <w:rFonts w:ascii="PT Astra Serif" w:hAnsi="PT Astra Serif"/>
          <w:b/>
          <w:sz w:val="28"/>
          <w:szCs w:val="28"/>
        </w:rPr>
        <w:t>й</w:t>
      </w:r>
      <w:r w:rsidRPr="00816B1A">
        <w:rPr>
          <w:rFonts w:ascii="PT Astra Serif" w:hAnsi="PT Astra Serif"/>
          <w:b/>
          <w:sz w:val="28"/>
          <w:szCs w:val="28"/>
        </w:rPr>
        <w:t xml:space="preserve"> в постановление </w:t>
      </w:r>
      <w:r w:rsidRPr="00816B1A">
        <w:rPr>
          <w:rFonts w:ascii="PT Astra Serif" w:hAnsi="PT Astra Serif"/>
          <w:b/>
          <w:sz w:val="28"/>
          <w:szCs w:val="28"/>
        </w:rPr>
        <w:br/>
        <w:t xml:space="preserve">Правительства Ульяновской области от </w:t>
      </w:r>
      <w:r w:rsidR="006A574F" w:rsidRPr="00816B1A">
        <w:rPr>
          <w:rFonts w:ascii="PT Astra Serif" w:hAnsi="PT Astra Serif"/>
          <w:b/>
          <w:sz w:val="28"/>
          <w:szCs w:val="28"/>
        </w:rPr>
        <w:t>31</w:t>
      </w:r>
      <w:r w:rsidRPr="00816B1A">
        <w:rPr>
          <w:rFonts w:ascii="PT Astra Serif" w:hAnsi="PT Astra Serif"/>
          <w:b/>
          <w:sz w:val="28"/>
          <w:szCs w:val="28"/>
        </w:rPr>
        <w:t>.</w:t>
      </w:r>
      <w:r w:rsidR="006A574F" w:rsidRPr="00816B1A">
        <w:rPr>
          <w:rFonts w:ascii="PT Astra Serif" w:hAnsi="PT Astra Serif"/>
          <w:b/>
          <w:sz w:val="28"/>
          <w:szCs w:val="28"/>
        </w:rPr>
        <w:t>01</w:t>
      </w:r>
      <w:r w:rsidRPr="00816B1A">
        <w:rPr>
          <w:rFonts w:ascii="PT Astra Serif" w:hAnsi="PT Astra Serif"/>
          <w:b/>
          <w:sz w:val="28"/>
          <w:szCs w:val="28"/>
        </w:rPr>
        <w:t>.202</w:t>
      </w:r>
      <w:r w:rsidR="006A574F" w:rsidRPr="00816B1A">
        <w:rPr>
          <w:rFonts w:ascii="PT Astra Serif" w:hAnsi="PT Astra Serif"/>
          <w:b/>
          <w:sz w:val="28"/>
          <w:szCs w:val="28"/>
        </w:rPr>
        <w:t>5</w:t>
      </w:r>
      <w:r w:rsidRPr="00816B1A">
        <w:rPr>
          <w:rFonts w:ascii="PT Astra Serif" w:hAnsi="PT Astra Serif"/>
          <w:b/>
          <w:sz w:val="28"/>
          <w:szCs w:val="28"/>
        </w:rPr>
        <w:t xml:space="preserve"> № </w:t>
      </w:r>
      <w:r w:rsidR="006A574F" w:rsidRPr="00816B1A">
        <w:rPr>
          <w:rFonts w:ascii="PT Astra Serif" w:hAnsi="PT Astra Serif"/>
          <w:b/>
          <w:sz w:val="28"/>
          <w:szCs w:val="28"/>
        </w:rPr>
        <w:t>51</w:t>
      </w:r>
      <w:r w:rsidRPr="00816B1A">
        <w:rPr>
          <w:rFonts w:ascii="PT Astra Serif" w:hAnsi="PT Astra Serif"/>
          <w:b/>
          <w:sz w:val="28"/>
          <w:szCs w:val="28"/>
        </w:rPr>
        <w:t>-П</w:t>
      </w:r>
    </w:p>
    <w:p w14:paraId="15AD2995" w14:textId="77777777" w:rsidR="00DB68B0" w:rsidRPr="00816B1A" w:rsidRDefault="00DB68B0" w:rsidP="00DB68B0">
      <w:pPr>
        <w:pStyle w:val="a3"/>
        <w:widowControl w:val="0"/>
        <w:suppressAutoHyphens/>
        <w:ind w:right="-1"/>
        <w:rPr>
          <w:rFonts w:ascii="PT Astra Serif" w:hAnsi="PT Astra Serif"/>
          <w:sz w:val="28"/>
          <w:szCs w:val="28"/>
        </w:rPr>
      </w:pPr>
    </w:p>
    <w:p w14:paraId="2F20FEE3" w14:textId="77777777" w:rsidR="00DB68B0" w:rsidRPr="00D26A19" w:rsidRDefault="00DB68B0" w:rsidP="00DD7D98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26A1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D26A19">
        <w:rPr>
          <w:rFonts w:ascii="PT Astra Serif" w:hAnsi="PT Astra Serif"/>
          <w:sz w:val="28"/>
          <w:szCs w:val="28"/>
        </w:rPr>
        <w:t>п</w:t>
      </w:r>
      <w:proofErr w:type="gramEnd"/>
      <w:r w:rsidRPr="00D26A1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7944699" w14:textId="2E750206" w:rsidR="00D26A19" w:rsidRPr="00D26A19" w:rsidRDefault="00E1115B" w:rsidP="00D26A1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26A19">
        <w:rPr>
          <w:rFonts w:ascii="PT Astra Serif" w:hAnsi="PT Astra Serif"/>
          <w:sz w:val="28"/>
          <w:szCs w:val="28"/>
        </w:rPr>
        <w:t xml:space="preserve">1. </w:t>
      </w:r>
      <w:r w:rsidR="00D26A19" w:rsidRPr="00D26A19">
        <w:rPr>
          <w:rFonts w:ascii="PT Astra Serif" w:hAnsi="PT Astra Serif"/>
          <w:sz w:val="28"/>
          <w:szCs w:val="28"/>
        </w:rPr>
        <w:t>Внести в п</w:t>
      </w:r>
      <w:r w:rsidR="00D26A19" w:rsidRPr="00D26A19">
        <w:rPr>
          <w:rFonts w:ascii="PT Astra Serif" w:hAnsi="PT Astra Serif" w:cs="PT Astra Serif"/>
          <w:iCs/>
          <w:sz w:val="28"/>
          <w:szCs w:val="28"/>
        </w:rPr>
        <w:t>остановление Правительства Ульяновской области                       от 31.01.2025 № 51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5 год и на плановый период 2026 и 2027 годов» следующие изменения:</w:t>
      </w:r>
    </w:p>
    <w:p w14:paraId="5E65119B" w14:textId="77777777" w:rsidR="00D26A19" w:rsidRPr="00D26A19" w:rsidRDefault="00D26A19" w:rsidP="00D26A1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D26A19">
        <w:rPr>
          <w:rFonts w:ascii="PT Astra Serif" w:hAnsi="PT Astra Serif" w:cs="PT Astra Serif"/>
          <w:iCs/>
          <w:sz w:val="28"/>
          <w:szCs w:val="28"/>
        </w:rPr>
        <w:t>1) пункт 3 после слова «силу» дополнить словами «на следующий день»;</w:t>
      </w:r>
    </w:p>
    <w:p w14:paraId="66613FB9" w14:textId="42A661AE" w:rsidR="00D26A19" w:rsidRPr="00D26A19" w:rsidRDefault="00D26A19" w:rsidP="00D26A1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D26A19">
        <w:rPr>
          <w:rFonts w:ascii="PT Astra Serif" w:hAnsi="PT Astra Serif" w:cs="PT Astra Serif"/>
          <w:iCs/>
          <w:sz w:val="28"/>
          <w:szCs w:val="28"/>
        </w:rPr>
        <w:t xml:space="preserve">2) приложение № 9 к Территориальной программе государственных </w:t>
      </w:r>
      <w:r>
        <w:rPr>
          <w:rFonts w:ascii="PT Astra Serif" w:hAnsi="PT Astra Serif" w:cs="PT Astra Serif"/>
          <w:iCs/>
          <w:sz w:val="28"/>
          <w:szCs w:val="28"/>
        </w:rPr>
        <w:br/>
      </w:r>
      <w:r w:rsidRPr="00D26A19">
        <w:rPr>
          <w:rFonts w:ascii="PT Astra Serif" w:hAnsi="PT Astra Serif" w:cs="PT Astra Serif"/>
          <w:iCs/>
          <w:sz w:val="28"/>
          <w:szCs w:val="28"/>
        </w:rPr>
        <w:t>гарантий бе</w:t>
      </w:r>
      <w:r w:rsidRPr="00D26A19">
        <w:rPr>
          <w:rFonts w:ascii="PT Astra Serif" w:hAnsi="PT Astra Serif" w:cs="PT Astra Serif"/>
          <w:iCs/>
          <w:sz w:val="28"/>
          <w:szCs w:val="28"/>
        </w:rPr>
        <w:t>с</w:t>
      </w:r>
      <w:r w:rsidRPr="00D26A19">
        <w:rPr>
          <w:rFonts w:ascii="PT Astra Serif" w:hAnsi="PT Astra Serif" w:cs="PT Astra Serif"/>
          <w:iCs/>
          <w:sz w:val="28"/>
          <w:szCs w:val="28"/>
        </w:rPr>
        <w:t xml:space="preserve">платного оказания гражданам медицинской помощи на территории Ульяновской области на 2025 год и на плановый период 2026 и 2027 годов </w:t>
      </w:r>
      <w:r>
        <w:rPr>
          <w:rFonts w:ascii="PT Astra Serif" w:hAnsi="PT Astra Serif" w:cs="PT Astra Serif"/>
          <w:iCs/>
          <w:sz w:val="28"/>
          <w:szCs w:val="28"/>
        </w:rPr>
        <w:br/>
      </w:r>
      <w:r w:rsidRPr="00D26A19">
        <w:rPr>
          <w:rFonts w:ascii="PT Astra Serif" w:hAnsi="PT Astra Serif" w:cs="PT Astra Serif"/>
          <w:iCs/>
          <w:sz w:val="28"/>
          <w:szCs w:val="28"/>
        </w:rPr>
        <w:t>и</w:t>
      </w:r>
      <w:r w:rsidRPr="00D26A19">
        <w:rPr>
          <w:rFonts w:ascii="PT Astra Serif" w:hAnsi="PT Astra Serif" w:cs="PT Astra Serif"/>
          <w:iCs/>
          <w:sz w:val="28"/>
          <w:szCs w:val="28"/>
        </w:rPr>
        <w:t>з</w:t>
      </w:r>
      <w:r w:rsidRPr="00D26A19">
        <w:rPr>
          <w:rFonts w:ascii="PT Astra Serif" w:hAnsi="PT Astra Serif" w:cs="PT Astra Serif"/>
          <w:iCs/>
          <w:sz w:val="28"/>
          <w:szCs w:val="28"/>
        </w:rPr>
        <w:t>ложить в следующей редакции:</w:t>
      </w:r>
    </w:p>
    <w:p w14:paraId="70625643" w14:textId="77777777" w:rsidR="00D26A19" w:rsidRDefault="00D26A19" w:rsidP="001D33D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FE41AA" w14:textId="59DB69FC" w:rsidR="001F3188" w:rsidRPr="00816B1A" w:rsidRDefault="00D26A19" w:rsidP="001F3188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  <w:r w:rsidRPr="00816B1A">
        <w:rPr>
          <w:rFonts w:ascii="PT Astra Serif" w:hAnsi="PT Astra Serif"/>
          <w:sz w:val="28"/>
          <w:szCs w:val="28"/>
        </w:rPr>
        <w:t xml:space="preserve"> </w:t>
      </w:r>
      <w:r w:rsidR="001F3188" w:rsidRPr="00816B1A">
        <w:rPr>
          <w:rFonts w:ascii="PT Astra Serif" w:hAnsi="PT Astra Serif"/>
          <w:sz w:val="28"/>
          <w:szCs w:val="28"/>
        </w:rPr>
        <w:t>«ПРИЛОЖЕНИЕ № 9</w:t>
      </w:r>
    </w:p>
    <w:p w14:paraId="5A2A087F" w14:textId="77777777" w:rsidR="001F3188" w:rsidRPr="00816B1A" w:rsidRDefault="001F3188" w:rsidP="001F3188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</w:p>
    <w:p w14:paraId="1994E600" w14:textId="77777777" w:rsidR="001F3188" w:rsidRPr="00816B1A" w:rsidRDefault="001F3188" w:rsidP="001F3188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bCs/>
          <w:sz w:val="28"/>
          <w:szCs w:val="28"/>
        </w:rPr>
      </w:pPr>
      <w:r w:rsidRPr="00816B1A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3B4B7C31" w14:textId="77777777" w:rsidR="001F3188" w:rsidRPr="00816B1A" w:rsidRDefault="001F3188" w:rsidP="001F3188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sz w:val="28"/>
          <w:szCs w:val="28"/>
        </w:rPr>
      </w:pPr>
    </w:p>
    <w:p w14:paraId="59E82FA1" w14:textId="77777777" w:rsidR="001F3188" w:rsidRPr="00816B1A" w:rsidRDefault="001F3188" w:rsidP="001F3188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816B1A">
        <w:rPr>
          <w:rFonts w:ascii="PT Astra Serif" w:hAnsi="PT Astra Serif"/>
          <w:b/>
          <w:bCs/>
          <w:szCs w:val="28"/>
        </w:rPr>
        <w:t>ПЕРЕЧЕНЬ</w:t>
      </w:r>
    </w:p>
    <w:p w14:paraId="3B78066F" w14:textId="77777777" w:rsidR="001F3188" w:rsidRPr="00816B1A" w:rsidRDefault="001F3188" w:rsidP="001F3188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816B1A">
        <w:rPr>
          <w:rFonts w:ascii="PT Astra Serif" w:hAnsi="PT Astra Serif"/>
          <w:b/>
          <w:bCs/>
          <w:szCs w:val="28"/>
        </w:rPr>
        <w:t>лекарственных препаратов, специализированных продуктов</w:t>
      </w:r>
    </w:p>
    <w:p w14:paraId="069BAD17" w14:textId="77777777" w:rsidR="001F3188" w:rsidRPr="00816B1A" w:rsidRDefault="001F3188" w:rsidP="001F3188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816B1A">
        <w:rPr>
          <w:rFonts w:ascii="PT Astra Serif" w:hAnsi="PT Astra Serif"/>
          <w:b/>
          <w:bCs/>
          <w:szCs w:val="28"/>
        </w:rPr>
        <w:t>лечебного питания и медицинских изделий, отпускаемых населению</w:t>
      </w:r>
    </w:p>
    <w:p w14:paraId="1D4BF9E3" w14:textId="77777777" w:rsidR="001F3188" w:rsidRPr="00816B1A" w:rsidRDefault="001F3188" w:rsidP="001F3188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816B1A">
        <w:rPr>
          <w:rFonts w:ascii="PT Astra Serif" w:hAnsi="PT Astra Serif"/>
          <w:b/>
          <w:bCs/>
          <w:szCs w:val="28"/>
        </w:rPr>
        <w:t xml:space="preserve">в соответствии с перечнем групп населения и категорий заболеваний, </w:t>
      </w:r>
      <w:r w:rsidRPr="00816B1A">
        <w:rPr>
          <w:rFonts w:ascii="PT Astra Serif" w:hAnsi="PT Astra Serif"/>
          <w:b/>
          <w:bCs/>
          <w:szCs w:val="28"/>
        </w:rPr>
        <w:br/>
        <w:t>при амбулаторном лечении которых лекарственные препараты,</w:t>
      </w:r>
    </w:p>
    <w:p w14:paraId="41504B0F" w14:textId="70AC10E4" w:rsidR="00D23533" w:rsidRPr="00816B1A" w:rsidRDefault="001F3188" w:rsidP="00D23533">
      <w:pPr>
        <w:pStyle w:val="10"/>
        <w:spacing w:line="245" w:lineRule="auto"/>
        <w:ind w:right="-2"/>
        <w:rPr>
          <w:rFonts w:ascii="PT Astra Serif" w:hAnsi="PT Astra Serif"/>
          <w:i/>
          <w:szCs w:val="28"/>
        </w:rPr>
      </w:pPr>
      <w:proofErr w:type="gramStart"/>
      <w:r w:rsidRPr="00816B1A">
        <w:rPr>
          <w:rFonts w:ascii="PT Astra Serif" w:hAnsi="PT Astra Serif"/>
          <w:b/>
          <w:bCs/>
          <w:szCs w:val="28"/>
        </w:rPr>
        <w:t xml:space="preserve">специализированные продукты лечебного питания и медицинские изделия </w:t>
      </w:r>
      <w:r w:rsidRPr="00816B1A">
        <w:rPr>
          <w:rFonts w:ascii="PT Astra Serif" w:hAnsi="PT Astra Serif"/>
          <w:b/>
          <w:bCs/>
          <w:szCs w:val="28"/>
        </w:rPr>
        <w:br/>
        <w:t>отпускаются по рецептам врачей бесплатно и с 50-процентной скидкой</w:t>
      </w:r>
      <w:proofErr w:type="gramEnd"/>
      <w:r w:rsidR="00D23533" w:rsidRPr="00816B1A">
        <w:rPr>
          <w:rFonts w:ascii="PT Astra Serif" w:hAnsi="PT Astra Serif"/>
          <w:i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65B986" w14:textId="77777777" w:rsidR="00D23533" w:rsidRPr="00816B1A" w:rsidRDefault="00D23533" w:rsidP="00D23533">
      <w:pPr>
        <w:rPr>
          <w:rFonts w:ascii="PT Astra Serif" w:hAnsi="PT Astra Serif"/>
          <w:sz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207"/>
        <w:gridCol w:w="2746"/>
        <w:gridCol w:w="2693"/>
      </w:tblGrid>
      <w:tr w:rsidR="00D23533" w:rsidRPr="00816B1A" w14:paraId="28A5864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FFC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д АТХ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54AE" w14:textId="4FBA5FD0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томо-терапевтическо-х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ческая классификация (АТХ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537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2647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карственные формы</w:t>
            </w:r>
          </w:p>
        </w:tc>
      </w:tr>
    </w:tbl>
    <w:p w14:paraId="711CD8C2" w14:textId="77777777" w:rsidR="00D23533" w:rsidRPr="00816B1A" w:rsidRDefault="00D23533" w:rsidP="00D2353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1135"/>
        <w:gridCol w:w="3207"/>
        <w:gridCol w:w="2746"/>
        <w:gridCol w:w="2693"/>
      </w:tblGrid>
      <w:tr w:rsidR="00D23533" w:rsidRPr="00816B1A" w14:paraId="70008D37" w14:textId="77777777" w:rsidTr="00D23533">
        <w:trPr>
          <w:tblHeader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4868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EDF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259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85C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</w:tr>
      <w:tr w:rsidR="00D23533" w:rsidRPr="00816B1A" w14:paraId="15CF2AC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7A5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D264" w14:textId="1876369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щеварительный тракт и о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130F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D9E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32BE08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A0F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A53B" w14:textId="19CD0A4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ний, связанных с наруш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ием кислотност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942F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C16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F47A9B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F09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E68" w14:textId="1DFABB3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яз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болезни желудка и двен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цатиперстной кишки и г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роэзофагеальной рефлюк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болез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D59E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066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3D78431" w14:textId="77777777" w:rsidTr="00D23533">
        <w:trPr>
          <w:trHeight w:val="805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9FB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2BA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AE8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локаторы H2-гистаминовых ре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7D3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нити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14ED" w14:textId="433FE95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D23533" w:rsidRPr="00816B1A" w14:paraId="51735E56" w14:textId="77777777" w:rsidTr="00D23533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193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ABB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84C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мотиди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1626" w14:textId="7B0FB00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таблетки, покрытые плёночной оболочкой</w:t>
            </w:r>
          </w:p>
        </w:tc>
      </w:tr>
      <w:tr w:rsidR="00D23533" w:rsidRPr="00816B1A" w14:paraId="1AAA7EEA" w14:textId="77777777" w:rsidTr="00D23533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DB5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2BC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5BA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BE9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мепразо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CE21" w14:textId="1246B91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апсулы 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растворимые; ли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нного введения*; ли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; порошок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приёма внутрь; таблетки, покрытые плёночной оболочкой</w:t>
            </w:r>
          </w:p>
        </w:tc>
      </w:tr>
      <w:tr w:rsidR="00D23533" w:rsidRPr="00816B1A" w14:paraId="641DABF1" w14:textId="77777777" w:rsidTr="00D23533">
        <w:tc>
          <w:tcPr>
            <w:tcW w:w="113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8FF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5F4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064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зомепразо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AED4" w14:textId="6C142D2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е; лиофилизат для приго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таблетки кишечн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имые, покрытые плёночной оболочкой; таблетки, покрытые 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растворим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оболочкой</w:t>
            </w:r>
          </w:p>
        </w:tc>
      </w:tr>
      <w:tr w:rsidR="00D23533" w:rsidRPr="00816B1A" w14:paraId="4BA613D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2DD8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2B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8EFC" w14:textId="6849775A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болез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3961" w14:textId="027008F6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смута трикалия дици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244B" w14:textId="3F721CEB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0FABB1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4C1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650A" w14:textId="189F4D76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ональных нарушений жел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242C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896C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BBC914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414B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BA75" w14:textId="043D5EAC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ональных нарушений жел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D6AB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58DA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769521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B119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3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EC5D" w14:textId="65C4375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интетические антихолине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ческие средства, эфиры с третичной аминогруппо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9549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бевери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E1C4" w14:textId="0F4B28CD" w:rsidR="00D23533" w:rsidRPr="00816B1A" w:rsidRDefault="00D23533" w:rsidP="00D2353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Капсулы с пролонгир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ванным высвобождением;</w:t>
            </w:r>
          </w:p>
          <w:p w14:paraId="31940AA6" w14:textId="11280FFD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ые плёночной оболоч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lastRenderedPageBreak/>
              <w:t>кой; таблетки с пролон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гированным высвобожде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ием, покрытые плёноч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0A3069C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9A71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C993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F528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латифилли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B076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D23533" w:rsidRPr="00816B1A" w14:paraId="79F851D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8328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3A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A3BE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A6EF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отавери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DB" w14:textId="0434DC81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ного и внутримышечного введения*; раствор для инъекций*; таблетки; </w:t>
            </w:r>
            <w:r w:rsidRPr="00816B1A">
              <w:rPr>
                <w:rFonts w:ascii="PT Astra Serif" w:hAnsi="PT Astra Serif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726D60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8D7B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8293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белладон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018A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F78E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B57DB0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BE43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3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EEC0" w14:textId="1FAAEF68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калоиды белладонны, т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чные 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107E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тро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9C53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ъекций*</w:t>
            </w:r>
          </w:p>
        </w:tc>
      </w:tr>
      <w:tr w:rsidR="00D23533" w:rsidRPr="00816B1A" w14:paraId="3DE582F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1181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3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ED0" w14:textId="6BDB44B2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704F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4C28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9B56BB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B8F7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3F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B726" w14:textId="041A518F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D0FF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оклопр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9636" w14:textId="4061EE5E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; раствор для приёма внутрь; таблетки</w:t>
            </w:r>
          </w:p>
        </w:tc>
      </w:tr>
      <w:tr w:rsidR="00D23533" w:rsidRPr="00816B1A" w14:paraId="6ABAFF1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F3A5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C234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26BE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FC4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1B0F16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52D2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10BD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0351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2068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68E423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AC8C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81C8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локаторы серотониновых 5HT3-ре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9711" w14:textId="77777777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ндансет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56F7" w14:textId="6A79FCEB" w:rsidR="00D23533" w:rsidRPr="00816B1A" w:rsidRDefault="00D23533" w:rsidP="00D2353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сироп; суп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тории ректальные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; таблетки лиофи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рованные; таблетки, покрытые плёночной оболочкой</w:t>
            </w:r>
          </w:p>
        </w:tc>
      </w:tr>
      <w:tr w:rsidR="00D23533" w:rsidRPr="00816B1A" w14:paraId="2F26664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BF0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4BF6" w14:textId="418178A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ний печени и желчевы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ящи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E7F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F98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369CD4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EC1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CADC" w14:textId="2003801D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ний желчевыводящих п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27E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65F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8A0295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165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5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199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желчных кисло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C964" w14:textId="55955D32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Урсодезоксихолевая к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CDD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суспензия для приёма внутрь; таблетки, покрытые плёночной оболочкой</w:t>
            </w:r>
          </w:p>
        </w:tc>
      </w:tr>
      <w:tr w:rsidR="00D23533" w:rsidRPr="00816B1A" w14:paraId="0203C3F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C01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575A" w14:textId="4CF3156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ний печени, липотроп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CA1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EA7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6C7CAE4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30B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5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FA54" w14:textId="0F32D02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ний пече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34F1" w14:textId="01B2BF0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сфолипиды + глици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зин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E5E2" w14:textId="5486ED3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D23533" w:rsidRPr="00816B1A" w14:paraId="701ECAA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8B1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80F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6F00" w14:textId="17AF8AC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Янтарная кислота + меглумин + инозин + м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онин + никотин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177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756DECF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9D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CA0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A71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DFD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825DC8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84B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2BB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CCC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9CF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E95BA79" w14:textId="77777777" w:rsidTr="00D23533">
        <w:trPr>
          <w:trHeight w:val="1470"/>
        </w:trPr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888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6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3F7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CBE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сакод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AA72" w14:textId="1B18EAF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ппозитории рект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; таблетки, покрытые кишечнорастворимой оболочкой</w:t>
            </w:r>
            <w:r w:rsidRPr="00816B1A">
              <w:rPr>
                <w:rFonts w:ascii="PT Astra Serif" w:hAnsi="PT Astra Serif"/>
                <w:sz w:val="22"/>
                <w:szCs w:val="22"/>
              </w:rPr>
              <w:t>; таблетки, ки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шечнорастворимые п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крытые оболочкой</w:t>
            </w:r>
          </w:p>
        </w:tc>
      </w:tr>
      <w:tr w:rsidR="00D23533" w:rsidRPr="00816B1A" w14:paraId="106CEFAD" w14:textId="77777777" w:rsidTr="00D23533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6C6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967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02C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ннозиды A и B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A62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7A8D7540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7A9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6AD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DC4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7F7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актуло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B7E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ироп</w:t>
            </w:r>
          </w:p>
        </w:tc>
      </w:tr>
      <w:tr w:rsidR="00D23533" w:rsidRPr="00816B1A" w14:paraId="211CB686" w14:textId="77777777" w:rsidTr="00D23533"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06C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8A6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A5A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крог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CFE7" w14:textId="45E899FA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; порошок для приготовления раствора для приёма внутрь (для детей)</w:t>
            </w:r>
          </w:p>
        </w:tc>
      </w:tr>
      <w:tr w:rsidR="00D23533" w:rsidRPr="00816B1A" w14:paraId="4ADF8AE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F1D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CA07" w14:textId="43C7DC8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диарейные, кишечные противовоспалительные и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13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DA0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16F7A4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2D7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7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1A3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дсорбирующие кишеч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C6C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2BE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8E549A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367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7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D3DD" w14:textId="2E9AC85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дсорбирующие 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B48D" w14:textId="505F078B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мектит диоктаэдри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к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7B62" w14:textId="54FCC3C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суспензии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; суспензия для приёма внутрь; таблетки диспергируемые</w:t>
            </w:r>
          </w:p>
        </w:tc>
      </w:tr>
      <w:tr w:rsidR="00D23533" w:rsidRPr="00816B1A" w14:paraId="0F56055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3B0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7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4D51" w14:textId="5CE2C6F9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ку желу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65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A91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233BAC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BC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7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DA17" w14:textId="4B4E1ABB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ку желудочно-кишечного трак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693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пер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3A0D" w14:textId="7FB08689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жевательные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-лиофилизат</w:t>
            </w:r>
          </w:p>
        </w:tc>
      </w:tr>
      <w:tr w:rsidR="00D23533" w:rsidRPr="00816B1A" w14:paraId="45C792C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09C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7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E432" w14:textId="28D2C9C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ишечные противовоспа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537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D00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D1FB25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CE4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7E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9E6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D85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сал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3B8E" w14:textId="487D35A3" w:rsidR="00D23533" w:rsidRPr="00816B1A" w:rsidRDefault="00D23533" w:rsidP="00D2353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</w:rPr>
              <w:t>Суппозитории ректаль</w:t>
            </w:r>
            <w:r w:rsidR="000D2016">
              <w:rPr>
                <w:rFonts w:ascii="PT Astra Serif" w:hAnsi="PT Astra Serif"/>
              </w:rPr>
              <w:softHyphen/>
            </w:r>
            <w:r w:rsidRPr="00816B1A">
              <w:rPr>
                <w:rFonts w:ascii="PT Astra Serif" w:hAnsi="PT Astra Serif"/>
              </w:rPr>
              <w:t>ные; суспензия рек</w:t>
            </w:r>
            <w:r w:rsidR="000D2016">
              <w:rPr>
                <w:rFonts w:ascii="PT Astra Serif" w:hAnsi="PT Astra Serif"/>
              </w:rPr>
              <w:softHyphen/>
            </w:r>
            <w:r w:rsidRPr="00816B1A">
              <w:rPr>
                <w:rFonts w:ascii="PT Astra Serif" w:hAnsi="PT Astra Serif"/>
              </w:rPr>
              <w:t xml:space="preserve">тальная; </w:t>
            </w:r>
            <w:r w:rsidRPr="00816B1A">
              <w:rPr>
                <w:rFonts w:ascii="PT Astra Serif" w:hAnsi="PT Astra Serif"/>
                <w:sz w:val="22"/>
                <w:szCs w:val="22"/>
              </w:rPr>
              <w:t>таблетки ки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шечнорастворимые с пролонгированным вы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свобождением, покрытые плёночной оболочкой; таблетки, покрытые ки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шечнорастворимой об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ые кишечнорастворимой плёночной оболочкой; таблетки, кишечнорас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воримые покрытые плё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; таб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етки пролонгированного действия; таблетки с пр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онгированным высв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lastRenderedPageBreak/>
              <w:t>бождением;</w:t>
            </w:r>
          </w:p>
          <w:p w14:paraId="79F59345" w14:textId="2B0A77BE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гранулы кишечнораств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римые  с пролонгирован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ым  высвобождением, покрытые оболочкой; гранулы  с пролонгир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ванным  высвобождением для приёма внутрь</w:t>
            </w:r>
          </w:p>
        </w:tc>
      </w:tr>
      <w:tr w:rsidR="00D23533" w:rsidRPr="00816B1A" w14:paraId="43DC38C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234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1D6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0AB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льфасал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A45C" w14:textId="66A4A1F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кишечно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имые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119DF60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546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7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AD4B" w14:textId="1CD2989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з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EC0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14A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D72DA84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312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7F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9C9B" w14:textId="56D4F8E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з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AE7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фидобактерии бифиду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E200" w14:textId="586FD9E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приёма внутрь и местного применения; 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приёма внутрь и местного применения; порошок для приёма внутрь; порошок для приёма внутрь и местного применения; суппозитории вагин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 и ректальные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</w:t>
            </w:r>
          </w:p>
        </w:tc>
      </w:tr>
      <w:tr w:rsidR="00D23533" w:rsidRPr="00816B1A" w14:paraId="17F740A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BC7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ECA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1244" w14:textId="2F8F31D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биотик из бифидоба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рий  бифидум одноком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нентный сорб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878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ёма внутрь</w:t>
            </w:r>
          </w:p>
        </w:tc>
      </w:tr>
      <w:tr w:rsidR="00D23533" w:rsidRPr="00816B1A" w14:paraId="551ADEF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D40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9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3708" w14:textId="1818349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1EF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13F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14DCDC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B93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9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5E07" w14:textId="1E2A24B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E22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BD3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902D46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539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09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8AD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4E4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нкреа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FF2B" w14:textId="2930628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ранулы кишечнораст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е; капсулы; капсулы кишечнорастворимые; таблетки, покрытые 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растворим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 кишечнорастворимые, покрытые плёночной оболочкой</w:t>
            </w:r>
            <w:proofErr w:type="gramEnd"/>
          </w:p>
        </w:tc>
      </w:tr>
      <w:tr w:rsidR="00D23533" w:rsidRPr="00816B1A" w14:paraId="4B626CC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A38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F392" w14:textId="130159C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саха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иабе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0D5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B29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D741D1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FC0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15D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ы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EAF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DED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053CBBE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21F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0C47" w14:textId="3C52164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Инсулины короткого действия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 их аналоги для инъекци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D50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нсулин аспар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956A" w14:textId="0C0B6EE9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D23533" w:rsidRPr="00816B1A" w14:paraId="03B8A52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EF64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D873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76D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 глули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DF6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4FF934B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320B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BE84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A4B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 лизпр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0DB8" w14:textId="6945091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подкож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; раствор для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</w:t>
            </w:r>
          </w:p>
        </w:tc>
      </w:tr>
      <w:tr w:rsidR="00D23533" w:rsidRPr="00816B1A" w14:paraId="42ECE43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4241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7A4D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A8C6" w14:textId="7E59E386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 растворимый (человеческий генно-и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енерный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94B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D23533" w:rsidRPr="00816B1A" w14:paraId="68D1BED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C56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0B4F" w14:textId="0C291206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льности действия и их ан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ги для инъекцион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8CD8" w14:textId="3D277C8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-изофан (чело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ческий </w:t>
            </w: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нно-инженер-ный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2EAF" w14:textId="46A86F0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подк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D23533" w:rsidRPr="00816B1A" w14:paraId="67366A7A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6B6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A085" w14:textId="3953D15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льности действия или д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льного действия и их аналоги в комбинации с инсулинами короткого действия для инъе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CE14" w14:textId="5F8C9AA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 аспарт двухфаз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C535" w14:textId="2EF10CC3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подк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D23533" w:rsidRPr="00816B1A" w14:paraId="5353054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BD90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FEB9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F00" w14:textId="382362C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 деглудек + инс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н аспар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D2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081C99D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A43F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D49C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48B3" w14:textId="1341F99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Инсулин двухфазный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(человеческий генно-и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енерный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E7AD" w14:textId="06F8D8FB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подк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D23533" w:rsidRPr="00816B1A" w14:paraId="790298B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67BC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76D4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9390" w14:textId="58CF2EDC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 лизпро двухфаз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A80C" w14:textId="5F74586D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подк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</w:t>
            </w:r>
          </w:p>
        </w:tc>
      </w:tr>
      <w:tr w:rsidR="00D23533" w:rsidRPr="00816B1A" w14:paraId="7D5C662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B15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4360" w14:textId="0E91C2FD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ы длительного дей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ия и их аналоги для инъе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705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 гларг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E23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5E3AF0C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3678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71F0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BD9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 гларгин + ликсисенат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DC3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0CB60B8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41E3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6665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351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 деглуд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8BB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6C8CB1F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ED30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3369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2F5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сулин детем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018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07BE6A3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6E3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79E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C25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CC8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9871DA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1CD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36A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гуан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6B2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фор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BA7E" w14:textId="390A308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таблетки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; 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 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олочкой</w:t>
            </w:r>
          </w:p>
        </w:tc>
      </w:tr>
      <w:tr w:rsidR="00D23533" w:rsidRPr="00816B1A" w14:paraId="4AACD74E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A47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AC1F" w14:textId="1C11223C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сульфонилмо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2E5E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ибенкл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6AB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6C0DE63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A998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1964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DDC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иклаз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1972" w14:textId="5577809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; таблетки с мо</w:t>
            </w:r>
            <w:r w:rsidR="000D20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дифицированным высво</w:t>
            </w:r>
            <w:r w:rsidR="000D20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ождением; таблетки с пролонгированным высво</w:t>
            </w:r>
            <w:r w:rsidR="000D20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lastRenderedPageBreak/>
              <w:t>бождением</w:t>
            </w:r>
          </w:p>
        </w:tc>
      </w:tr>
      <w:tr w:rsidR="00D23533" w:rsidRPr="00816B1A" w14:paraId="20078DC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724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02D4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578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имепир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DD8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72B03B6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6C3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B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D1D9" w14:textId="6742013E" w:rsidR="00D23533" w:rsidRPr="00816B1A" w:rsidRDefault="00D23533" w:rsidP="00D23533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омбинированные препараты пероральных гипогликемиче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их средств</w:t>
            </w:r>
          </w:p>
          <w:p w14:paraId="2A02577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22DA" w14:textId="53589131" w:rsidR="00D23533" w:rsidRPr="00816B1A" w:rsidRDefault="00D23533" w:rsidP="00D23533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логлиптин + пиоглита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он</w:t>
            </w:r>
          </w:p>
          <w:p w14:paraId="7602E3C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45CB" w14:textId="6C354114" w:rsidR="00D23533" w:rsidRPr="00816B1A" w:rsidRDefault="00D23533" w:rsidP="00D23533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аблетки, покрытые пл</w:t>
            </w:r>
            <w:r w:rsidR="00DF1874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ё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чной оболочкой</w:t>
            </w:r>
          </w:p>
          <w:p w14:paraId="54CA5F2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EB08878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6E2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BH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D3B8" w14:textId="79B17AFA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дипептидилпеп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дазы-4 (ДПП-4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212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оглип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5B0C" w14:textId="65CAFF9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135221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2467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8830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948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лдаглип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830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3DECDEF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0E03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8480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DC4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зоглип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1EA2" w14:textId="47D8662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4E88D7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0A84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4C43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65C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наглип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63E9" w14:textId="505A1C8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895204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6520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6B5F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E0F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ксаглип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728B" w14:textId="7401D6C2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80E58B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1F35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FECF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1AC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итаглип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F406" w14:textId="32606F43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036C2C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D904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504F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C91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воглип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F10F" w14:textId="681DD3C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0C3A6F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56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BJ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ED6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67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Дулаглутид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6E8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</w:t>
            </w: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дкожного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14:paraId="2EF8FB0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ведения</w:t>
            </w:r>
          </w:p>
        </w:tc>
      </w:tr>
      <w:tr w:rsidR="00D23533" w:rsidRPr="00816B1A" w14:paraId="59E1FAE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528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9E8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6EB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ксисенат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E6E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47078AE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E80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11C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4EC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маглут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3F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3934197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F31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BK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37F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BA7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паглифло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9EB4" w14:textId="6E65FC5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477744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94F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A99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9BC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Ипраглифлозин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106A" w14:textId="3357417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05E5A6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4D85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ACD9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F04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мпаглифло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A4E9" w14:textId="1F43572D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1859BB5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1B5B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5365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FB4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ртуглифло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4F87" w14:textId="7BAA17A9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A2A53D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F05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0B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439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гипогликемические препараты, кроме инсул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612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епаглин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ED9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428393E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D39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62A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т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AB3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0AD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EF3681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D3F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76A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тамины A и D, включая их комбина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B88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835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18FAF3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F8E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1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42E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тамин A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C1E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етин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A6C6" w14:textId="5BA8CF2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аже; капли для приёма внутрь и наружно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ения; капсулы; мазь для наружного примен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; раствор для приёма внутрь (масляный);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вор для приёма внутрь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 (масляный)</w:t>
            </w:r>
          </w:p>
        </w:tc>
      </w:tr>
      <w:tr w:rsidR="00D23533" w:rsidRPr="00816B1A" w14:paraId="4EA59B5D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3D5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1C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746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тамин D и его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88A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ьфакальцид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42B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</w:t>
            </w:r>
          </w:p>
          <w:p w14:paraId="694D1ED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19DF3AF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1687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076C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6D9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ьцитри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F10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4A25884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EFC0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6B8B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A8B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лекальцифе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1EB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</w:t>
            </w:r>
          </w:p>
          <w:p w14:paraId="63CCFD7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риёма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нутрь (масляный)</w:t>
            </w:r>
          </w:p>
        </w:tc>
      </w:tr>
      <w:tr w:rsidR="00D23533" w:rsidRPr="00816B1A" w14:paraId="7FCFDBB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5D9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1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5A7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816B1A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и его комбинации с витаминами B</w:t>
            </w:r>
            <w:r w:rsidRPr="00816B1A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6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и B</w:t>
            </w:r>
            <w:r w:rsidRPr="00816B1A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AE0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DC6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B07BA1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F13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1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CC6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816B1A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537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6B86" w14:textId="78A0F9F9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5473345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BA7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1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F99F" w14:textId="6AFD0CA8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скорбиновая кислота (в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н C), включая комбинации с други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02A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B6B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BF0C8D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C23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1G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213C" w14:textId="27A35AA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скорбиновая кислота (в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н C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BF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скорбин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C77C" w14:textId="6A49A85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аже; капли для приёма внутрь; капсулы прол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рованного действия; порошок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приёма внутрь; порошок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; раствор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</w:t>
            </w:r>
          </w:p>
        </w:tc>
      </w:tr>
      <w:tr w:rsidR="00D23533" w:rsidRPr="00816B1A" w14:paraId="6D324F3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F14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1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D13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DDA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87C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028487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786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1H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BA4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B5E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ридокс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0C8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662C2BD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4BB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0FC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неральные добав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578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858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355BE0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CB1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387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80B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171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2422CC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B36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E5C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1D6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ьция глюкон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8411" w14:textId="1C15D52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; таблетки</w:t>
            </w:r>
          </w:p>
        </w:tc>
      </w:tr>
      <w:tr w:rsidR="00D23533" w:rsidRPr="00816B1A" w14:paraId="60565F3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EB3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2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58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минеральные добав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E33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451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68602C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B55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2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CE2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930D" w14:textId="5A4A37D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ия и магния аспараг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397C" w14:textId="018AD22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; таблетки; таблетки, покрытые плёночной оболочкой</w:t>
            </w:r>
          </w:p>
        </w:tc>
      </w:tr>
      <w:tr w:rsidR="00D23533" w:rsidRPr="00816B1A" w14:paraId="7EE9A74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064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7D6E" w14:textId="5ADEEDD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болические средства с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CD7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F6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C498C8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EF3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C3A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болические стер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15B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055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5F01C2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302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4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AC6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A98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ндрол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B680" w14:textId="4E43055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 (м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яный)</w:t>
            </w:r>
          </w:p>
        </w:tc>
      </w:tr>
      <w:tr w:rsidR="00D23533" w:rsidRPr="00816B1A" w14:paraId="48A5CC4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BAD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A10D" w14:textId="4640EF3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57B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328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1E850A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61B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4E01" w14:textId="6A0616C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34A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148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AC7AE1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2FC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6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B5D7" w14:textId="17AC3B3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кислоты и их произв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DD0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деметион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6E21" w14:textId="4F77212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мышечного введения*;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аблетки кишечнораст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е; таблетки кише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растворимые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й; таблетки, покрытые кишечнорастворимой оболочкой</w:t>
            </w:r>
          </w:p>
        </w:tc>
      </w:tr>
      <w:tr w:rsidR="00D23533" w:rsidRPr="00816B1A" w14:paraId="4BAB59E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B5B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16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771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3F6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галсидаза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96BB" w14:textId="4975606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11AD962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CD55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D905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75E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галсидаза б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C829" w14:textId="33105AC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51119EB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088D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D8A5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207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лаглюцераза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25A3" w14:textId="0ABE95B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E6D4B9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2E79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96D3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DF5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лсульфа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D969" w14:textId="4BB18F6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A6DDEB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AD68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489F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CD6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дурсульфа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F4B6" w14:textId="6B8F2F7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304FE8A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9181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F447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2FA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дурсульфаза б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9D57" w14:textId="4E0D8C1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041D1E3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09AF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43F5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EF7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иглюцера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4E06" w14:textId="19FC8A7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4F2545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E164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9DE3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B7F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аронида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BEBE" w14:textId="20E3A86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2CD1779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6FB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AA1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937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белипаза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1FC4" w14:textId="40DB22F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9D9477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EB4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A8F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C40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лиглюцераза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1DA7" w14:textId="69759FF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281F72D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6C9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16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9396" w14:textId="5F221384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желудочно-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тракта и нарушений обмена веще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9F1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глуст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CE4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44161E5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2FD1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47F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46F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тизин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695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007606D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E31A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25F4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BC6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пропте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E50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диспергирумые; таблетки растворимые</w:t>
            </w:r>
          </w:p>
        </w:tc>
      </w:tr>
      <w:tr w:rsidR="00D23533" w:rsidRPr="00816B1A" w14:paraId="324519A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98DB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D8FD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0F2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окт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B360" w14:textId="2050722B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концентрат для приготовления раствора для инфузий*; раствор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; таблетки, покрытые оболочкой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1A7F6AE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FDB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C5E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C46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421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F1590D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3E8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26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97D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468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24CB4D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91B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19F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9FB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91D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3C0DE6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0D0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4BA4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агонисты витамина K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B1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рфа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BD46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40DD08EF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E33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1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BD7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руппа гепа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896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парин натр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E731" w14:textId="2F2B899C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подкож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*; раствор для инъ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екций*</w:t>
            </w:r>
          </w:p>
        </w:tc>
      </w:tr>
      <w:tr w:rsidR="00D23533" w:rsidRPr="00816B1A" w14:paraId="620E003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9342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5465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85A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ноксапарин натр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2A4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5BC9AD7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4C0C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41D2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10D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напарин натр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1C8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68C29188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146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1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B3E3" w14:textId="4679975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греганты, кроме г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05D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лопидогре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3AF4" w14:textId="7F0ECD7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BAFD77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080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53B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CAF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лексипа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D2E2" w14:textId="0D85134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D8EBB6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758E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8F18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62A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кагрело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D5AA" w14:textId="0A982CB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C742B0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B77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1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F20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CD0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тепла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DD43" w14:textId="6C4050C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нфузий*</w:t>
            </w:r>
          </w:p>
        </w:tc>
      </w:tr>
      <w:tr w:rsidR="00D23533" w:rsidRPr="00816B1A" w14:paraId="19124C8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B323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FD3C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D77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урокина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B771" w14:textId="7455696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инъекций*</w:t>
            </w:r>
          </w:p>
        </w:tc>
      </w:tr>
      <w:tr w:rsidR="00D23533" w:rsidRPr="00816B1A" w14:paraId="0C084D5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E4A0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C051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B65F" w14:textId="1B16FC4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екомбинантный белок, содержащий аминок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тную последовате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сть стафилокиназ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3746" w14:textId="324D0BD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63038B0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3B46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944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119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нектепла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B5AC" w14:textId="00EC20E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42DF95B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96C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1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A32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7B2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бигатрана этексил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C0F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1768A76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0F6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1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046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FF0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пиксаб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0702" w14:textId="17AB33A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6E9490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EAF0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C39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5FD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ароксаб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32E4" w14:textId="61C1DDF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E70BC4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A45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09C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C421" w14:textId="0E0094B9" w:rsidR="00D23533" w:rsidRPr="00816B1A" w:rsidRDefault="00D23533" w:rsidP="00D23533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N-(5-Хлорпиридин-2-ил)-5-метил-2-(4-(N-метила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цетимидам</w:t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</w:t>
            </w:r>
            <w:proofErr w:type="gramStart"/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)б</w:t>
            </w:r>
            <w:proofErr w:type="gramEnd"/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нзамидо)бензамида гидрохлор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AD8" w14:textId="4E239EFA" w:rsidR="00D23533" w:rsidRPr="00816B1A" w:rsidRDefault="00D23533" w:rsidP="00D23533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аблетки кишечнорас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воримые, покрытые пл</w:t>
            </w:r>
            <w:r w:rsidR="003111E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ё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чной оболочкой</w:t>
            </w:r>
          </w:p>
          <w:p w14:paraId="5636C6A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05CE17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E88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220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E7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9AA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42294A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7D0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8913" w14:textId="6AB14BA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фибринолитические сре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90B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BAA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9D4918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55D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2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A8B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5FB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капрон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0D3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17F2B2C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0D56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A8A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93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анексам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1133" w14:textId="2B8D360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, покрытые плёночной оболочкой</w:t>
            </w:r>
          </w:p>
        </w:tc>
      </w:tr>
      <w:tr w:rsidR="00D23533" w:rsidRPr="00816B1A" w14:paraId="164D82C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9A0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72D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протеиназ плаз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088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протин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51F8" w14:textId="55A8CC2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; раствор для инфузий*</w:t>
            </w:r>
          </w:p>
        </w:tc>
      </w:tr>
      <w:tr w:rsidR="00D23533" w:rsidRPr="00816B1A" w14:paraId="2286F9B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73B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1D80" w14:textId="79FD934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тамин K и другие гемос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B88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E4C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367B9A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B82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2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961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тамин K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C55B" w14:textId="3568A4F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адиона натрия б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льфи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0056" w14:textId="58D1585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1A2767C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664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2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7C6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стные гемоста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EBA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бриноген + тром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6CD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убка*</w:t>
            </w:r>
          </w:p>
        </w:tc>
      </w:tr>
      <w:tr w:rsidR="00D23533" w:rsidRPr="00816B1A" w14:paraId="23759CF3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083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2B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18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1C15" w14:textId="7440956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ингибиторный ко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улянтный комплек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21CE" w14:textId="35D988E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25CA5CE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A32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6AC9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8D2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ороктоког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7C0A" w14:textId="3244777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6FF4F6B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F35F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6657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07D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наког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ED6B" w14:textId="4CAFD01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483F71F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AF75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62D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87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ктоког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1474" w14:textId="25A03DB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3708E4D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0A0A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FE65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3D96" w14:textId="6ADD6AA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имоктоког альфа (фактор свёртывания крови VIII человеческий рекомб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нтный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759D" w14:textId="5FE3F82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7AF66F8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1ADF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D160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2D2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 VI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5D34" w14:textId="1332739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0C5DC54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6D80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13A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BCD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 VIII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2601" w14:textId="539C657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инфузий*; раствор для инфузий (заморож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й)*</w:t>
            </w:r>
          </w:p>
        </w:tc>
      </w:tr>
      <w:tr w:rsidR="00D23533" w:rsidRPr="00816B1A" w14:paraId="6770F14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61F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9EB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9A7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 IX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763E" w14:textId="5D2D659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инфузий*</w:t>
            </w:r>
          </w:p>
        </w:tc>
      </w:tr>
      <w:tr w:rsidR="00D23533" w:rsidRPr="00816B1A" w14:paraId="4A20445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18F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C1D2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8144" w14:textId="5717188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 II, VII, IX, X в ком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нации (протромбин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ый комплекс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B75D" w14:textId="6D7910F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внутривенного введения* </w:t>
            </w:r>
          </w:p>
        </w:tc>
      </w:tr>
      <w:tr w:rsidR="00D23533" w:rsidRPr="00816B1A" w14:paraId="52C7F18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005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E6EF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51EB" w14:textId="4CC0989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кторы свёртывания крови II, IX и X в комб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ц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57D8" w14:textId="6C19420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5D56A3E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C6B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470E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F22" w14:textId="1332813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ктор свёртывания кр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 VIII + фактор Вил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ебранд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93EB" w14:textId="42867EF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нутривенного введения*</w:t>
            </w:r>
          </w:p>
        </w:tc>
      </w:tr>
      <w:tr w:rsidR="00D23533" w:rsidRPr="00816B1A" w14:paraId="1F88F43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560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345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3EA6" w14:textId="2B616C5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птаког альфа (</w:t>
            </w: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ктив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й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4550" w14:textId="33F8889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478DFDE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C57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E22F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064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фмороктоког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DC01" w14:textId="1DB2962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16BE7DC7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BA0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2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03E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687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миплости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9C3C" w14:textId="1739FB1B" w:rsidR="00D23533" w:rsidRPr="00816B1A" w:rsidRDefault="00D23533" w:rsidP="00D23533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иофилизат для приго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овления раствора для подкожного введения*;</w:t>
            </w:r>
          </w:p>
          <w:p w14:paraId="52D37F10" w14:textId="192A29A8" w:rsidR="00D23533" w:rsidRPr="00816B1A" w:rsidRDefault="00D23533" w:rsidP="00D23533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рошок для приготовле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я раствора для подкож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 введения</w:t>
            </w:r>
          </w:p>
        </w:tc>
      </w:tr>
      <w:tr w:rsidR="00D23533" w:rsidRPr="00816B1A" w14:paraId="112C89B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0387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096B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0A4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лтромбопа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959C" w14:textId="396D312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7AEF65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1277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5445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AA6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миц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8C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14FBE29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27D1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7051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A2C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амзил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6D7C" w14:textId="4932FCD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; раствор для инъекций и наружного применения*; таблетки</w:t>
            </w:r>
          </w:p>
        </w:tc>
      </w:tr>
      <w:tr w:rsidR="00D23533" w:rsidRPr="00816B1A" w14:paraId="08D5CEC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E18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578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B6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1E4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563DAE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707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7C5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желе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3A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31C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087365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F02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3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297D" w14:textId="115DEB3A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роральные препараты трёх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лентного желе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7D0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елеза (III) гидроксид полимальтоз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162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</w:t>
            </w:r>
          </w:p>
          <w:p w14:paraId="2FC91714" w14:textId="2225B2E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ироп; таблетки жев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льные</w:t>
            </w:r>
          </w:p>
        </w:tc>
      </w:tr>
      <w:tr w:rsidR="00D23533" w:rsidRPr="00816B1A" w14:paraId="6467471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FD9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3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CDCB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ентеральные препараты трёхвалентного желе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BE4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елеза (III) гидроксид олигоизомальтоз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D2AF" w14:textId="05DEC2C9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5AA9660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E3B7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E3AE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823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елеза (III) гидроксида сахарозный комплек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8447" w14:textId="3D2536E2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43DE9D7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9992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4204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7456" w14:textId="1854D389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елеза карбоксимальт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BC4" w14:textId="14D7BB7C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619CF69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692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E19D" w14:textId="5FF71EBD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816B1A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и фолиевая к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40F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2F8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BE7E0C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6FD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3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8B4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816B1A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6D9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анокобал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3B6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000BACC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BEA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3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31D8" w14:textId="6FB3789B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лиевая кислота и её произ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DF0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лие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9B74" w14:textId="49A086E1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05ED1A4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F68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3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87A3" w14:textId="6722A5FE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639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567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334B474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155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3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CA7A" w14:textId="28FC0438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5C2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рбэпоэтин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EFA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3A80F6D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8C20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7420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DAED" w14:textId="7F00C889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оксиполиэтиленг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ль-эпоэтин б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6DC5" w14:textId="4880A618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подкож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D23533" w:rsidRPr="00816B1A" w14:paraId="69A9506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222C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AED3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C16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ксадуст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5452" w14:textId="3C93A779" w:rsidR="00D23533" w:rsidRPr="00816B1A" w:rsidRDefault="00D23533" w:rsidP="00D23533">
            <w:pPr>
              <w:autoSpaceDE w:val="0"/>
              <w:autoSpaceDN w:val="0"/>
              <w:adjustRightInd w:val="0"/>
              <w:jc w:val="left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аблетки, покрытые пл</w:t>
            </w:r>
            <w:r w:rsidR="003111E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ё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чной оболочкой</w:t>
            </w:r>
          </w:p>
          <w:p w14:paraId="0D329C78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D8F1FB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6594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9B88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962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поэтин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7025" w14:textId="55607BC8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подкож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ения*</w:t>
            </w:r>
          </w:p>
        </w:tc>
      </w:tr>
      <w:tr w:rsidR="00D23533" w:rsidRPr="00816B1A" w14:paraId="2A2B8B6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CB00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A8F4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45F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поэтин бе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372D" w14:textId="08C6D998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подк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; раствор для внутривенного и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*</w:t>
            </w:r>
          </w:p>
        </w:tc>
      </w:tr>
      <w:tr w:rsidR="00D23533" w:rsidRPr="00816B1A" w14:paraId="38DF4A3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778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88EF" w14:textId="4CD9C86B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овезаменители и перфуз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нные рас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067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4A8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54353C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37B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3A3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овь и препараты кров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CAD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790B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105E79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607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E89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овезаменители и препараты плазмы кров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C67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ьбумин человек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D7F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0189CC5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4811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9C54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089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дроксиэтилкрахма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C2E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0B56B62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EB97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CC5B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B5DB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кстр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7F48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7546A54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3369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FCB0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D8F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ела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13D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75CAE25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842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098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ы для внутриве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7A6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B2B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9C7D4C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E9B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D21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ы для парентерального пит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EC2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ировые эмульсии для парентерального пита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D98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мульсия для инфузий*</w:t>
            </w:r>
          </w:p>
        </w:tc>
      </w:tr>
      <w:tr w:rsidR="00D23533" w:rsidRPr="00816B1A" w14:paraId="0C87F738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730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69A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ы, влияющие на водно-электролитный баланс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CF2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кстроза + калия хлорид + натрия хлорид + натрия цитр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1BA8" w14:textId="0819382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</w:t>
            </w:r>
          </w:p>
        </w:tc>
      </w:tr>
      <w:tr w:rsidR="00D23533" w:rsidRPr="00816B1A" w14:paraId="0E8105D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42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2D5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0B3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01F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7A06680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1FC3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207A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E1B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ия хлорид + натрия ацетат + натрия хлор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9A2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5504729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F3C4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7F98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B872" w14:textId="7A88C9C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глюмина натрия су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н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B92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552B308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3877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01C0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F86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05C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3BA714F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973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2A5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0E1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3A3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79833C6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12E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6F2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0455" w14:textId="05A184A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рия хлорид + калия хлорид + кальция хлорида дигидрат + магния хл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да гексагидрат + натрия ацетата тригидрат + я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н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109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651F707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12D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A11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ы с осмодиуретическим действие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95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ннит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CDF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; раствор для инфузий*</w:t>
            </w:r>
          </w:p>
        </w:tc>
      </w:tr>
      <w:tr w:rsidR="00D23533" w:rsidRPr="00816B1A" w14:paraId="2292BB9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696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B5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рригационные рас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90E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79E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572ED6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3E3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B491" w14:textId="3FF4B84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ирригационные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05B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кстро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9ADD" w14:textId="20C9329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инфузий*</w:t>
            </w:r>
          </w:p>
        </w:tc>
      </w:tr>
      <w:tr w:rsidR="00D23533" w:rsidRPr="00816B1A" w14:paraId="3E481E6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199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333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ального диали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973A" w14:textId="04F70F9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ьного диализа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36E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62B150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3C5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05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D205" w14:textId="41075F4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бавки к растворам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C4A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6B3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E220C0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39F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B05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781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ы электролит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E44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ия хлор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03B4" w14:textId="794C06C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венного введения*</w:t>
            </w:r>
          </w:p>
        </w:tc>
      </w:tr>
      <w:tr w:rsidR="00D23533" w:rsidRPr="00816B1A" w14:paraId="7348AF2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10E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50A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05F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гния сульф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51B1" w14:textId="6FF24A7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ного введения*; </w:t>
            </w:r>
          </w:p>
        </w:tc>
      </w:tr>
      <w:tr w:rsidR="00D23533" w:rsidRPr="00816B1A" w14:paraId="5FF16A1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E37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CBA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F46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рия гидрокарбон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DD6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1678319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EE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02E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355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AAF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14:paraId="0C22B31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;</w:t>
            </w:r>
          </w:p>
          <w:p w14:paraId="2A3D8DDD" w14:textId="02493AB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лекарственных форм для инъекций*</w:t>
            </w:r>
          </w:p>
        </w:tc>
      </w:tr>
      <w:tr w:rsidR="00D23533" w:rsidRPr="00816B1A" w14:paraId="24DA811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A98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3A5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рдечно-сосудистая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127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560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D51BAE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554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2292" w14:textId="0212E45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0C7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DBE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ECB58E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151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5BC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рдечные глико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9F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39C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B8F83F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AF0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701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икозиды наперстян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64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гокс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EA60" w14:textId="2405E3E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;</w:t>
            </w:r>
          </w:p>
          <w:p w14:paraId="5E85515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(для детей)</w:t>
            </w:r>
          </w:p>
        </w:tc>
      </w:tr>
      <w:tr w:rsidR="00D23533" w:rsidRPr="00816B1A" w14:paraId="4A0CBE9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E45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6FA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ы I и I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9DF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7C2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13C40A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FD4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212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A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7E6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каин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4B80" w14:textId="3A3FB68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; таблетки</w:t>
            </w:r>
          </w:p>
        </w:tc>
      </w:tr>
      <w:tr w:rsidR="00D23533" w:rsidRPr="00816B1A" w14:paraId="7F2581D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D1C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FAE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B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B64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дока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ADF5" w14:textId="00AD9E0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ль для местно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менения; капли глазные; раствор для инъекций*; спрей для местног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наружного применения; спрей для местног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 дозированный; спрей для местного применения д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рованный</w:t>
            </w:r>
          </w:p>
        </w:tc>
      </w:tr>
      <w:tr w:rsidR="00D23533" w:rsidRPr="00816B1A" w14:paraId="5BF5D47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BC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7CA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C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0D7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пафен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A9E8" w14:textId="0BA978C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, покрытые плёночной оболочкой</w:t>
            </w:r>
          </w:p>
        </w:tc>
      </w:tr>
      <w:tr w:rsidR="00D23533" w:rsidRPr="00816B1A" w14:paraId="79549634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BE8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B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315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54E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ода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4095" w14:textId="0830BA9A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; таблетки</w:t>
            </w:r>
          </w:p>
        </w:tc>
      </w:tr>
      <w:tr w:rsidR="00D23533" w:rsidRPr="00816B1A" w14:paraId="156B2FC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2F5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1BF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3E3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4-Нитро-N-[(1RS)-1-(4-фторфенил)-2-(1-этилпи</w:t>
            </w:r>
            <w:r w:rsidRPr="00816B1A">
              <w:rPr>
                <w:rFonts w:ascii="PT Astra Serif" w:hAnsi="PT Astra Serif"/>
                <w:sz w:val="22"/>
                <w:szCs w:val="22"/>
              </w:rPr>
              <w:softHyphen/>
              <w:t>перидин-4-ил</w:t>
            </w:r>
            <w:proofErr w:type="gramStart"/>
            <w:r w:rsidRPr="00816B1A">
              <w:rPr>
                <w:rFonts w:ascii="PT Astra Serif" w:hAnsi="PT Astra Serif"/>
                <w:sz w:val="22"/>
                <w:szCs w:val="22"/>
              </w:rPr>
              <w:t>)э</w:t>
            </w:r>
            <w:proofErr w:type="gramEnd"/>
            <w:r w:rsidRPr="00816B1A">
              <w:rPr>
                <w:rFonts w:ascii="PT Astra Serif" w:hAnsi="PT Astra Serif"/>
                <w:sz w:val="22"/>
                <w:szCs w:val="22"/>
              </w:rPr>
              <w:t>тил]бенза-мида гидрохлор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0D34" w14:textId="74A83FC5" w:rsidR="00D23533" w:rsidRPr="00816B1A" w:rsidRDefault="00D23533" w:rsidP="00D23533">
            <w:pPr>
              <w:pStyle w:val="Default"/>
              <w:spacing w:line="245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816B1A">
              <w:rPr>
                <w:rFonts w:ascii="PT Astra Serif" w:hAnsi="PT Astra Serif"/>
                <w:color w:val="auto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/>
                <w:color w:val="auto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color w:val="auto"/>
                <w:sz w:val="22"/>
                <w:szCs w:val="22"/>
              </w:rPr>
              <w:t xml:space="preserve">товления раствора для внутривенного введения* </w:t>
            </w:r>
          </w:p>
          <w:p w14:paraId="49A68C8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D0A401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B95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B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7F6FB" w14:textId="41C6A2C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тиаритмические п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ы, классы I и I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DEFC" w14:textId="402D5E2A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аппаконитина гидроб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67A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46FB9AA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9F8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1C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F09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A65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61B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4C4BB13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D05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CA</w:t>
            </w:r>
          </w:p>
        </w:tc>
        <w:tc>
          <w:tcPr>
            <w:tcW w:w="320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3AA5" w14:textId="4E024B16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дренергические и дофам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D01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бут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D243" w14:textId="4434A8A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*;</w:t>
            </w:r>
          </w:p>
          <w:p w14:paraId="70A2132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0D72CA5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728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D92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39F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п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7492" w14:textId="0F9C02B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инъекций*</w:t>
            </w:r>
          </w:p>
        </w:tc>
      </w:tr>
      <w:tr w:rsidR="00D23533" w:rsidRPr="00816B1A" w14:paraId="4CDBEAF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92D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527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867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рэпинеф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4849" w14:textId="66B8774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21F3047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F1E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CFF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D35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енилэф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E64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2F1E134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F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939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F24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пинеф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4F8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1A2EE51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B8A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755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кардиотон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DEF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осименд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C16A" w14:textId="481E28E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3C8DA7B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48B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D99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322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A44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B21BD9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E27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D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821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рганические нит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A9E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зосорбида динитр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FA0D" w14:textId="4F0C8A3A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спрей доз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й; спрей подъязы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й дозированны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; таблетки прол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рованного действия</w:t>
            </w:r>
          </w:p>
        </w:tc>
      </w:tr>
      <w:tr w:rsidR="00D23533" w:rsidRPr="00816B1A" w14:paraId="05741D7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D67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9A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88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зосорбида мононитр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DCE6" w14:textId="7F24F28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апсулы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капсулы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 таблетки; таблетки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таблетки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; 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олочкой</w:t>
            </w:r>
          </w:p>
        </w:tc>
      </w:tr>
      <w:tr w:rsidR="00D23533" w:rsidRPr="00816B1A" w14:paraId="2C89A15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947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1CC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E03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троглице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ADF7" w14:textId="5D16072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подъязычные; концентрат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; плёнки для накле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ия на десну; раствор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спрей подъязычный дозированный; таблетки подъязычные; таблетки сублингвальные</w:t>
            </w:r>
          </w:p>
        </w:tc>
      </w:tr>
      <w:tr w:rsidR="00D23533" w:rsidRPr="00816B1A" w14:paraId="5B1D3BA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555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1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A07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331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047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8585DFB" w14:textId="77777777" w:rsidTr="00D23533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10C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E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0C2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BD7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простад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1F6C" w14:textId="32EC087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D23533" w:rsidRPr="00816B1A" w14:paraId="50129972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47A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1EB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2AA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70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вабра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2BDD" w14:textId="03D7163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1AF77B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944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A79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E58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A44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3F42DE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0F2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63A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A34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E23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4F4A9F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779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CE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754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0E1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6A61F5A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ADF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2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D36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гонисты имидазолиновых ре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58D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лони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8B03" w14:textId="25B57EF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</w:t>
            </w:r>
          </w:p>
        </w:tc>
      </w:tr>
      <w:tr w:rsidR="00D23533" w:rsidRPr="00816B1A" w14:paraId="3BEC1B3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531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C5D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CA83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оксони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2689" w14:textId="04E05EE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3A1EBC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688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2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981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периферическ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D2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FC8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ED50114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94A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2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557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6F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ксазо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B2B2" w14:textId="6000830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</w:t>
            </w:r>
          </w:p>
        </w:tc>
      </w:tr>
      <w:tr w:rsidR="00D23533" w:rsidRPr="00816B1A" w14:paraId="5C2B28A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086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0A5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A5C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Урапид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4672" w14:textId="2D3FEFE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; раствор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5305F7C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731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2K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62A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E79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E29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5CAD81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75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2K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8A18" w14:textId="5ECF009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 для лечения лёгочной арте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ьной гипертенз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5F2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бризент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7FD6" w14:textId="55B94C2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F92E7D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79D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55F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B5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озент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C024" w14:textId="0B6FBE8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диспергиру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е; таблетки, покрытые плёночной оболочкой</w:t>
            </w:r>
          </w:p>
        </w:tc>
      </w:tr>
      <w:tr w:rsidR="00D23533" w:rsidRPr="00816B1A" w14:paraId="2F58096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F6E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CC0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4FB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цитент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DBE6" w14:textId="22E449D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3E9831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ADC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4F1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B84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оцигу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F368" w14:textId="3BAB1B1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4AFE4F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336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DA4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046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730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A555D6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3A5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F3B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азидные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A4F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858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1AFAB7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694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3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434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а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DD4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дрохлоротиаз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ADA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1EF22AB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FA1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D46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D53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BDE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68F832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D2F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3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82A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1A5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дап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FF28" w14:textId="22B749D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пролонгированного дей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ия, покрытые обол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й; таблетки пролонг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ванного действия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 с к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олируемым высвоб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ением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с модифиц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м высвобождением, покрытые оболочкой; 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олочкой</w:t>
            </w:r>
            <w:proofErr w:type="gramEnd"/>
          </w:p>
        </w:tc>
      </w:tr>
      <w:tr w:rsidR="00D23533" w:rsidRPr="00816B1A" w14:paraId="56C7288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AFB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3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923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«Петлевые»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315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724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1A5B2F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538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3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3A6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A1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уросе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2581" w14:textId="0496D12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; таблетки</w:t>
            </w:r>
          </w:p>
        </w:tc>
      </w:tr>
      <w:tr w:rsidR="00D23533" w:rsidRPr="00816B1A" w14:paraId="33FA299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4CD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3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231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ийсберегающие диу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7E3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527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996023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C88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3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6C6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6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иронолакт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75B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D23533" w:rsidRPr="00816B1A" w14:paraId="01212BB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E6E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18B7" w14:textId="6709393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F46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28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7344B5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E86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E0F0" w14:textId="3C7783B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2AE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D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DBBF84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F81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4A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2A2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пу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0E2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нтоксифил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F544" w14:textId="55C1323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ртериального введения*; концентрат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; концентрат для приготовления раствора для инъекций*; раствор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арт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ального введения*; раствор для инфузий*; раствор для инъекций*</w:t>
            </w:r>
          </w:p>
        </w:tc>
      </w:tr>
      <w:tr w:rsidR="00D23533" w:rsidRPr="00816B1A" w14:paraId="21BD8DB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E66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EE1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8934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725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8FB072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311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6B9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9CE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193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AA340CA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8D1B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7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1D2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Неселективные бета-адренобло-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1A9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пранол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56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66DDE82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4AD8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198C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FFB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отал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F3D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7F72774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367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7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81F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Селективные бета-адренобло-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BBD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тенол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FC6B" w14:textId="378290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20C50E6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BF1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DF4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9608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сопрол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8D71" w14:textId="5AE97D41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6696D14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63E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70A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B6E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опрол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1477" w14:textId="114A1D5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;</w:t>
            </w:r>
          </w:p>
          <w:p w14:paraId="48CFCA75" w14:textId="3648696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; 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анным высвобождением, покрытые оболочкой; 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олочкой</w:t>
            </w:r>
          </w:p>
        </w:tc>
      </w:tr>
      <w:tr w:rsidR="00D23533" w:rsidRPr="00816B1A" w14:paraId="480E712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7F44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3D0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046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Эсмол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8D73" w14:textId="70D436F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створ для внутривен</w:t>
            </w:r>
            <w:r w:rsidR="000D201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softHyphen/>
            </w:r>
            <w:r w:rsidRPr="00816B1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 введения*</w:t>
            </w:r>
          </w:p>
        </w:tc>
      </w:tr>
      <w:tr w:rsidR="00D23533" w:rsidRPr="00816B1A" w14:paraId="5E6E14E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F97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7A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9C8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льф</w:t>
            </w:r>
            <w:proofErr w:type="gramStart"/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а-</w:t>
            </w:r>
            <w:proofErr w:type="gramEnd"/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 и 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A25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рведил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A48B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4C883C5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BD4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8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76A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DC6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3F4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4F9ACA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FD58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8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CD7F" w14:textId="69D8E36C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евых каналов с преимущ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енным действием на сосуды</w:t>
            </w:r>
            <w:proofErr w:type="gramEnd"/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414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06DB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72B194A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DCF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8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9B3C" w14:textId="73D3A189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дигидропи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218B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лоди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95AE" w14:textId="1726712A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72EE48C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06FE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39AD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A85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моди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139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14:paraId="329400C5" w14:textId="472704EB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A27BA9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D183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528D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BB6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феди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F92A" w14:textId="507B05F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окрытые плёночной оболочкой; таблетки с модифицированным в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; 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олочкой</w:t>
            </w:r>
          </w:p>
        </w:tc>
      </w:tr>
      <w:tr w:rsidR="00D23533" w:rsidRPr="00816B1A" w14:paraId="532C3EE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0AB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8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63ED" w14:textId="43F0F8A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лективные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блокаторы к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евых каналов с прямым дей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ием на сердц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27F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9A7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4E7EB3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6AA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8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713D" w14:textId="24F41B0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фенилалкил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075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рапам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F702" w14:textId="00EC286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, покрытые оболочкой; 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с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м высвобождением, покрытые плёночной оболочкой</w:t>
            </w:r>
          </w:p>
        </w:tc>
      </w:tr>
      <w:tr w:rsidR="00D23533" w:rsidRPr="00816B1A" w14:paraId="3EC3FB2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18A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9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109E" w14:textId="31A36E8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редства, действующие на 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н-ангиотензиновую систему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559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53A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F19B5F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35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9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906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C49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79A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7E0BA7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AA7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9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6A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565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топр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3D1F" w14:textId="04493FA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</w:t>
            </w:r>
          </w:p>
        </w:tc>
      </w:tr>
      <w:tr w:rsidR="00D23533" w:rsidRPr="00816B1A" w14:paraId="2954B52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FF6F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1280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95C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зинопр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1F5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20ED1A0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A1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7BB3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593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риндопр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89D9" w14:textId="379DA4C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пергируемые в полости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та; таблетки, покрытые плёночной оболочкой</w:t>
            </w:r>
          </w:p>
        </w:tc>
      </w:tr>
      <w:tr w:rsidR="00D23533" w:rsidRPr="00816B1A" w14:paraId="6E78944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7FD7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2F07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E3C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мипр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1B8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D23533" w:rsidRPr="00816B1A" w14:paraId="61F07E2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7032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EB61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D17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налапр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90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65EDBE4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DF8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9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43AC" w14:textId="4B954D5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отензина 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E55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1BD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F9C608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B78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9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B5E7" w14:textId="6955A25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отензина II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276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зарт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5A26" w14:textId="49A9DD0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3391FD2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385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09D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857A" w14:textId="4CD7F1C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отензина II в комбинации с други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565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лсартан + сакубитр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0F5C" w14:textId="6EDE1A9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E1EAFA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E55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10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ED1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0EF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B2C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928FBA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2D7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10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92E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DC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A46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1B75F33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0A2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10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EF4F" w14:textId="1AFDC23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ГМГ-КоА-реду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503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торваста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0F65" w14:textId="51C826D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79711C4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E246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5A7E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5D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имваста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AE4A" w14:textId="4DE79E9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6210A67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AD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10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0A6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б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D8E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енофибр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D456" w14:textId="2DF579F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апсулы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02159A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A23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C10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D02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31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ирок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6BBD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358376C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7C77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B36D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406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Инклисиран</w:t>
            </w:r>
          </w:p>
          <w:p w14:paraId="11CB872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FE4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Cs w:val="22"/>
              </w:rPr>
              <w:t>Раствор для подкожного введения*</w:t>
            </w:r>
          </w:p>
        </w:tc>
      </w:tr>
      <w:tr w:rsidR="00D23533" w:rsidRPr="00816B1A" w14:paraId="1C46E40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B437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5D40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2DB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волок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0B5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052CD8E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847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67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D0F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626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084B4B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586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C6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, применяемые в дермат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7B0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A0C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D7DD13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74A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A0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A7B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0DC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838A43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5A5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1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8A67" w14:textId="1A67D07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ротивогрибковые препараты для местно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550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лицил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DB0E" w14:textId="4313304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ения; раствор для наружного применения (спиртовой)</w:t>
            </w:r>
          </w:p>
        </w:tc>
      </w:tr>
      <w:tr w:rsidR="00D23533" w:rsidRPr="00816B1A" w14:paraId="5C1FFC9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B78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FAE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ран и яз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6A1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0B3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0B9C8D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0F2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57A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нормальному рубцеванию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91E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4F2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B94E73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5CE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3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5174" w14:textId="6E1F558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, спосо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ующие нормальному рубц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ию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9DD1" w14:textId="37591F1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ктор роста эп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рмаль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2A20" w14:textId="1BF6890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</w:t>
            </w:r>
          </w:p>
        </w:tc>
      </w:tr>
      <w:tr w:rsidR="00D23533" w:rsidRPr="00816B1A" w14:paraId="0432E96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F24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E6B5" w14:textId="43B744C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биотики и противоми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бные средства, применяемые в дермат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A83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0BC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D008AB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BD8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6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BFB6" w14:textId="2940829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биотики в комбинации с противомикробными сре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7BC3" w14:textId="5FAA4E5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оксометилтетрагид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римидин + сульфадим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оксин + тримекаин +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хлорамфеник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CF18" w14:textId="0C90DAA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азь для наружно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ения</w:t>
            </w:r>
          </w:p>
        </w:tc>
      </w:tr>
      <w:tr w:rsidR="00D23533" w:rsidRPr="00816B1A" w14:paraId="57C06DA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1EE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D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084A" w14:textId="75B72B6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юкокортикоиды, применя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е в дерматологии</w:t>
            </w:r>
            <w:proofErr w:type="gramEnd"/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06C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D37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692A65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7FD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70D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B24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47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A927917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161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7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834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юкокортикоиды с высокой активностью (группа III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8F4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таметаз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E8D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</w:t>
            </w:r>
          </w:p>
        </w:tc>
      </w:tr>
      <w:tr w:rsidR="00D23533" w:rsidRPr="00816B1A" w14:paraId="3B899FF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0EB2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8401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DCD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ометаз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68E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; раствор для наружного применения</w:t>
            </w:r>
          </w:p>
        </w:tc>
      </w:tr>
      <w:tr w:rsidR="00D23533" w:rsidRPr="00816B1A" w14:paraId="7F02077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A118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F1CE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4EB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лутиказ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9F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D23533" w:rsidRPr="00816B1A" w14:paraId="397A537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A88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8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97AA" w14:textId="548B6B5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септики и дезинфицир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01B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A2B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5B89A0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032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8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FA95" w14:textId="58B360F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септики и дезинфицир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E7B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48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4A928E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79C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8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7C9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гуаниды и амид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5FE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Хлоргекси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556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местного применения; раствор для местного и наружного применения; раствор для наружного применения; раствор для наружного применения (спиртовой);</w:t>
            </w:r>
          </w:p>
          <w:p w14:paraId="4116D9AA" w14:textId="35A36AB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спрей для наружного применения (спиртовой); спрей для местног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 суппозитории вагин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; таблетки вагин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</w:tr>
      <w:tr w:rsidR="00D23533" w:rsidRPr="00816B1A" w14:paraId="2496C82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C6B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8A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099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CF6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видон-йо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601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</w:t>
            </w:r>
          </w:p>
          <w:p w14:paraId="1A5E094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наружного применения</w:t>
            </w:r>
          </w:p>
        </w:tc>
      </w:tr>
      <w:tr w:rsidR="00D23533" w:rsidRPr="00816B1A" w14:paraId="4D88740F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48F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08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93FB" w14:textId="5AB7F1C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тисептики и дези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циру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C7C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одорода перокс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A44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наружного применения; раствор для местног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применения</w:t>
            </w:r>
          </w:p>
        </w:tc>
      </w:tr>
      <w:tr w:rsidR="00D23533" w:rsidRPr="00816B1A" w14:paraId="2C409FB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3580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1F0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495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ия перманган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A8F5" w14:textId="0F77DA2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мес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наружного прим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ния</w:t>
            </w:r>
          </w:p>
        </w:tc>
      </w:tr>
      <w:tr w:rsidR="00D23533" w:rsidRPr="00816B1A" w14:paraId="04F8207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DC3E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146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CA7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ан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64FD" w14:textId="577EEC6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наружного применения; концентрат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наружного применения и приготовления лека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енных форм; раствор для наружного примен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ия; раствор для нару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применения и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товления лекарст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х форм</w:t>
            </w:r>
          </w:p>
        </w:tc>
      </w:tr>
      <w:tr w:rsidR="00D23533" w:rsidRPr="00816B1A" w14:paraId="5B5142E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636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D1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EDF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09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894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2377D4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6BE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1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BB3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D4B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94A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72AC2D1" w14:textId="77777777" w:rsidTr="00D23533">
        <w:tc>
          <w:tcPr>
            <w:tcW w:w="113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A4A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D11AH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F23D" w14:textId="4578394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рм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та, кроме глюкокортикои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EEE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упил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8DC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787F5A54" w14:textId="77777777" w:rsidTr="00D23533">
        <w:tc>
          <w:tcPr>
            <w:tcW w:w="113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9642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1CA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C86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мекролиму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BE7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</w:t>
            </w:r>
          </w:p>
        </w:tc>
      </w:tr>
      <w:tr w:rsidR="00D23533" w:rsidRPr="00816B1A" w14:paraId="60599F3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D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87E" w14:textId="7A77DA2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очеполовая система и пол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ые гормо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4F4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FE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371C37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33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40C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D7E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AF0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839C73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565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4AB0" w14:textId="544CB6E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кроме комб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рованных препаратов с глю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кортикоид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03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DDA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DF4F51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DB9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6D6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911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а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BBB5" w14:textId="077FD19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ппозитории вагин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</w:t>
            </w:r>
          </w:p>
        </w:tc>
      </w:tr>
      <w:tr w:rsidR="00D23533" w:rsidRPr="00816B1A" w14:paraId="1DEC8F4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EB4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1A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77F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D86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лотрима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D96A" w14:textId="4D8E875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ль вагинальный; суп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тории вагинальные; таблетки вагинальные</w:t>
            </w:r>
          </w:p>
        </w:tc>
      </w:tr>
      <w:tr w:rsidR="00D23533" w:rsidRPr="00816B1A" w14:paraId="446A8F0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58A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CBD1" w14:textId="7A5E260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, применя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D4A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39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2DCA75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859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A6DD" w14:textId="4EC2D2D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Утеротонизирующи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23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C7D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9059DB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BB1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89E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калоиды спорынь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0E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илэргомет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27B1" w14:textId="72C672E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D23533" w:rsidRPr="00816B1A" w14:paraId="4335062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95A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2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F50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C59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нопрост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069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ль интрацервикальный</w:t>
            </w:r>
          </w:p>
        </w:tc>
      </w:tr>
      <w:tr w:rsidR="00D23533" w:rsidRPr="00816B1A" w14:paraId="461DA1F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0511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3849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043E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зопрост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BB3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3F40C0A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8C2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2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9553" w14:textId="2C07395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, применя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41A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AB5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71978B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D2A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2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7661" w14:textId="61566AC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дреномиметики, токолити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45C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ксопрена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85CA" w14:textId="29CF268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</w:t>
            </w:r>
          </w:p>
        </w:tc>
      </w:tr>
      <w:tr w:rsidR="00D23533" w:rsidRPr="00816B1A" w14:paraId="06808E6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DDC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2C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7C5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пролакт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3B8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ромокрип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56D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22779CB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F6A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2C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904D" w14:textId="395A485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репараты, применя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е в гинек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19F9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тозиб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E727" w14:textId="03CD63A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венного введения*</w:t>
            </w:r>
          </w:p>
        </w:tc>
      </w:tr>
      <w:tr w:rsidR="00D23533" w:rsidRPr="00816B1A" w14:paraId="3528BC3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A7E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A5E2" w14:textId="7540978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ловые гормоны и модуля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ры функции половых орг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9BD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EDD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41E32C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FCD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8E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9B7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FCC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9E9222F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052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D6C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3-оксоандрост-4-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8AE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стосте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B99B" w14:textId="7AF1880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ль для наружно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ения; раствор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6A28ADD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4BBB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F290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6FE7" w14:textId="3F6E013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стостерон (смесь эф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ов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D8D8" w14:textId="42B325F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шечного введения (м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яный)</w:t>
            </w:r>
          </w:p>
        </w:tc>
      </w:tr>
      <w:tr w:rsidR="00D23533" w:rsidRPr="00816B1A" w14:paraId="1604923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BCA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G03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A78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0E7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450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0F81F0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AAD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BA6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прегн-4-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AEC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гесте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F78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52E769B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804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D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D04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прегнади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35F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дрогесте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05B9" w14:textId="664736C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1590410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683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D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65F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5F3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рэтисте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C08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1FE1243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992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6C8C" w14:textId="7ED9E20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надотропины и другие ст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уляторы овуля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089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02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652D56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913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G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19F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надотроп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A4D4" w14:textId="799D0F5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надотропин хориони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к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090B" w14:textId="639B51A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4045197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5AD5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80B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809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рифоллитропин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07F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55D0FEF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0348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A4F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805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ллитропин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063C" w14:textId="2D46341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и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*; ли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подк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подкож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5C3E9E6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3B65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809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CDB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ллитропин альфа + лутропин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9DEE" w14:textId="72F7ADC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D23533" w:rsidRPr="00816B1A" w14:paraId="4572E7F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F72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G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A66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интетические стимуляторы овуля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945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ломифе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75B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6CDE9BD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87F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8A3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43C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27A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70499B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92E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H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195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B5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проте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0C9D" w14:textId="6731ED6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 масля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й; таблетки</w:t>
            </w:r>
          </w:p>
        </w:tc>
      </w:tr>
      <w:tr w:rsidR="00D23533" w:rsidRPr="00816B1A" w14:paraId="345ABD43" w14:textId="77777777" w:rsidTr="00D23533">
        <w:trPr>
          <w:trHeight w:val="91"/>
        </w:trPr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8BB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3</w:t>
            </w:r>
            <w:r w:rsidRPr="00816B1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3A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гонадотроп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FCE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на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118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70D1129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71A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FED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8E1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F33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23B422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59B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4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598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9C0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DE4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957808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74A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4B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8011" w14:textId="58102C1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редства для лечения учащё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мочеиспускания и неде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ания моч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CBA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олифена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26A6" w14:textId="08B61CD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0C782C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4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4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9213" w14:textId="0BBFC4D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об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чественной гиперплазии предстатель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D7A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884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24AAA42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D41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4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DD4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0C5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фузо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4E53" w14:textId="573207B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; таблетки пролонгированного дей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ия, покрытые обол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й; таблетки с конт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руемым высвобож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ем, покрытые обол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й; таблетки  с прол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рованным высвобож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ием</w:t>
            </w:r>
          </w:p>
        </w:tc>
      </w:tr>
      <w:tr w:rsidR="00D23533" w:rsidRPr="00816B1A" w14:paraId="11DB3D1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733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5C5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B77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мсуло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205D" w14:textId="3E775D6B" w:rsidR="00D23533" w:rsidRPr="00816B1A" w:rsidRDefault="00D23533" w:rsidP="00A6757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е с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м высвобождением; капсулы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ного действия; капсулы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с модифицированным высвобождением; кап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лы с пролонгирова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м в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вобождением; таблетки с контролиру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м в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оболочкой; таблетки с пролонгир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вобождением, покрытые плёночной оболочкой</w:t>
            </w:r>
          </w:p>
        </w:tc>
      </w:tr>
      <w:tr w:rsidR="00D23533" w:rsidRPr="00816B1A" w14:paraId="7486FFB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7D9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G04C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E87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334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настер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3124" w14:textId="43D3FE5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E81486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941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73A7" w14:textId="552EF1D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рмональные препараты с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емного действия, кроме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вых гормонов и инсул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BA6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574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F8D41B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043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5ED2" w14:textId="48FF3F7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рмоны гипофиза и гипо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амуса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5CC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2AD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8B2180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195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EF33" w14:textId="79709B1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рмоны передней доли ги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за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48E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836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2CD87C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DB8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1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7DB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C89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оматро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88F8" w14:textId="5C78CC6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раствор для подкожного введения</w:t>
            </w:r>
          </w:p>
        </w:tc>
      </w:tr>
      <w:tr w:rsidR="00D23533" w:rsidRPr="00816B1A" w14:paraId="577875D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D17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1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7DB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049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эгвисоман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DB4A" w14:textId="1E7F528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D23533" w:rsidRPr="00816B1A" w14:paraId="49B98FB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3EF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D09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рмоны задней доли гипофи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E77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F7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C6F007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9CC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1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FE9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2B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смопресс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D29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pacing w:val="-4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Капли назальные; спрей назальный дозированный;</w:t>
            </w:r>
          </w:p>
          <w:p w14:paraId="3359F093" w14:textId="6F25B7B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таблетки; таблетки, дис</w:t>
            </w:r>
            <w:r w:rsidR="000D2016">
              <w:rPr>
                <w:rFonts w:ascii="PT Astra Serif" w:hAnsi="PT Astra Serif" w:cs="Times New Roman"/>
                <w:spacing w:val="-4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пергируемые в полости рта; таблетки-лиофилизат; таблетки подъязычные</w:t>
            </w:r>
          </w:p>
        </w:tc>
      </w:tr>
      <w:tr w:rsidR="00D23533" w:rsidRPr="00816B1A" w14:paraId="5D81E85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6629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350C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D46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рлипресс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E1A9" w14:textId="76A05E6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357155E4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F4B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1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6AB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кситоцин и его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D9B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рбето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A576" w14:textId="0D0356C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и внутримышечного введения *</w:t>
            </w:r>
          </w:p>
        </w:tc>
      </w:tr>
      <w:tr w:rsidR="00D23533" w:rsidRPr="00816B1A" w14:paraId="2BDFB74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E43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054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433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ксито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5C18" w14:textId="08E4053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фузий и внутримыше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ного введения*; раствор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ля инъекций*; раствор для инъекций и местного применения*</w:t>
            </w:r>
          </w:p>
        </w:tc>
      </w:tr>
      <w:tr w:rsidR="00D23533" w:rsidRPr="00816B1A" w14:paraId="45EF107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A96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H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1F7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рмоны гипоталамус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222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B51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819265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833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1C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E63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оматостатин и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C08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анреот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6B2" w14:textId="6A38C8DB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ль для подкож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 пролонгированного действия</w:t>
            </w:r>
          </w:p>
        </w:tc>
      </w:tr>
      <w:tr w:rsidR="00D23533" w:rsidRPr="00816B1A" w14:paraId="5256D93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488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D474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20F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ктреот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4766" w14:textId="10E95D5B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пролонгированного действия; лиофилизат для приготовления суспензии для внутримышечного введения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 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подкож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; раствор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 и подкож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D23533" w:rsidRPr="00816B1A" w14:paraId="36F03BD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DF8E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3CDA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511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сиреот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77D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55B7471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28F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1C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ED6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гонадотропин-рилизинг гормо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D93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нирелик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024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7FDC1C1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38F4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EA6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D56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трорелик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862C" w14:textId="12A253D3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</w:t>
            </w:r>
          </w:p>
        </w:tc>
      </w:tr>
      <w:tr w:rsidR="00D23533" w:rsidRPr="00816B1A" w14:paraId="73F54E0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F9C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A20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089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1E8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5AE8F5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0C2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20A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CE1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A0D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1849E7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3B4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B70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нерал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AD73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лудрокортиз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2CC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4E32D23E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FC9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2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E94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254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дрокортиз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0E00" w14:textId="5399CB2A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внутривенного и внутримышеч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*; мазь глазная; мазь для наружно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ения; суспензия для внутримышечного и внутрисустав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таблетки; эмульсия для наружного примен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</w:tr>
      <w:tr w:rsidR="00D23533" w:rsidRPr="00816B1A" w14:paraId="0FFEA70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6FD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34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22B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ксаметаз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4F79" w14:textId="695D3B5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плантат для интрави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еального введения;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вор для внутривенног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*; раствор для инъ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екций*; таблетки</w:t>
            </w:r>
          </w:p>
        </w:tc>
      </w:tr>
      <w:tr w:rsidR="00D23533" w:rsidRPr="00816B1A" w14:paraId="659E699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A73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626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707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илпреднизол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98DE" w14:textId="4329355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</w:t>
            </w:r>
          </w:p>
        </w:tc>
      </w:tr>
      <w:tr w:rsidR="00D23533" w:rsidRPr="00816B1A" w14:paraId="5C48780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CA1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382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77B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днизол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BCD8" w14:textId="0982E76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ения; раствор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ъекций*; таблетки</w:t>
            </w:r>
          </w:p>
        </w:tc>
      </w:tr>
      <w:tr w:rsidR="00D23533" w:rsidRPr="00816B1A" w14:paraId="28D7999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3194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BD4" w14:textId="2EB26839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ний щитовид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27E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23A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292552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A9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EB42" w14:textId="4DE26781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щитовидной ж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258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C0A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58124C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D51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3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D35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4702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отироксин натр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FD7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3180C7F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095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0BA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A0C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A25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A19B1C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241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3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C27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601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ама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4A4A" w14:textId="04F05370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10FEE77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0DC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3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953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080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9C6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0D7592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A85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3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576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6BB9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ия йод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FD4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41DCBBB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6F3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1581" w14:textId="772B9A91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рмоны поджелудочной ж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E55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C43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51F719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27E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AD83" w14:textId="6DBBB7CF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ген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856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BD2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831904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204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0208" w14:textId="5981DB52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ген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AB06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юкаг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CEE8" w14:textId="6453CAD9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</w:t>
            </w:r>
          </w:p>
        </w:tc>
      </w:tr>
      <w:tr w:rsidR="00D23533" w:rsidRPr="00816B1A" w14:paraId="5D5055E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6A6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02FA" w14:textId="440255C5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регулирующие о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 кальц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EE5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37F4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FB9059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234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787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2142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D6B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B51930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472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5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1F0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2FC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рипарат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750F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7EC2C99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0719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339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AB6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705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A94EE4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6A7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5B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25F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кальцитон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2A9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ьцитон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20B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  <w:p w14:paraId="1E0B179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A163C1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B4E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H05BX</w:t>
            </w:r>
          </w:p>
        </w:tc>
        <w:tc>
          <w:tcPr>
            <w:tcW w:w="320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6BC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антипаратиреоид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3A96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икальцит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540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введения*</w:t>
            </w:r>
          </w:p>
        </w:tc>
      </w:tr>
      <w:tr w:rsidR="00D23533" w:rsidRPr="00816B1A" w14:paraId="68851F1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B94B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48C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3F5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накальц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54F6" w14:textId="044C4E23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1D6B8F1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426C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0D7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4F9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елкальцет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7CAB" w14:textId="0C50E181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1437846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B04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CFAF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4224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498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8D46C6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6FF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E71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7A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172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9B41AD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12C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D7B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AAF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F95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FAD235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96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264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7F3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ксицик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B852" w14:textId="3D923D1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ния*; лиофилизат для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иготовления раствора для инфузий*; таблетки диспергируемые</w:t>
            </w:r>
          </w:p>
        </w:tc>
      </w:tr>
      <w:tr w:rsidR="00D23533" w:rsidRPr="00816B1A" w14:paraId="1F5CD10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9CB1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1547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42F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гецик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1FCC" w14:textId="361C906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к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D23533" w:rsidRPr="00816B1A" w14:paraId="4DD0F92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574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44A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DE6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516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39B579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9A2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3C8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04F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Хлорамфеник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9170" w14:textId="1772B53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6271F2E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31C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5511" w14:textId="373987B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та-лактамные антибакте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ьные препараты: пеницил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172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68C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3E7499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8D4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0FEA" w14:textId="12E6D3B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нициллины широкого спе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а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764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оксицил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C3558" w14:textId="45BE5DC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капсулы; по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ок для приготовления суспензии для приёма внутрь; таблетки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диспергируемые; 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50355E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BAF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7E2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667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пицил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14BC" w14:textId="49A8180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</w:t>
            </w:r>
          </w:p>
        </w:tc>
      </w:tr>
      <w:tr w:rsidR="00D23533" w:rsidRPr="00816B1A" w14:paraId="095A53B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3E1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C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8A3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нициллины, чувствительные к бета-лактамаза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361E" w14:textId="2327F8A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нзатина бензилпен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л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FF34" w14:textId="5A33574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суспензии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4EA1823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8DE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1C3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DAB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нзилпеницил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B668" w14:textId="06FCF01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и подкожного введения*; порошок для приготовления раствора для инъекций*; порошок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ъекций и местного применения*; порошок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ия суспензии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</w:t>
            </w:r>
          </w:p>
        </w:tc>
      </w:tr>
      <w:tr w:rsidR="00D23533" w:rsidRPr="00816B1A" w14:paraId="71471B6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F21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C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425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98E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ксацил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066B" w14:textId="58CABC7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728BC55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F54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CR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303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Комбинации пенициллинов, включая комбинации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с ингибиторами бета-лактамаз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6C06" w14:textId="0011833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оксициллин + клавул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4F1" w14:textId="33A29A2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; п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таблетки диспе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руемые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3D543F4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B77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915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D41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пициллин + сульбакт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BC36" w14:textId="3874457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45970C1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801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1C1D" w14:textId="07018B2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бета-лактамные ант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5BC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BF1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7CEE6F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1C6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D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8928" w14:textId="2ACE5BE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алоспорины 1-го поко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AE2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азо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FA37" w14:textId="616E479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инъекций*</w:t>
            </w:r>
          </w:p>
        </w:tc>
      </w:tr>
      <w:tr w:rsidR="00D23533" w:rsidRPr="00816B1A" w14:paraId="4B2EB60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B3E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74E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F4F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алекс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B91F" w14:textId="4AB2FBA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капсулы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21F0546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D7C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D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E871" w14:textId="085C9E2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алоспорины 2-го поко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356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урокси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ADAA" w14:textId="2271808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порошок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порошок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порошок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порошок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зий*; порошок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0BD210B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6B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D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E9B0" w14:textId="1324B5C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алоспорины 3-го поко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D20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отакси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9FF3" w14:textId="07A98F8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инъекций*</w:t>
            </w:r>
          </w:p>
        </w:tc>
      </w:tr>
      <w:tr w:rsidR="00D23533" w:rsidRPr="00816B1A" w14:paraId="667A7C5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CB1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1B4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530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отаксим+[</w:t>
            </w:r>
            <w:proofErr w:type="gramEnd"/>
          </w:p>
          <w:p w14:paraId="5E212F9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льбактам]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DF2C" w14:textId="6C8E701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6CE1331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0765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A9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AFF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тазиди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B4DB" w14:textId="1238A11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; п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нного и внутримыше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ъекций*</w:t>
            </w:r>
          </w:p>
        </w:tc>
      </w:tr>
      <w:tr w:rsidR="00D23533" w:rsidRPr="00816B1A" w14:paraId="766BB8E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D03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5D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A2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триакс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18B6" w14:textId="7033285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; п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нного и внутримыше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внутримыше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*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инъекций*</w:t>
            </w:r>
          </w:p>
        </w:tc>
      </w:tr>
      <w:tr w:rsidR="00D23533" w:rsidRPr="00816B1A" w14:paraId="19F0B28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9938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BE8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2772" w14:textId="45772C2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операзон + сульба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E5F4" w14:textId="25A9097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5204774D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8B96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D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D474" w14:textId="1BD9AE58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алоспорины 4-го поко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539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епи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6FF8" w14:textId="6A09DC7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73DBB33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A8B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D22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67C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епим+Сульбакт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306E" w14:textId="0354F477" w:rsidR="00D23533" w:rsidRPr="00816B1A" w:rsidRDefault="00D23533" w:rsidP="00D23533">
            <w:pPr>
              <w:pStyle w:val="ConsPlusNormal"/>
              <w:ind w:firstLine="3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</w:t>
            </w:r>
          </w:p>
        </w:tc>
      </w:tr>
      <w:tr w:rsidR="00D23533" w:rsidRPr="00816B1A" w14:paraId="66F26F6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3B37" w14:textId="77777777" w:rsidR="00D23533" w:rsidRPr="00816B1A" w:rsidRDefault="00D23533" w:rsidP="00D23533">
            <w:pPr>
              <w:pStyle w:val="ConsPlusNormal"/>
              <w:spacing w:line="235" w:lineRule="auto"/>
              <w:ind w:firstLine="34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DH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9F18" w14:textId="77777777" w:rsidR="00D23533" w:rsidRPr="00816B1A" w:rsidRDefault="00D23533" w:rsidP="00666F5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рбапен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4E0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Биапене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7654" w14:textId="3A72DA8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ения раствора для инфу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зий*</w:t>
            </w:r>
          </w:p>
        </w:tc>
      </w:tr>
      <w:tr w:rsidR="00D23533" w:rsidRPr="00816B1A" w14:paraId="0EC968C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71B2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AB1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04F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ипенем + циласта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A576" w14:textId="3475018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D23533" w:rsidRPr="00816B1A" w14:paraId="47017CB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43A7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41B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364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ропене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5D12" w14:textId="6059AE7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D23533" w:rsidRPr="00816B1A" w14:paraId="36F071B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5804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5BA2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28F2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ртапене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B69D" w14:textId="4D8F2F93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внутривенного и внутримышеч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*</w:t>
            </w:r>
          </w:p>
        </w:tc>
      </w:tr>
      <w:tr w:rsidR="00D23533" w:rsidRPr="00816B1A" w14:paraId="2D1FEAD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3FCF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DI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BDFE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Другие цефалоспорины и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пен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924A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тазидим + [авибактам]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F2A0" w14:textId="1591C735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D23533" w:rsidRPr="00816B1A" w14:paraId="3CAA725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5116" w14:textId="77777777" w:rsidR="00D23533" w:rsidRPr="00816B1A" w:rsidRDefault="00D23533" w:rsidP="00D23533">
            <w:pPr>
              <w:spacing w:line="242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930E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66AA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таролина фосам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54C9" w14:textId="6CA496DA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D23533" w:rsidRPr="00816B1A" w14:paraId="4AC7CF8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67B2" w14:textId="77777777" w:rsidR="00D23533" w:rsidRPr="00816B1A" w:rsidRDefault="00D23533" w:rsidP="00D23533">
            <w:pPr>
              <w:spacing w:line="242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18E9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F96" w14:textId="54E0C46F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фтолозан + [тазоба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м]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DA98" w14:textId="0B6A09AD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D23533" w:rsidRPr="00816B1A" w14:paraId="2C51E93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9E32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E5CB" w14:textId="78D60623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льфаниламиды и тримет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им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5983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DC58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456A15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ED99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E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E1C5" w14:textId="368CCEFC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мбинированные препараты сульфаниламидов и тримет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има, включая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E94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-тримокса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EFB3" w14:textId="3893AE18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суспензия для приёма внутрь; таблетки</w:t>
            </w:r>
          </w:p>
        </w:tc>
      </w:tr>
      <w:tr w:rsidR="00D23533" w:rsidRPr="00816B1A" w14:paraId="7298B339" w14:textId="77777777" w:rsidTr="00D23533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1FA9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F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7D0D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981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7306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7B9FB01" w14:textId="77777777" w:rsidTr="00D23533"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9042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FA</w:t>
            </w:r>
          </w:p>
        </w:tc>
        <w:tc>
          <w:tcPr>
            <w:tcW w:w="320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2C3C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крол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E817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зитро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A295" w14:textId="39B898B9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концентрата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порошок для приготовления суспензии для приёма внутрь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суспензии для приёма внутрь (для детей)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диспергируемые; 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77E43EC8" w14:textId="77777777" w:rsidTr="00D23533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3D23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5782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F05E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жоза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0D54" w14:textId="18E859F4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диспергиру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е; таблетки, покрытые плёночной оболочкой</w:t>
            </w:r>
          </w:p>
        </w:tc>
      </w:tr>
      <w:tr w:rsidR="00D23533" w:rsidRPr="00816B1A" w14:paraId="030DD192" w14:textId="77777777" w:rsidTr="00D23533"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74BF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810E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BC5E" w14:textId="77777777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ларитро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4A87" w14:textId="0D2DDDBF" w:rsidR="00D23533" w:rsidRPr="00816B1A" w:rsidRDefault="00D23533" w:rsidP="00D23533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капсулы; лиоф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зат для приготовления раствора для инфузий*; 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й; таблетки пролонг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ванного действия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 с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ым выс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ождением, покрытые плёночной оболочкой</w:t>
            </w:r>
          </w:p>
        </w:tc>
      </w:tr>
      <w:tr w:rsidR="00D23533" w:rsidRPr="00816B1A" w14:paraId="09B6514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8E2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F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40C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нкоз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B00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линда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4DBE" w14:textId="282020D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</w:t>
            </w:r>
          </w:p>
        </w:tc>
      </w:tr>
      <w:tr w:rsidR="00D23533" w:rsidRPr="00816B1A" w14:paraId="44CF4DD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25A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0E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глико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ED8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BBB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F1437E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0BF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G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3BF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рептомиц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93D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репто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19D1" w14:textId="6BF190A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</w:t>
            </w:r>
          </w:p>
        </w:tc>
      </w:tr>
      <w:tr w:rsidR="00D23533" w:rsidRPr="00816B1A" w14:paraId="6B076D63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402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G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4BA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миноглико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A7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ка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A50B" w14:textId="0447A173" w:rsidR="00D23533" w:rsidRPr="00816B1A" w:rsidRDefault="00D23533" w:rsidP="00A6757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порошок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нного и внутримыше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порошок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внутримыше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внутривенного и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 и внутримышеч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D23533" w:rsidRPr="00816B1A" w14:paraId="6F308D6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595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1BE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367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нта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D46F" w14:textId="360CBB2D" w:rsidR="00D23533" w:rsidRPr="00816B1A" w:rsidRDefault="00D23533" w:rsidP="00D2353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 xml:space="preserve">Капли глазные; раствор для внутривенного </w:t>
            </w:r>
            <w:r w:rsidRPr="00816B1A">
              <w:rPr>
                <w:rFonts w:ascii="PT Astra Serif" w:hAnsi="PT Astra Serif"/>
                <w:sz w:val="22"/>
                <w:szCs w:val="22"/>
              </w:rPr>
              <w:br/>
              <w:t>и внутримышечного вве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дения*</w:t>
            </w:r>
          </w:p>
        </w:tc>
      </w:tr>
      <w:tr w:rsidR="00D23533" w:rsidRPr="00816B1A" w14:paraId="43EE068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660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66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E02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на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2930" w14:textId="0600FBD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шечного введения*</w:t>
            </w:r>
          </w:p>
        </w:tc>
      </w:tr>
      <w:tr w:rsidR="00D23533" w:rsidRPr="00816B1A" w14:paraId="530009D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5F0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792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713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бра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E654" w14:textId="6A4680E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капсулы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с порошком для ингаля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й; раствор для ингаля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й</w:t>
            </w:r>
          </w:p>
        </w:tc>
      </w:tr>
      <w:tr w:rsidR="00D23533" w:rsidRPr="00816B1A" w14:paraId="75201FC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86F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M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BA97" w14:textId="1A91F16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, производные хинол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3A6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4B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372AB5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10A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M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C96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торхиноло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920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офлокса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508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олочкой; капсулы</w:t>
            </w:r>
          </w:p>
        </w:tc>
      </w:tr>
      <w:tr w:rsidR="00D23533" w:rsidRPr="00816B1A" w14:paraId="580191E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558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1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5B3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мефлокса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A89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; таблетки, покрытые плёночной оболочкой</w:t>
            </w:r>
          </w:p>
        </w:tc>
      </w:tr>
      <w:tr w:rsidR="00D23533" w:rsidRPr="00816B1A" w14:paraId="42C9AE7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17F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280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ED6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оксифлокса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C1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олочкой</w:t>
            </w:r>
          </w:p>
        </w:tc>
      </w:tr>
      <w:tr w:rsidR="00D23533" w:rsidRPr="00816B1A" w14:paraId="08C26A1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FB3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52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1C2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флокса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B59F" w14:textId="5C84A1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; капли глазные и ушные; мазь глазная; раствор для и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узий*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олочкой; таблетки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, покрытые плёночной оболочкой</w:t>
            </w:r>
          </w:p>
        </w:tc>
      </w:tr>
      <w:tr w:rsidR="00D23533" w:rsidRPr="00816B1A" w14:paraId="1149C33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636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445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87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арфлокса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164A" w14:textId="2DE23C5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14C8D98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EC0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3EA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676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профлокса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D96B" w14:textId="4599D32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; капли глазные и ушные; капли ушные; мазь глазная;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 для внутривенного введения*; раствор для инфузий*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пролонгированного дей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ия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0BC211D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F89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753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218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4FD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B55FE6D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84F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1C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FE4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ко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EF10" w14:textId="6B25C0F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 и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ёма внутрь*; порошок для приготовления раствора для инфузий*; порошок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вора для инфузий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 приёма внутрь*; по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ок для приготовления концентрата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   инфузий и раствора для приёма внутрь*</w:t>
            </w:r>
          </w:p>
        </w:tc>
      </w:tr>
      <w:tr w:rsidR="00D23533" w:rsidRPr="00816B1A" w14:paraId="38ABB6C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454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CE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7A3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лаван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7447" w14:textId="66EA73D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995F86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310E" w14:textId="77777777" w:rsidR="00D23533" w:rsidRPr="00816B1A" w:rsidRDefault="00D23533" w:rsidP="00D23533">
            <w:pPr>
              <w:pStyle w:val="Default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816B1A">
              <w:rPr>
                <w:rFonts w:ascii="PT Astra Serif" w:hAnsi="PT Astra Serif"/>
                <w:color w:val="auto"/>
                <w:sz w:val="22"/>
                <w:szCs w:val="22"/>
              </w:rPr>
              <w:t>J01XB</w:t>
            </w:r>
          </w:p>
          <w:p w14:paraId="4659B43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4CF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Полимиксины </w:t>
            </w:r>
          </w:p>
          <w:p w14:paraId="74E8B00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43AD" w14:textId="77777777" w:rsidR="00D23533" w:rsidRPr="00816B1A" w:rsidRDefault="00D23533" w:rsidP="00D23533">
            <w:pPr>
              <w:pStyle w:val="Default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816B1A">
              <w:rPr>
                <w:rFonts w:ascii="PT Astra Serif" w:hAnsi="PT Astra Serif"/>
                <w:color w:val="auto"/>
                <w:sz w:val="22"/>
                <w:szCs w:val="22"/>
              </w:rPr>
              <w:t>Полимиксин</w:t>
            </w:r>
            <w:proofErr w:type="gramStart"/>
            <w:r w:rsidRPr="00816B1A">
              <w:rPr>
                <w:rFonts w:ascii="PT Astra Serif" w:hAnsi="PT Astra Serif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816B1A">
              <w:rPr>
                <w:rFonts w:ascii="PT Astra Serif" w:hAnsi="PT Astra Serif"/>
                <w:color w:val="auto"/>
                <w:sz w:val="22"/>
                <w:szCs w:val="22"/>
              </w:rPr>
              <w:t xml:space="preserve"> </w:t>
            </w:r>
          </w:p>
          <w:p w14:paraId="4DF1FC9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33C5" w14:textId="77EB1A8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ения раствора для инъ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екций*; лиофилизат для приготовления раствора для инъекций*</w:t>
            </w:r>
          </w:p>
        </w:tc>
      </w:tr>
      <w:tr w:rsidR="00D23533" w:rsidRPr="00816B1A" w14:paraId="6B7DFD3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D66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816B1A">
              <w:rPr>
                <w:rFonts w:ascii="PT Astra Serif" w:hAnsi="PT Astra Serif"/>
                <w:sz w:val="24"/>
                <w:szCs w:val="24"/>
              </w:rPr>
              <w:t>J01XB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827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нтибиотик – полипептид циклическ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EC0A" w14:textId="77777777" w:rsidR="00D23533" w:rsidRPr="00816B1A" w:rsidRDefault="00D23533" w:rsidP="00D23533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Колистиметат натр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FDF3" w14:textId="43830BA2" w:rsidR="00D23533" w:rsidRPr="00816B1A" w:rsidRDefault="00D23533" w:rsidP="00D23533">
            <w:pPr>
              <w:widowControl w:val="0"/>
              <w:jc w:val="both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</w:rPr>
              <w:t>Порошок для приго</w:t>
            </w:r>
            <w:r w:rsidR="000D2016">
              <w:rPr>
                <w:rFonts w:ascii="PT Astra Serif" w:hAnsi="PT Astra Serif"/>
              </w:rPr>
              <w:softHyphen/>
            </w:r>
            <w:r w:rsidRPr="00816B1A">
              <w:rPr>
                <w:rFonts w:ascii="PT Astra Serif" w:hAnsi="PT Astra Serif"/>
              </w:rPr>
              <w:t xml:space="preserve">товления </w:t>
            </w:r>
            <w:r w:rsidRPr="00816B1A">
              <w:rPr>
                <w:rFonts w:ascii="PT Astra Serif" w:hAnsi="PT Astra Serif"/>
                <w:sz w:val="22"/>
                <w:szCs w:val="22"/>
              </w:rPr>
              <w:t>раствора для ингаляций; лиофилизат для приготовления рас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вора для ингаляций</w:t>
            </w:r>
          </w:p>
        </w:tc>
      </w:tr>
      <w:tr w:rsidR="00D23533" w:rsidRPr="00816B1A" w14:paraId="1EBD10C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DC3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X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CF5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3B7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ронида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0B4C" w14:textId="340581A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33390104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04D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1X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C3E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9BA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пто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7576" w14:textId="5E4A3F5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6BFA8C6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C56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D1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7C9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незол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77A9" w14:textId="3E667AF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раствор для и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узий*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77067F0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F92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38F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2A5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дизол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ED5A" w14:textId="11F08BB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6E543CA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B1A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E3E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2B1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сфо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0BD2" w14:textId="0340DBF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D23533" w:rsidRPr="00816B1A" w14:paraId="40AC434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73F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B0B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F1C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8FC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36DF67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B1A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DF0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538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28E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85DD683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3D4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2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B02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761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фотерицин b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842F" w14:textId="317A9D9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2213AA86" w14:textId="77777777" w:rsidTr="00D23533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5ED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621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41C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ста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7FCD" w14:textId="6E7F304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39F4A6F7" w14:textId="77777777" w:rsidTr="00D23533"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A25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2AC</w:t>
            </w:r>
          </w:p>
        </w:tc>
        <w:tc>
          <w:tcPr>
            <w:tcW w:w="320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68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три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28F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орикона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5FDF" w14:textId="1600A96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овления концентрата для приготовления раствора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ля инфузий*; лиофи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раствора для инфузий*;</w:t>
            </w:r>
          </w:p>
          <w:p w14:paraId="359BED8A" w14:textId="7AC40CA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суспензии для приёма внутрь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5B8529EE" w14:textId="77777777" w:rsidTr="00D23533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37C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DCA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F8C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закона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165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</w:t>
            </w:r>
          </w:p>
        </w:tc>
      </w:tr>
      <w:tr w:rsidR="00D23533" w:rsidRPr="00816B1A" w14:paraId="74B92961" w14:textId="77777777" w:rsidTr="00D23533"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6D2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1A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2BC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лукона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6C73" w14:textId="47889DC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готовления суспензии для приёма внутрь;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 для инфузий*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288FF46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518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2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371A" w14:textId="7F9CB66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отивогрибковые п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CDE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спофунг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7263" w14:textId="678300F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к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D23533" w:rsidRPr="00816B1A" w14:paraId="7666B66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0660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7E2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577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кафунг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74C0" w14:textId="1B28127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A0E8CB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604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CCD4" w14:textId="146FF4E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активные в отн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нии микобактер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A19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80D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0ECB63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456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DF08" w14:textId="1D1707B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туберкулёзны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027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1AF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D08D9B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4E7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1A5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её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8A64" w14:textId="41BB171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салициловая к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E68F" w14:textId="306E0F8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ранулы замедленного высвобождения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; гранулы 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растворимые; гр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улы, покрытые кише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растворимой обол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й; гранулы с пролонг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ванным  высвобож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ем; лиофилизат для приготовления раствора для инфузий*; раствор для инфузий*; таблетки кишечнорастворимые, покрытые плёночной оболочкой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кишечнораст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ой оболочкой</w:t>
            </w:r>
          </w:p>
        </w:tc>
      </w:tr>
      <w:tr w:rsidR="00D23533" w:rsidRPr="00816B1A" w14:paraId="399BD02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F15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4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0CC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831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рео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DDCD" w14:textId="52AF5D2A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ли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нного и внутримыше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ого введения*; порошок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 и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648FCD0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110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2CF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55F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фабу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310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73A3AA9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9C0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356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71EF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фамп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C7D9" w14:textId="73ADAEF9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раствора для инъекций*; 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6C61C8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7B9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B7C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6E2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клосе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F454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3AA0F1D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0AA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4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CD6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драз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DFA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зониаз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FCF3" w14:textId="3CB3BEE5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, внутримышечного, ингаляционного и энд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ахеального введения*; раствор для инъекций*; раствор для инъекций и ингаляций; таблетки</w:t>
            </w:r>
          </w:p>
        </w:tc>
      </w:tr>
      <w:tr w:rsidR="00D23533" w:rsidRPr="00816B1A" w14:paraId="19D91C0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667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4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1D19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тиокарбами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2152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он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2D71" w14:textId="7A310221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1E13626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C397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396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953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ион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170F" w14:textId="7288B575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3B987EE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20B76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4AK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11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отивотуберкулё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709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дакви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F3E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7FA7181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1EA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CB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372C" w14:textId="77777777" w:rsidR="00D23533" w:rsidRPr="00816B1A" w:rsidRDefault="00D23533" w:rsidP="00D23533">
            <w:pPr>
              <w:pStyle w:val="Default"/>
              <w:spacing w:line="235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816B1A">
              <w:rPr>
                <w:rFonts w:ascii="PT Astra Serif" w:hAnsi="PT Astra Serif"/>
                <w:color w:val="auto"/>
                <w:sz w:val="22"/>
                <w:szCs w:val="22"/>
              </w:rPr>
              <w:t xml:space="preserve">Деламанид </w:t>
            </w:r>
          </w:p>
          <w:p w14:paraId="24707764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FA18" w14:textId="718469C1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182CC61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6050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AB1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620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разин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5884" w14:textId="35BA65CE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</w:t>
            </w:r>
          </w:p>
        </w:tc>
      </w:tr>
      <w:tr w:rsidR="00D23533" w:rsidRPr="00816B1A" w14:paraId="43E78E6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A624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616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D02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ризид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5DE9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51B423A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1E2B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5E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A175" w14:textId="640969CE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оуреидоиминометилп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диния перхлор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CD5D" w14:textId="28366539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DF412A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9B36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27A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24F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амбут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A001" w14:textId="2B2C7261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2A5AF74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F3F9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4AM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5B92" w14:textId="218EA5E0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т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ркулё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A7CA" w14:textId="1BA503A3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зониазид + ломефлокс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н + пиразинамид + этамбутол + пиридокс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A940" w14:textId="592E64A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613565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68E2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9D3D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FFCF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691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377CA78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4B23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4245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58F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A891" w14:textId="434047E3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диспергиру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е; таблетки, покрытые плёночной оболочкой</w:t>
            </w:r>
          </w:p>
        </w:tc>
      </w:tr>
      <w:tr w:rsidR="00D23533" w:rsidRPr="00816B1A" w14:paraId="371A367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D29D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B272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77FC" w14:textId="520738A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DB6" w14:textId="4585C5A0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42CE4E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E7D8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0BEE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87B8" w14:textId="7769B3A2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л + пиридокс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8B03" w14:textId="75221835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4760902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701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1E56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7AC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зониазид + рифамп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B3E1" w14:textId="27F34BAF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ые плёночной оболочкой</w:t>
            </w:r>
          </w:p>
        </w:tc>
      </w:tr>
      <w:tr w:rsidR="00D23533" w:rsidRPr="00816B1A" w14:paraId="7DB0A09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45EC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4953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BFC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зониазид + этамбут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323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4EC4B80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FD44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2034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202B" w14:textId="77C98552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мефлоксацин + пираз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мид + протионамид + этамбутол + пиридокс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CAB8" w14:textId="6E14E54D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0ED4D2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C84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4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1C4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FD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430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8F0DAA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08E4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4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FB5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947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пс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B0B6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35C1D45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37A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DCF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333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C15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68431F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F95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D32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4B4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B149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926CCD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682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5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A74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C86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цикло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0CE0" w14:textId="4B096882" w:rsidR="00D23533" w:rsidRPr="00816B1A" w:rsidRDefault="00D23533" w:rsidP="00A6757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*; мазь глазная; мазь для мес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наружного прим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ния; мазь для наружн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ения; порошок для приготовления ра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*; та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; таблетки, покр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ы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4E6610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F0F5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97DC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96E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лганцикло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C47" w14:textId="09F0CB41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323CEA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37F1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FAEF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694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нцикло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D8ED" w14:textId="20C3A155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34523A7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566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5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96F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протеаз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657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тазан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56B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6ED1067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F512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8776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7E2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тазанавир + ритон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7DAB" w14:textId="3F6C87B8" w:rsidR="00D23533" w:rsidRPr="00816B1A" w:rsidRDefault="00666F5E" w:rsidP="003C3AD4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</w:t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аблетки, покрытые пл</w:t>
            </w:r>
            <w:r w:rsidR="003C3AD4">
              <w:rPr>
                <w:rFonts w:ascii="PT Astra Serif" w:hAnsi="PT Astra Serif"/>
                <w:sz w:val="22"/>
                <w:szCs w:val="22"/>
              </w:rPr>
              <w:t>ё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BE3C3F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4BD0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4E24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A44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рун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1288" w14:textId="3B264FAB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51B631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F5C1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E634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FA6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рлапре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62DB" w14:textId="6C6B12C2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E159B6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7884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24A9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56E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рматрел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2717" w14:textId="2FD507FB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AB15C8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EC86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9610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C54C" w14:textId="4248E7AE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рматрелвир + ритон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0D8" w14:textId="1A864B5D" w:rsidR="00D23533" w:rsidRPr="00816B1A" w:rsidRDefault="00D23533" w:rsidP="00666F5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;</w:t>
            </w:r>
            <w:r w:rsidR="00666F5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бор таблеток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х пл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A2E81F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24AC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D512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CD4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тон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2B42" w14:textId="7B94F572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33A1001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4F74" w14:textId="77777777" w:rsidR="00D23533" w:rsidRPr="00816B1A" w:rsidRDefault="00D23533" w:rsidP="00D23533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E3BE" w14:textId="77777777" w:rsidR="00D23533" w:rsidRPr="00816B1A" w:rsidRDefault="00D23533" w:rsidP="00D23533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B84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квин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7359" w14:textId="424D8119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25632C2" w14:textId="77777777" w:rsidTr="00D23533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3544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5369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B79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сампрен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EA88" w14:textId="6317FFB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5412556D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FDA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5AF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3DA6" w14:textId="35315FB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 – ингибиторы обратной тр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крип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C97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бак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E078" w14:textId="1AFC18C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61BA388E" w14:textId="77777777" w:rsidTr="00D23533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1DE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D31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992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дано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7248" w14:textId="7AF9CE4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е; порошок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готовления раствора для приёма внутрь</w:t>
            </w:r>
          </w:p>
        </w:tc>
      </w:tr>
      <w:tr w:rsidR="00D23533" w:rsidRPr="00816B1A" w14:paraId="64B9784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77E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9ED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16A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дову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7EA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фузий*; раствор для приёма внутрь; таблетки, покрытые плёночной оболочкой</w:t>
            </w:r>
          </w:p>
        </w:tc>
      </w:tr>
      <w:tr w:rsidR="00D23533" w:rsidRPr="00816B1A" w14:paraId="436D5D7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30C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70C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43E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амиву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2604" w14:textId="61853AC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47A0C04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7B4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B6A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64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аву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1CA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2E60096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92A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A8A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A09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лбиву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110E" w14:textId="2A24713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7D6961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CFA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4AD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DE4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нофо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EBC5" w14:textId="35DC829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EC5FF9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F30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4B5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A68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нофовира алафен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FD17" w14:textId="3EDA535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787351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4D4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89B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3BC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сфаз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C0B2" w14:textId="2728DD3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5D60543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B28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2E8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B51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9767" w14:textId="0C98921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57221999" w14:textId="77777777" w:rsidTr="00D23533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76F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589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6C8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нтек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32F0" w14:textId="53448DD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B880EAE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D88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5AG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73A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нуклеозидные ингибиторы обратной транскрип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D75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рави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9F2C" w14:textId="790A5AF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B9F4306" w14:textId="77777777" w:rsidTr="00D23533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FCA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CE7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7F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вира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581D" w14:textId="6572DD1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4B838BF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2C0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C84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223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лсульфави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4F8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2B36EF6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885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D33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95A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рави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10D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5F62177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818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0CB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4E8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фавирен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460D" w14:textId="368D283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13B9C2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348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5A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431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418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сельтами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55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62B44EB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57E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5AP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C09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для лечения гепатита C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1C2C" w14:textId="2F992B9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лпатасвир + софосб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7EE0" w14:textId="69B97B4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0B7B96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69C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A4D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0375" w14:textId="7EEC630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екапревир + пибр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свир</w:t>
            </w:r>
          </w:p>
        </w:tc>
        <w:tc>
          <w:tcPr>
            <w:tcW w:w="26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6530" w14:textId="14888B5E" w:rsidR="00D23533" w:rsidRPr="00816B1A" w:rsidRDefault="00D23533" w:rsidP="00816B1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Гранулы, покрытые об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65D3380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866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13C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794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клатас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9DCA" w14:textId="5E21EDD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1937B58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693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3D4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7B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сабувир; омбитасвир + паритапревир + ритон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F73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ок набор</w:t>
            </w:r>
          </w:p>
        </w:tc>
      </w:tr>
      <w:tr w:rsidR="00D23533" w:rsidRPr="00816B1A" w14:paraId="5D73F40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CCA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C6E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6F4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бави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A4E1" w14:textId="359DA26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; лиофи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суспензии для приёма внутрь*; таблетки</w:t>
            </w:r>
          </w:p>
        </w:tc>
      </w:tr>
      <w:tr w:rsidR="00D23533" w:rsidRPr="00816B1A" w14:paraId="5C08ADDD" w14:textId="77777777" w:rsidTr="00D23533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65E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E85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817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офосбу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719E" w14:textId="2CF932C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53D5F7B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CD9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5AR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7061" w14:textId="3E4A231B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в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усные препараты для лечения ВИЧ-инфек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EE2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бакавир + ламиву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97B1" w14:textId="7E7E96D6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EAEE6F5" w14:textId="77777777" w:rsidTr="00D23533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C70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2D1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75A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бакавир + зидовудин + ламиву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190D" w14:textId="1543CAF8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F8B589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19A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BF1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B203" w14:textId="29E122D5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pacing w:val="-4"/>
                <w:sz w:val="22"/>
                <w:szCs w:val="22"/>
              </w:rPr>
              <w:t>Биктегравир + тенофовир</w:t>
            </w:r>
            <w:r w:rsidR="00666F5E">
              <w:rPr>
                <w:rFonts w:ascii="PT Astra Serif" w:hAnsi="PT Astra Serif" w:cs="Times New Roman"/>
                <w:spacing w:val="-4"/>
                <w:sz w:val="22"/>
                <w:szCs w:val="22"/>
              </w:rPr>
              <w:t xml:space="preserve">а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афенамид + эмтриц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F7D5" w14:textId="6D4FC6A4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7CFD36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1A6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CC2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FD9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равирин + ламивудин + тенофо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685F" w14:textId="79028B15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0F0BDF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474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2F8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25C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довудин + ламиву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384E" w14:textId="121BA95F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058240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487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9204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7C8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бицистат + тенофовира</w:t>
            </w:r>
          </w:p>
          <w:p w14:paraId="32A6B936" w14:textId="25E4AEC5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афенамид + элвитегр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р + эмтрицита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28DB" w14:textId="29E79DBB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5386B1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5C3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6A7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92E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Ламивудин+фосфаз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4DB9" w14:textId="13160C4E" w:rsidR="00D23533" w:rsidRPr="00816B1A" w:rsidRDefault="00D23533" w:rsidP="003C3AD4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Таблетки, покрытые пл</w:t>
            </w:r>
            <w:r w:rsidR="003C3AD4">
              <w:rPr>
                <w:rFonts w:ascii="PT Astra Serif" w:hAnsi="PT Astra Serif"/>
                <w:sz w:val="22"/>
                <w:szCs w:val="22"/>
              </w:rPr>
              <w:t>ё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5F36D5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B2E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5E6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7E9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пинавир + ритон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4E22" w14:textId="261A27FF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риёма внутрь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510967F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115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921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512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лпивирин + тенофовир + эмтрицита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3CB9" w14:textId="092C109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C555F7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31C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020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92E6" w14:textId="2F36429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нофовир</w:t>
            </w:r>
            <w:r w:rsidR="00666F5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+</w:t>
            </w:r>
            <w:r w:rsidR="00666F5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лсульфав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н</w:t>
            </w:r>
            <w:r w:rsidR="00666F5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+</w:t>
            </w:r>
            <w:r w:rsidR="00666F5E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388E" w14:textId="5082DC53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DB60EA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890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5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3E49" w14:textId="7B118530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ротивовирусные п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5CA6" w14:textId="77777777" w:rsidR="00D23533" w:rsidRPr="00816B1A" w:rsidRDefault="00D23533" w:rsidP="00D23533">
            <w:pPr>
              <w:pStyle w:val="Default"/>
              <w:spacing w:line="250" w:lineRule="auto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816B1A">
              <w:rPr>
                <w:rFonts w:ascii="PT Astra Serif" w:hAnsi="PT Astra Serif"/>
                <w:color w:val="auto"/>
                <w:sz w:val="22"/>
                <w:szCs w:val="22"/>
              </w:rPr>
              <w:t xml:space="preserve">Булевиртид </w:t>
            </w:r>
          </w:p>
          <w:p w14:paraId="2CB715E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672E" w14:textId="06E903F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D23533" w:rsidRPr="00816B1A" w14:paraId="68F23C2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E65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C6D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BA90" w14:textId="77777777" w:rsidR="00D23533" w:rsidRPr="00816B1A" w:rsidRDefault="00D23533" w:rsidP="00D23533">
            <w:pPr>
              <w:pStyle w:val="Default"/>
              <w:spacing w:line="25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Гразопревир + элбас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F058" w14:textId="726C1A16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62397B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A7DD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9604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CAE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лутегр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DE23" w14:textId="1BA675CB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FFC450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2240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BD00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9B57" w14:textId="1CC8F33B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идазолилэтанамид п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ндиовой кислот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397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5A46B09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13F9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24C6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C0B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гоце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A91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19B5759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77C6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E39B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BB1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равиро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AFC8" w14:textId="21C113C1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74A0F3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8F27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AED3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9E7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4"/>
                <w:szCs w:val="24"/>
              </w:rPr>
              <w:t>Молнупир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C52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16B1A">
              <w:rPr>
                <w:rFonts w:ascii="PT Astra Serif" w:hAnsi="PT Astra Serif"/>
                <w:sz w:val="24"/>
                <w:szCs w:val="24"/>
              </w:rPr>
              <w:t>Капсулы</w:t>
            </w:r>
          </w:p>
        </w:tc>
      </w:tr>
      <w:tr w:rsidR="00D23533" w:rsidRPr="00816B1A" w14:paraId="603AB7D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08AB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6CC1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D97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лтегр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8526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</w:p>
          <w:p w14:paraId="4C7FDC7E" w14:textId="22B9B902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F25240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C7A5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D26B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25A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емдеси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DFF2" w14:textId="0F71207D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7C8A838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D818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F499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704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Умифено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B780" w14:textId="6B7AD346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1AAC897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11E3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4EE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94C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випирави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79B9" w14:textId="54C4ECF2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; по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ок  для приготовления концентрата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овления раствора для инфузий*; концентр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*; ли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лизат 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концентрата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</w:t>
            </w:r>
          </w:p>
        </w:tc>
      </w:tr>
      <w:tr w:rsidR="00D23533" w:rsidRPr="00816B1A" w14:paraId="26BDAF5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A39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1639" w14:textId="7DCB22EB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ные сыворотки и имм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лобу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37B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308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D1AEE3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546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BFC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EC0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5FC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597A46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AD04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6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734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67B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токсин яда гадюки обыкновенной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C9C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4193B2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8D0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692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FECB" w14:textId="2BE28DD0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нтитоксин ботулиниче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ский типа A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94E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D3E9D0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2E1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FEA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EFEA" w14:textId="103864C9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нтитоксин ботулиниче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ский типа B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BF4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555255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AD2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6CB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97DE" w14:textId="6BBBCAC5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нтитоксин ботулиниче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ский типа E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0A2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D37E7F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8CB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502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EC89" w14:textId="611BE870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нтитоксин гангреноз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ый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28D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B38238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3F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AE0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7069" w14:textId="6928BB4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нтитоксин дифтерий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ый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227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823E01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7B9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F96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108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нтитоксин столбнячный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EDA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AD9B10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4DB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6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350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глобу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766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1DD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6E72D23" w14:textId="77777777" w:rsidTr="00D23533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DB5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6B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803B" w14:textId="0AE9320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глобулины, норм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 человечески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394B" w14:textId="4A5CDED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глобулин чел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ка нормальный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AE4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EDD18EC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67A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6BB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B755" w14:textId="2204253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фические иммуноглоб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F1CC" w14:textId="11E7A53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глобулин антир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ческий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089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A55A841" w14:textId="77777777" w:rsidTr="00D23533">
        <w:tc>
          <w:tcPr>
            <w:tcW w:w="1135" w:type="dxa"/>
            <w:vMerge w:val="restar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DD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6AB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263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 клещевого энцефалита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816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6C80977" w14:textId="77777777" w:rsidTr="00D23533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C36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8C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CE58" w14:textId="7AB5E6C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глобулин прот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остолбнячный человека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C43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54EDA9F" w14:textId="77777777" w:rsidTr="00D23533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E1A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080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B7E7" w14:textId="681EE4D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глобулин чел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ка антирезус RHO(D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FE13" w14:textId="7AEEE78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шечного введения*</w:t>
            </w:r>
          </w:p>
        </w:tc>
      </w:tr>
      <w:tr w:rsidR="00D23533" w:rsidRPr="00816B1A" w14:paraId="12F91E68" w14:textId="77777777" w:rsidTr="00D23533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D6A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D80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95E0" w14:textId="2D702EC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глобулин чел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ка противостафилоко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вый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815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DA7FD1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44E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834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EC2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лив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225D" w14:textId="556CB9E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559C1A38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054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7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09B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кц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E582" w14:textId="732FF52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Вакцины в соответствии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с национальным календ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ём профилактических прививок и календарём профилактических прив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вок по эпидемическим показаниям*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58A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254F22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B37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470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C7F8" w14:textId="58C8DB7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кцины для профила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ки новой коронавиру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ой инфекции COVID-19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2D8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93F28B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7E4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7А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C3D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кцины бактериаль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B23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FBF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34A474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244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7А</w:t>
            </w:r>
            <w:r w:rsidRPr="00816B1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B6E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Вакцины дифтерийные 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8B6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токсин дифтерийный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56F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BFED42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C7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J07АМ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67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столбнячные вакц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6A6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токсин дифтерийно-столбнячный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032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A500EF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702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7B3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46C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токсин столбнячный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DB2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81E97F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91D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A26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130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CEC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A8B7FA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C47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62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061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B6B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997668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7A2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770F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килирую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165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997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25F6AA2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7CB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8EB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BD3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ндамус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1D23" w14:textId="7AED388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; порошок для приготовления к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D23533" w:rsidRPr="00816B1A" w14:paraId="2A421AE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950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098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AEB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фосф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AC3A" w14:textId="2232A58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; порошок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; порошок для приготовления концент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та для приготовления раствора для инфузий*</w:t>
            </w:r>
          </w:p>
        </w:tc>
      </w:tr>
      <w:tr w:rsidR="00D23533" w:rsidRPr="00816B1A" w14:paraId="57981E9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67C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6F9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0C4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лфал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5184" w14:textId="236CEA6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сосудист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*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68B4587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D82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503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385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Хлорамбуц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A94B" w14:textId="3970363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EC8D8C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C71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BE1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07B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клофосф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DA64" w14:textId="4ECA53F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порошок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порошок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51DB4C1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7D0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4AE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килсульфон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BC0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усульф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6988" w14:textId="1D8AEC1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1680058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E55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5CC0" w14:textId="39DD1AB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нитрозомо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0E4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рмус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ECDF" w14:textId="575A00E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296D0B1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B4D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CF4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FC6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мус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DF8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3638638A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A6F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D06A" w14:textId="683E30A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лкилирующие сре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353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карб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8BF8" w14:textId="70DA039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нутривенного введения*</w:t>
            </w:r>
          </w:p>
        </w:tc>
      </w:tr>
      <w:tr w:rsidR="00D23533" w:rsidRPr="00816B1A" w14:paraId="3DEA0E5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72AF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D56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3D4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мозол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DD4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</w:t>
            </w:r>
          </w:p>
        </w:tc>
      </w:tr>
      <w:tr w:rsidR="00D23533" w:rsidRPr="00816B1A" w14:paraId="270BEE7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EAC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F57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метаболи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7ED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C31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2354428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61E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E61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логи фолиевой 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6CD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отрекс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E4BE" w14:textId="37EA85E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*; ли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инъе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й*; раствор для инъе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й*; раствор для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*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олочкой</w:t>
            </w:r>
          </w:p>
        </w:tc>
      </w:tr>
      <w:tr w:rsidR="00D23533" w:rsidRPr="00816B1A" w14:paraId="4188684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AB65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F4B7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051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метрексе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5AD4" w14:textId="6F64DFF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38D1717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6AC1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2F99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F75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лтитрекс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C0FD" w14:textId="202A004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1F1C289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CDF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D14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логи пу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5CE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ркаптопу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86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27B0BF1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C050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6AEB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998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лара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C56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0E3FB6C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9CB0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2C9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DA2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лудара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557E" w14:textId="30C41FB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таблетки, покрытые плёночной оболочкой</w:t>
            </w:r>
          </w:p>
        </w:tc>
      </w:tr>
      <w:tr w:rsidR="00D23533" w:rsidRPr="00816B1A" w14:paraId="486274B3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79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B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C8F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логи пиримид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496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зацити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1A6" w14:textId="5D4B622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подкожного введения*</w:t>
            </w:r>
          </w:p>
        </w:tc>
      </w:tr>
      <w:tr w:rsidR="00D23533" w:rsidRPr="00816B1A" w14:paraId="463F9C9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D990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1751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6C7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мцита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1787" w14:textId="643AA1D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; лиофи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ат для приготовления раствора для инфузий*; концентрат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D23533" w:rsidRPr="00816B1A" w14:paraId="4056886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1592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300B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041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ецита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D380" w14:textId="23F0D8F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ACA453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B187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5C09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B6D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торурац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FDD9" w14:textId="5DC6DD6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сосудист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ения*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сосудист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лостного введения*</w:t>
            </w:r>
          </w:p>
        </w:tc>
      </w:tr>
      <w:tr w:rsidR="00D23533" w:rsidRPr="00816B1A" w14:paraId="34FBFF5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876C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2888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B4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тара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42F2" w14:textId="1796D1F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; раствор для инъекций*</w:t>
            </w:r>
          </w:p>
        </w:tc>
      </w:tr>
      <w:tr w:rsidR="00D23533" w:rsidRPr="00816B1A" w14:paraId="00247B2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02F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D80E" w14:textId="631D309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калоиды растительного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схождения и другие прир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 веще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584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17F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2086C8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77B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7A4F" w14:textId="45B9B1F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калоиды барвинка и их ан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г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F91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нблас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5226" w14:textId="7C8F226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5AF4213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252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C51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5D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нкрис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34F3" w14:textId="5025CAB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3C7F156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647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247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A18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норел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BB3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D23533" w:rsidRPr="00816B1A" w14:paraId="1A383CB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44F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C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94F2" w14:textId="73E0743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подофиллото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B9E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опоз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3F9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D23533" w:rsidRPr="00816B1A" w14:paraId="67D8D5D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803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C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87B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кса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646E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цетаксе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2089" w14:textId="1DF4918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6930611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DAE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6C3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2D3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базитаксе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1390" w14:textId="24F33C4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EB424B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964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F81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2D9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клитаксе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55D8" w14:textId="5196E45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D23533" w:rsidRPr="00816B1A" w14:paraId="3604489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A9C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7E3B" w14:textId="695DA80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опухолевые антиби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ки и родственные соедин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5AB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5B6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38B775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C29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D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BB2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рациклины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85A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уноруб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6A9A" w14:textId="3B118F6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концентрат для приго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6F83538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96A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7DA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170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ксоруб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6925" w14:textId="59DF0EE8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артериального,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узырного введения*; концентрат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иготовления раствора для внутрисосудистого и внутрипузыр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ия*; раствор для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осудистого и внутрип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ырного введения*</w:t>
            </w:r>
          </w:p>
        </w:tc>
      </w:tr>
      <w:tr w:rsidR="00D23533" w:rsidRPr="00816B1A" w14:paraId="4D11575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935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33C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F65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даруб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39E9" w14:textId="483FC286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D23533" w:rsidRPr="00816B1A" w14:paraId="23E14F7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96B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DD1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9E9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токсант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C0AB" w14:textId="7E64A34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инфузий* </w:t>
            </w:r>
          </w:p>
        </w:tc>
      </w:tr>
      <w:tr w:rsidR="00D23533" w:rsidRPr="00816B1A" w14:paraId="014B27D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5EE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63A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779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пируб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0D83" w14:textId="7D9F0676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сосудистого и внутрипузыр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внутрисосудистого и внутрипузыр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внутриартериального, внутрипузыр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и инфузий*</w:t>
            </w:r>
          </w:p>
        </w:tc>
      </w:tr>
      <w:tr w:rsidR="00D23533" w:rsidRPr="00816B1A" w14:paraId="4039A7D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475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D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6F9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9B2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лео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D4BA" w14:textId="4BF727B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</w:t>
            </w:r>
          </w:p>
        </w:tc>
      </w:tr>
      <w:tr w:rsidR="00D23533" w:rsidRPr="00816B1A" w14:paraId="1B82900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5C0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A8C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BC5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ксабепил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C606" w14:textId="663ADFAD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28069AF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FB3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6B8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38A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то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C00E" w14:textId="40B1F07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*</w:t>
            </w:r>
          </w:p>
        </w:tc>
      </w:tr>
      <w:tr w:rsidR="00D23533" w:rsidRPr="00816B1A" w14:paraId="2138045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292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L01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A4F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A15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871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AC2631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DFF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L01EL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D67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Ингибиторы тирозинкиназы Брут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042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Занубру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D24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Капсулы</w:t>
            </w:r>
          </w:p>
        </w:tc>
      </w:tr>
      <w:tr w:rsidR="00D23533" w:rsidRPr="00816B1A" w14:paraId="6853018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D11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L01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CBC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Моноклональные антитела и конъюгаты антител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1A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76C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F1CCBFE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D7C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</w:rPr>
              <w:t>L01F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0CE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Ингибиторы CD38 (кластеры дифференцировки 38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5CA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Даратум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18C7" w14:textId="4129903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овления раствора для инфузий*</w:t>
            </w:r>
          </w:p>
          <w:p w14:paraId="41095C0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раствор для подкожного введения*</w:t>
            </w:r>
          </w:p>
        </w:tc>
      </w:tr>
      <w:tr w:rsidR="00D23533" w:rsidRPr="00816B1A" w14:paraId="58025F0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996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EA5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E09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Изатукси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6697" w14:textId="05AA9B0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F4053B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AE3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4F6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C66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A4B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3414FC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FBF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X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984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плат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D76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рбопла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3F33" w14:textId="7340E3D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вора для инфузий*</w:t>
            </w:r>
          </w:p>
        </w:tc>
      </w:tr>
      <w:tr w:rsidR="00D23533" w:rsidRPr="00816B1A" w14:paraId="2DB5063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A33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317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D2A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ксалипла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549F" w14:textId="3265A89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к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; лиофилизат для приготовления раствора для инфузий*</w:t>
            </w:r>
          </w:p>
        </w:tc>
      </w:tr>
      <w:tr w:rsidR="00D23533" w:rsidRPr="00816B1A" w14:paraId="4FEAA5B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5D8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B21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1E3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спла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A8C7" w14:textId="60E0C7F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инъекций*</w:t>
            </w:r>
          </w:p>
        </w:tc>
      </w:tr>
      <w:tr w:rsidR="00D23533" w:rsidRPr="00816B1A" w14:paraId="689DEC5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66D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X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A9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илгидраз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296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карб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657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13A05E9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721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X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985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оноклональные антите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A78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вел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DE28" w14:textId="57DEBBB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FF1E69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0B0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86D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157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тезо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FECE" w14:textId="08E44F4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375A9C4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4E0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74E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ABD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вац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13F" w14:textId="7E6B580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3005C5E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AD3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9A6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2F1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линатумо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BFD3" w14:textId="282CC76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концентрата для приготовления раствора для инфузий*</w:t>
            </w:r>
          </w:p>
        </w:tc>
      </w:tr>
      <w:tr w:rsidR="00D23533" w:rsidRPr="00816B1A" w14:paraId="5A916BA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67B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C84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BAA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рентуксимаб ведо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E84C" w14:textId="5A6AECE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31D523A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8AF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F0C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E91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урвал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1FA7" w14:textId="24A77CA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3AE9D22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3A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3BB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1D8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Инотузумаб озога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4891" w14:textId="3A5B901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6F59F32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A04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8EE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94C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пилим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741A" w14:textId="0182E8D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9BD4B1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9DD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76F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68C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вол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50C5" w14:textId="2DA1A5A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181287C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992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30A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63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бинуту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5E67" w14:textId="4F1693C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18DE9DC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FE8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A3B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3DF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нитум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6BA6" w14:textId="3962FB2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3FEE66C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BA3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FC2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9AB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мбро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1E34" w14:textId="5D07B4E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нфузий*</w:t>
            </w:r>
          </w:p>
        </w:tc>
      </w:tr>
      <w:tr w:rsidR="00D23533" w:rsidRPr="00816B1A" w14:paraId="4170450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37A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FD2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A7E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рту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FD40" w14:textId="327B7E6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0EEACF9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3A5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08A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ED1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Полатузумаб ведо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B5C9" w14:textId="575059C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472837E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992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AC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019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лголи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D886" w14:textId="3F4BDDD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6242643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DE6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F44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462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муцир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1CA2" w14:textId="2B35B9C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56AD47C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A25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CAC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5F2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тукси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7A51" w14:textId="7C290BD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подкожного введения</w:t>
            </w:r>
          </w:p>
        </w:tc>
      </w:tr>
      <w:tr w:rsidR="00D23533" w:rsidRPr="00816B1A" w14:paraId="3E4A245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424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A03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93A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асту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4050" w14:textId="3FBCA6B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; раствор для подкожного введения</w:t>
            </w:r>
          </w:p>
        </w:tc>
      </w:tr>
      <w:tr w:rsidR="00D23533" w:rsidRPr="00816B1A" w14:paraId="558943D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F69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DD6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0E3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астузумаб эмтан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29BE" w14:textId="0D2FC04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2E2BA10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D65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A0C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854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тукси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C0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D23533" w:rsidRPr="00816B1A" w14:paraId="02C1202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688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A94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14E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лоту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D5B9" w14:textId="2A88CE7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5B17A084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55D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X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A7E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FE4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бемацикл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5D21" w14:textId="2E71CE4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4860A0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C69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522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0D4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калабру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A98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133B729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C0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CED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5D0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кси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B05B" w14:textId="7C84D8E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8088AD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FB6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4B2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DB8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ек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B08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5E2FB3A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967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6C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89B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фа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C51D" w14:textId="3188B2C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A6B728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66B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F63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41E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озу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C495" w14:textId="6165B9E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D8F89E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7C2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FA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24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дета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FEB6" w14:textId="2443624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B40B7E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FB9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06C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02B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мурафе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EFD6" w14:textId="11E5E30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6FD6E3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575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609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7A7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фи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F993" w14:textId="5B67992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21100C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30C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66B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B8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брафе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930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26313EC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04A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E71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53F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за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F315" w14:textId="1AA0C42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52566B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289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DE5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17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бру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77A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26544A6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1A0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A2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E0B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а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B84D" w14:textId="455760D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52890B7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F30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BBD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FE3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бозан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E077" w14:textId="2B5F07A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18A5FF0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FD6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D14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8D4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биме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588E" w14:textId="06654B9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12478BD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69C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2F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9B5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изо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C9C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4003CD6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DD8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216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C12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апа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4F8D" w14:textId="78C3C98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111F03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F78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CD9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808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ва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D23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264BADD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CB1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27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8B1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достау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FFD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7ADD5CE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65D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FD4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110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ло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7A3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56ACD0E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053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87B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399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нтеда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517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мягкие</w:t>
            </w:r>
          </w:p>
        </w:tc>
      </w:tr>
      <w:tr w:rsidR="00D23533" w:rsidRPr="00816B1A" w14:paraId="39D2E66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91E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00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9C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симер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A85D" w14:textId="75C94B5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56CBF0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F4F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D73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1C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зопа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9B46" w14:textId="5F414EF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8C4CE0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0C1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89F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C5D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лбоцикл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6FC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4DE7846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07F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04B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C71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егорафе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1CB7" w14:textId="6865A7A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295FF5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464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88E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081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боцикл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6192" w14:textId="669869F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66238D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B77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A69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2F5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уксоли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352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0626FAB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6CD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558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879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орафе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953C" w14:textId="630AF91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B01294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D34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B0C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347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ни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6F1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419A74F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47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C9B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AD3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аме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2B57" w14:textId="03B78A9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4C7656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B85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AE0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735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ри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3D5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506A6C7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499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789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6A8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рло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F0C5" w14:textId="03C82A3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7E30DA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D6B9" w14:textId="77777777" w:rsidR="00D23533" w:rsidRPr="00816B1A" w:rsidRDefault="00D23533" w:rsidP="00A4163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1X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2C7A" w14:textId="4551D219" w:rsidR="00D23533" w:rsidRPr="00816B1A" w:rsidRDefault="00D23533" w:rsidP="00A41635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ротивоопух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4A25" w14:textId="77777777" w:rsidR="00D23533" w:rsidRPr="005020F0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020F0">
              <w:rPr>
                <w:rFonts w:ascii="PT Astra Serif" w:hAnsi="PT Astra Serif"/>
                <w:sz w:val="22"/>
                <w:szCs w:val="22"/>
              </w:rPr>
              <w:t>Алпелис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30CD" w14:textId="10C6E9C4" w:rsidR="00D23533" w:rsidRPr="003C3AD4" w:rsidRDefault="00D23533" w:rsidP="003C3AD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C3AD4">
              <w:rPr>
                <w:rFonts w:ascii="PT Astra Serif" w:hAnsi="PT Astra Serif"/>
                <w:sz w:val="22"/>
                <w:szCs w:val="22"/>
              </w:rPr>
              <w:t>Таблетки, покрытые пл</w:t>
            </w:r>
            <w:r w:rsidR="003C3AD4">
              <w:rPr>
                <w:rFonts w:ascii="PT Astra Serif" w:hAnsi="PT Astra Serif"/>
                <w:sz w:val="22"/>
                <w:szCs w:val="22"/>
              </w:rPr>
              <w:t>ё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3C3AD4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42AFEA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55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A2E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E98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спарагина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0B22" w14:textId="082A08A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</w:t>
            </w:r>
          </w:p>
        </w:tc>
      </w:tr>
      <w:tr w:rsidR="00D23533" w:rsidRPr="00816B1A" w14:paraId="2A72468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1F3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8DA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9E0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флиберцеп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5D1E" w14:textId="1AEB02F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глаз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1AB2B2A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8D5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132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ортезом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F625" w14:textId="35A8BF3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внутривенного и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; ли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подк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1685998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4F8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34A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BEF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нетоклак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F08F" w14:textId="4541E4E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3F1CEE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D7D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DF4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5DC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смодег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F4A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38489F7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A07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4E6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7B7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дроксикарб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303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1B7720A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F26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CA9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915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ксазом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AC7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36FFAD5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F1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C4C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11E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ринотек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1A3E" w14:textId="7E1BB96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2A833FF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B7E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011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D57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рфилзом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6264" w14:textId="1EBE37C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0ECA53F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A67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65F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921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тот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3C8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740706D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492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506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677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лапар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22FC" w14:textId="3C1F784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9FCADF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881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F6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3C1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эгаспарга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23A1" w14:textId="72D26CD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и инфузий*</w:t>
            </w:r>
          </w:p>
        </w:tc>
      </w:tr>
      <w:tr w:rsidR="00D23533" w:rsidRPr="00816B1A" w14:paraId="7136C71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5B0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2ED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191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Талазопар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4E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1D79502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FA1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5A2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882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етино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1A2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2B97B2C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463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EE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0711" w14:textId="11A2223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ктор некроза опухоли альфа-1 (тимозин реком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нантный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06AB" w14:textId="7017A89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D23533" w:rsidRPr="00816B1A" w14:paraId="5F1B282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476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9B4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0A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рибу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6D89" w14:textId="45A9135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24E845E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B5CA" w14:textId="77777777" w:rsidR="00D23533" w:rsidRPr="005020F0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5020F0">
              <w:rPr>
                <w:rFonts w:ascii="PT Astra Serif" w:hAnsi="PT Astra Serif" w:cs="Times New Roman"/>
                <w:sz w:val="22"/>
                <w:szCs w:val="22"/>
              </w:rPr>
              <w:t>L01XY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DAC0" w14:textId="77777777" w:rsidR="00D23533" w:rsidRPr="005020F0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020F0">
              <w:rPr>
                <w:rFonts w:ascii="PT Astra Serif" w:hAnsi="PT Astra Serif"/>
                <w:sz w:val="22"/>
                <w:szCs w:val="22"/>
              </w:rPr>
              <w:t>Комбинации противоопухол</w:t>
            </w:r>
            <w:r w:rsidRPr="005020F0">
              <w:rPr>
                <w:rFonts w:ascii="PT Astra Serif" w:hAnsi="PT Astra Serif"/>
                <w:sz w:val="22"/>
                <w:szCs w:val="22"/>
              </w:rPr>
              <w:t>е</w:t>
            </w:r>
            <w:r w:rsidRPr="005020F0">
              <w:rPr>
                <w:rFonts w:ascii="PT Astra Serif" w:hAnsi="PT Astra Serif"/>
                <w:sz w:val="22"/>
                <w:szCs w:val="22"/>
              </w:rPr>
              <w:t>вых препарат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E5D1" w14:textId="4CFA40FA" w:rsidR="00D23533" w:rsidRPr="005020F0" w:rsidRDefault="005020F0" w:rsidP="005020F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020F0">
              <w:rPr>
                <w:rFonts w:ascii="PT Astra Serif" w:hAnsi="PT Astra Serif"/>
                <w:sz w:val="22"/>
                <w:szCs w:val="22"/>
              </w:rPr>
              <w:t>Н</w:t>
            </w:r>
            <w:r w:rsidR="00D23533" w:rsidRPr="005020F0">
              <w:rPr>
                <w:rFonts w:ascii="PT Astra Serif" w:hAnsi="PT Astra Serif"/>
                <w:sz w:val="22"/>
                <w:szCs w:val="22"/>
              </w:rPr>
              <w:t>урулимаб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23533" w:rsidRPr="005020F0">
              <w:rPr>
                <w:rFonts w:ascii="PT Astra Serif" w:hAnsi="PT Astra Serif"/>
                <w:sz w:val="22"/>
                <w:szCs w:val="22"/>
              </w:rPr>
              <w:t>+ пролголи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7C9D" w14:textId="56112F4F" w:rsidR="00D23533" w:rsidRPr="005020F0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020F0">
              <w:rPr>
                <w:rFonts w:ascii="PT Astra Serif" w:hAnsi="PT Astra Serif"/>
                <w:sz w:val="22"/>
                <w:szCs w:val="22"/>
              </w:rPr>
              <w:t>концентрат для пригото</w:t>
            </w:r>
            <w:r w:rsidRPr="005020F0">
              <w:rPr>
                <w:rFonts w:ascii="PT Astra Serif" w:hAnsi="PT Astra Serif"/>
                <w:sz w:val="22"/>
                <w:szCs w:val="22"/>
              </w:rPr>
              <w:t>в</w:t>
            </w:r>
            <w:r w:rsidRPr="005020F0">
              <w:rPr>
                <w:rFonts w:ascii="PT Astra Serif" w:hAnsi="PT Astra Serif"/>
                <w:sz w:val="22"/>
                <w:szCs w:val="22"/>
              </w:rPr>
              <w:t>ле</w:t>
            </w:r>
            <w:r w:rsidR="000D2016" w:rsidRPr="005020F0">
              <w:rPr>
                <w:rFonts w:ascii="PT Astra Serif" w:hAnsi="PT Astra Serif"/>
                <w:sz w:val="22"/>
                <w:szCs w:val="22"/>
              </w:rPr>
              <w:softHyphen/>
            </w:r>
            <w:r w:rsidRPr="005020F0">
              <w:rPr>
                <w:rFonts w:ascii="PT Astra Serif" w:hAnsi="PT Astra Serif"/>
                <w:sz w:val="22"/>
                <w:szCs w:val="22"/>
              </w:rPr>
              <w:t>ния раствора для инф</w:t>
            </w:r>
            <w:r w:rsidRPr="005020F0">
              <w:rPr>
                <w:rFonts w:ascii="PT Astra Serif" w:hAnsi="PT Astra Serif"/>
                <w:sz w:val="22"/>
                <w:szCs w:val="22"/>
              </w:rPr>
              <w:t>у</w:t>
            </w:r>
            <w:r w:rsidRPr="005020F0">
              <w:rPr>
                <w:rFonts w:ascii="PT Astra Serif" w:hAnsi="PT Astra Serif"/>
                <w:sz w:val="22"/>
                <w:szCs w:val="22"/>
              </w:rPr>
              <w:t>зий*</w:t>
            </w:r>
          </w:p>
        </w:tc>
      </w:tr>
      <w:tr w:rsidR="00D23533" w:rsidRPr="00816B1A" w14:paraId="774BC2E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E24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519C" w14:textId="016E067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опухолевые горм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729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B99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5B1D49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AA0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D348" w14:textId="29432B6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рмоны и родственные с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791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BAE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7DFA01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6B3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E5F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E5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дроксипрогесте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505B" w14:textId="5346B0F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</w:t>
            </w:r>
          </w:p>
        </w:tc>
      </w:tr>
      <w:tr w:rsidR="00D23533" w:rsidRPr="00816B1A" w14:paraId="1D4E5DA2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043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2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BF6A" w14:textId="521460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логи гонадотропин-ри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нг горм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29C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усере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F908" w14:textId="243F6BC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пролонгированного действия</w:t>
            </w:r>
          </w:p>
        </w:tc>
      </w:tr>
      <w:tr w:rsidR="00D23533" w:rsidRPr="00816B1A" w14:paraId="049A5E0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CC6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0F8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FA9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зере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94C7" w14:textId="719041E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плантат; капсула для подкожного введения пролонгированного дей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ия</w:t>
            </w:r>
          </w:p>
        </w:tc>
      </w:tr>
      <w:tr w:rsidR="00D23533" w:rsidRPr="00816B1A" w14:paraId="731F7D3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F95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980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2B3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йпроре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F12A" w14:textId="6D74473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мышечного и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овления суспензии для внутримышечного и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 с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ым выс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ождением</w:t>
            </w:r>
          </w:p>
        </w:tc>
      </w:tr>
      <w:tr w:rsidR="00D23533" w:rsidRPr="00816B1A" w14:paraId="2E62CFA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D61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D0B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0EF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ипторе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D199" w14:textId="5889D209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пролонгированного действия; лиофилизат для приготовления суспензии для внутримышечного введения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</w:t>
            </w:r>
          </w:p>
          <w:p w14:paraId="7477AE33" w14:textId="3560614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мышечного и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 порошок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суспензии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шечного и подк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 пролонг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ванного действия;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 для подкож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</w:t>
            </w:r>
          </w:p>
        </w:tc>
      </w:tr>
      <w:tr w:rsidR="00D23533" w:rsidRPr="00816B1A" w14:paraId="391DF15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CD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00C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Антагонисты гормонов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A52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EBF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F02DA1A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808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2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9B4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эст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EE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моксифе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D96B" w14:textId="63D068B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7EA6291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F79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C45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A32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улвестран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0ACC" w14:textId="3AD3F0A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280716AD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863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2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840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0C8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палут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BCC2" w14:textId="335C40D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16193B0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A72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D89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F22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калут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2325" w14:textId="3BA774D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8172B4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52C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80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7C2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лут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4AC4" w14:textId="3B61EAF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2A519CA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0A9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A9C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56F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нзалут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1E7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08F69F8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1E3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2B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0D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аромат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5E4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стро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E486" w14:textId="6225D2C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60E7C9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D66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2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4D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тагонисты гормонов и род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A1A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бирате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7EB4" w14:textId="59F5A11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69EF0E1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2F8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68F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A44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гарелик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C60E" w14:textId="1DBF0A7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</w:t>
            </w:r>
          </w:p>
        </w:tc>
      </w:tr>
      <w:tr w:rsidR="00D23533" w:rsidRPr="00816B1A" w14:paraId="00E783B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07F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4BC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864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371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C98EBE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B25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L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94C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DE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1AF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1AE3D9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51B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3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ADED" w14:textId="346FC0F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лониестимулирующие фа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2BC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лграсти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1A22" w14:textId="2AD3E85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подкож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; раствор для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</w:t>
            </w:r>
          </w:p>
        </w:tc>
      </w:tr>
      <w:tr w:rsidR="00D23533" w:rsidRPr="00816B1A" w14:paraId="01F8198E" w14:textId="77777777" w:rsidTr="00D23533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201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5EA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202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мпэгфилграсти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8EA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06F65F12" w14:textId="77777777" w:rsidTr="00D2353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117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3AB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A5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терфероны</w:t>
            </w:r>
          </w:p>
          <w:p w14:paraId="0267EC5E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  <w:p w14:paraId="67E3780F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  <w:p w14:paraId="1C81D436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  <w:p w14:paraId="3BB6D04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</w:rPr>
              <w:tab/>
            </w:r>
            <w:r w:rsidRPr="00816B1A">
              <w:rPr>
                <w:rFonts w:ascii="PT Astra Serif" w:hAnsi="PT Astra Serif"/>
              </w:rPr>
              <w:tab/>
            </w:r>
            <w:r w:rsidRPr="00816B1A">
              <w:rPr>
                <w:rFonts w:ascii="PT Astra Serif" w:hAnsi="PT Astra Serif"/>
              </w:rPr>
              <w:tab/>
            </w:r>
            <w:r w:rsidRPr="00816B1A">
              <w:rPr>
                <w:rFonts w:ascii="PT Astra Serif" w:hAnsi="PT Astra Serif"/>
              </w:rPr>
              <w:tab/>
            </w: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9B5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терферон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0A63" w14:textId="4A9A76BB" w:rsidR="00D23533" w:rsidRPr="00816B1A" w:rsidRDefault="00D23533" w:rsidP="00A6757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Гель для местног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 капли назальные; спрей назальный дозированный; 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, су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ъюнктиваль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 и закапывания в глаз; лиофилизат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траназаль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; лиофилизат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траназаль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и ингаляций; лиоф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зат для приготовления раствора для инъекций; 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 и местного применения;</w:t>
            </w:r>
            <w:proofErr w:type="gramEnd"/>
            <w:r w:rsidR="00A67573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су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нзии для приёма внутрь; мазь для нару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местного прим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ния; раствор для вну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шечного, су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ъюнктиваль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дения и закапывания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в глаз; раствор для инъ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екций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ривенного и подкожного введения; </w:t>
            </w:r>
            <w:r w:rsidRPr="00816B1A">
              <w:rPr>
                <w:rFonts w:ascii="PT Astra Serif" w:hAnsi="PT Astra Serif"/>
                <w:sz w:val="22"/>
                <w:szCs w:val="22"/>
              </w:rPr>
              <w:t>суппозитории ректальные</w:t>
            </w:r>
          </w:p>
        </w:tc>
      </w:tr>
      <w:tr w:rsidR="00D23533" w:rsidRPr="00816B1A" w14:paraId="2A341B07" w14:textId="77777777" w:rsidTr="00D23533">
        <w:trPr>
          <w:trHeight w:val="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E69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1443" w14:textId="77777777" w:rsidR="00D23533" w:rsidRPr="00816B1A" w:rsidRDefault="00D23533" w:rsidP="00D23533">
            <w:pPr>
              <w:tabs>
                <w:tab w:val="left" w:pos="180"/>
                <w:tab w:val="center" w:pos="1495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388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терферон бета-1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E243" w14:textId="1DD59B8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</w:t>
            </w:r>
          </w:p>
        </w:tc>
      </w:tr>
      <w:tr w:rsidR="00D23533" w:rsidRPr="00816B1A" w14:paraId="7136AC91" w14:textId="77777777" w:rsidTr="00D2353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AA9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54E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C09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терферон бета-1b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3951" w14:textId="0994917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раствор для подкожного введения</w:t>
            </w:r>
          </w:p>
        </w:tc>
      </w:tr>
      <w:tr w:rsidR="00D23533" w:rsidRPr="00816B1A" w14:paraId="4E5DB18C" w14:textId="77777777" w:rsidTr="00D2353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63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8B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C74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терферон гамм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17F4" w14:textId="6B066BD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овления раствора для внутримышечного и п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жного введения; ли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интр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зального введения</w:t>
            </w:r>
          </w:p>
        </w:tc>
      </w:tr>
      <w:tr w:rsidR="00D23533" w:rsidRPr="00816B1A" w14:paraId="6FD100A7" w14:textId="77777777" w:rsidTr="00D23533">
        <w:tc>
          <w:tcPr>
            <w:tcW w:w="1135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33C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628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D92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эгинтерферон альфа-2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1CD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414A3C9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E86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7F5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3B7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эгинтерферон альфа-2b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136E" w14:textId="790D3E12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</w:t>
            </w:r>
          </w:p>
        </w:tc>
      </w:tr>
      <w:tr w:rsidR="00D23533" w:rsidRPr="00816B1A" w14:paraId="5AE2E1F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B68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652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A2F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эгинтерферон бета-1a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E7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460266E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B1B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6A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1F5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пэгинтерферон альфа-2b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9A5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2306A86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66D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30A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5BB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мпэгинтерферон бета–1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8993" w14:textId="2D56E14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</w:t>
            </w:r>
          </w:p>
        </w:tc>
      </w:tr>
      <w:tr w:rsidR="00D23533" w:rsidRPr="00816B1A" w14:paraId="1C55D89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C67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3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D86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00B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зоксимера б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5F17" w14:textId="33BA59B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ъекций и местного применения; суппозит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и вагинальные и ре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льные; таблетки</w:t>
            </w:r>
          </w:p>
        </w:tc>
      </w:tr>
      <w:tr w:rsidR="00D23533" w:rsidRPr="00816B1A" w14:paraId="7CE0299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D2A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D97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80E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кцина для лечения рака мочевого пузыря БЦЖ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BDA5" w14:textId="7497D61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суспензии для внутрипузыр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5DDCD28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B77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0A0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375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атирамера ацет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DB4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56FBAEA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FEF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7B5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726C" w14:textId="037B28E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утамил-цистеинил-г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н динатр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623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08EAD25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DC6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D55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9C30" w14:textId="36AC6CD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глюмина акридонац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A3A6" w14:textId="5040F59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D23533" w:rsidRPr="00816B1A" w14:paraId="37ECF5B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7F4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32D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15F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лор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4C3F" w14:textId="3D8185E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400F43D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257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A0E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1FA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6148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ADAA83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124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394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6DC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629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48B05A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7D9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4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451A" w14:textId="2A3D28D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лективные иммунодепре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CD3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батацеп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777F" w14:textId="4647996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; раствор для подкожного введения</w:t>
            </w:r>
          </w:p>
        </w:tc>
      </w:tr>
      <w:tr w:rsidR="00D23533" w:rsidRPr="00816B1A" w14:paraId="2252A7F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7CB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46C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396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емту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0619" w14:textId="2586B57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3605AB6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F2D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3A5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92C3" w14:textId="77777777" w:rsidR="00D23533" w:rsidRPr="005020F0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020F0">
              <w:rPr>
                <w:rFonts w:ascii="PT Astra Serif" w:hAnsi="PT Astra Serif"/>
                <w:sz w:val="22"/>
                <w:szCs w:val="22"/>
              </w:rPr>
              <w:t>Анифрол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3268" w14:textId="6E0F5956" w:rsidR="00D23533" w:rsidRPr="005020F0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020F0">
              <w:rPr>
                <w:rFonts w:ascii="PT Astra Serif" w:hAnsi="PT Astra Serif"/>
                <w:sz w:val="22"/>
                <w:szCs w:val="22"/>
              </w:rPr>
              <w:t>Концентрат для приг</w:t>
            </w:r>
            <w:r w:rsidRPr="005020F0">
              <w:rPr>
                <w:rFonts w:ascii="PT Astra Serif" w:hAnsi="PT Astra Serif"/>
                <w:sz w:val="22"/>
                <w:szCs w:val="22"/>
              </w:rPr>
              <w:t>о</w:t>
            </w:r>
            <w:r w:rsidRPr="005020F0">
              <w:rPr>
                <w:rFonts w:ascii="PT Astra Serif" w:hAnsi="PT Astra Serif"/>
                <w:sz w:val="22"/>
                <w:szCs w:val="22"/>
              </w:rPr>
              <w:t>товле</w:t>
            </w:r>
            <w:r w:rsidR="000D2016" w:rsidRPr="005020F0">
              <w:rPr>
                <w:rFonts w:ascii="PT Astra Serif" w:hAnsi="PT Astra Serif"/>
                <w:sz w:val="22"/>
                <w:szCs w:val="22"/>
              </w:rPr>
              <w:softHyphen/>
            </w:r>
            <w:r w:rsidRPr="005020F0">
              <w:rPr>
                <w:rFonts w:ascii="PT Astra Serif" w:hAnsi="PT Astra Serif"/>
                <w:sz w:val="22"/>
                <w:szCs w:val="22"/>
              </w:rPr>
              <w:t>ния раствора для инфузий*</w:t>
            </w:r>
          </w:p>
        </w:tc>
      </w:tr>
      <w:tr w:rsidR="00D23533" w:rsidRPr="00816B1A" w14:paraId="4D19E20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7BC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95C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B3C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премилас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14F6" w14:textId="54B2187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DF90A6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1D6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EF3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479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арици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EBDB" w14:textId="3730749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E7A1DD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BCB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051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DF5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лим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A9C2" w14:textId="44F1686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007E000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9AF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079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DF0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едо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1211" w14:textId="42E8113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концентрата для приготовления раствора для инфузий*</w:t>
            </w:r>
          </w:p>
        </w:tc>
      </w:tr>
      <w:tr w:rsidR="00D23533" w:rsidRPr="00816B1A" w14:paraId="3F0C23B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BF7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789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22B0" w14:textId="77777777" w:rsidR="00D23533" w:rsidRPr="005020F0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020F0">
              <w:rPr>
                <w:rFonts w:ascii="PT Astra Serif" w:hAnsi="PT Astra Serif"/>
                <w:sz w:val="22"/>
                <w:szCs w:val="22"/>
              </w:rPr>
              <w:t>Дивозили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72E3" w14:textId="1EE5692D" w:rsidR="00D23533" w:rsidRPr="00816B1A" w:rsidRDefault="005020F0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К</w:t>
            </w:r>
            <w:r w:rsidR="00D23533" w:rsidRPr="00816B1A">
              <w:rPr>
                <w:rFonts w:ascii="PT Astra Serif" w:hAnsi="PT Astra Serif" w:cs="Times New Roman"/>
                <w:sz w:val="22"/>
                <w:szCs w:val="22"/>
              </w:rPr>
              <w:t>онцентрат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 w:cs="Times New Roman"/>
                <w:sz w:val="22"/>
                <w:szCs w:val="22"/>
              </w:rPr>
              <w:t>зий</w:t>
            </w:r>
          </w:p>
        </w:tc>
      </w:tr>
      <w:tr w:rsidR="00D23533" w:rsidRPr="00816B1A" w14:paraId="68B39DE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49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499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C075" w14:textId="695045E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муноглобулин антит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оцитар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0E7C" w14:textId="2CBB88D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*</w:t>
            </w:r>
          </w:p>
        </w:tc>
      </w:tr>
      <w:tr w:rsidR="00D23533" w:rsidRPr="00816B1A" w14:paraId="127AD14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DF0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817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39A7" w14:textId="170A39E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Иммуноглобулин антити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моцитарный лошади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6E78" w14:textId="6AD2DA0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2A0A317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68E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7D8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5C9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ладриб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AC1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078A7D3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B92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46D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5DE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флун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0D36" w14:textId="17F4B03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D29D3D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EA4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EDC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BD6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кофенолата мофет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6857" w14:textId="6977BB3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6E76AD1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608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064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35D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кофенол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82D3" w14:textId="7216689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кишечно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имые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кишечнорастворимой оболочкой</w:t>
            </w:r>
          </w:p>
        </w:tc>
      </w:tr>
      <w:tr w:rsidR="00D23533" w:rsidRPr="00816B1A" w14:paraId="45CD8AC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66C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EFD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593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а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FAC7" w14:textId="1B61392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6A68916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7A2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971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34A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кре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E3A2" w14:textId="4FB4455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9566BB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DD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950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290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020F0">
              <w:rPr>
                <w:rFonts w:ascii="PT Astra Serif" w:hAnsi="PT Astra Serif" w:cs="Times New Roman"/>
                <w:sz w:val="22"/>
                <w:szCs w:val="22"/>
              </w:rPr>
              <w:t>Сиролиму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B235" w14:textId="67A6147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275EFBA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9B8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807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FB9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Сипонимо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D00F" w14:textId="739D3AFB" w:rsidR="00D23533" w:rsidRPr="00816B1A" w:rsidRDefault="00D23533" w:rsidP="00D23533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  <w:p w14:paraId="0811A12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62757E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03E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33F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96E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рифлун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A0B6" w14:textId="7395A20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003B8E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424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024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244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фаци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4ECB" w14:textId="0F1F94D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DDAE61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942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DAF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A7F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Упадацитини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DEAA" w14:textId="42DEB7E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олочкой</w:t>
            </w:r>
          </w:p>
        </w:tc>
      </w:tr>
      <w:tr w:rsidR="00D23533" w:rsidRPr="00816B1A" w14:paraId="77836FF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D5E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EF6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2E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нголимо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E7A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2B5DD04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00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3E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521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веролиму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CAAA" w14:textId="0CA5636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 д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ергируемые</w:t>
            </w:r>
          </w:p>
        </w:tc>
      </w:tr>
      <w:tr w:rsidR="00D23533" w:rsidRPr="00816B1A" w14:paraId="504D51B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D24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37F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41A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ку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EF2C" w14:textId="27961D2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728E9440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8E15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4AB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82B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4E9A" w14:textId="77777777" w:rsidR="00D23533" w:rsidRPr="00816B1A" w:rsidRDefault="00D23533" w:rsidP="00D23533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далим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176E" w14:textId="77777777" w:rsidR="00D23533" w:rsidRPr="00816B1A" w:rsidRDefault="00D23533" w:rsidP="00D23533">
            <w:pPr>
              <w:pStyle w:val="a3"/>
              <w:widowControl w:val="0"/>
              <w:spacing w:line="235" w:lineRule="auto"/>
              <w:ind w:right="-115"/>
              <w:jc w:val="both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30BCEBB7" w14:textId="77777777" w:rsidTr="00D23533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4B6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1E9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5A3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лим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035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590C174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98A8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4252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FCBC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фликси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93F0" w14:textId="60DB0B98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к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нтрата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инф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й*</w:t>
            </w:r>
          </w:p>
        </w:tc>
      </w:tr>
      <w:tr w:rsidR="00D23533" w:rsidRPr="00816B1A" w14:paraId="0C05A15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0EB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F326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E32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ртолизумаба пэг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393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01B05EF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7731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9A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C0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анерцеп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E69C" w14:textId="6728EEF1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</w:t>
            </w:r>
          </w:p>
          <w:p w14:paraId="19D0FE16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4924FD0D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324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4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52EB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интерлейкина</w:t>
            </w:r>
          </w:p>
          <w:p w14:paraId="5826F2E3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6940CF7F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76651D97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202D1D9F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7DD628A9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1BE2DBA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  <w:p w14:paraId="69122E1F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56E4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кинр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5DCA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1DDB75C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C06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43C" w14:textId="77777777" w:rsidR="00D23533" w:rsidRPr="00816B1A" w:rsidRDefault="00D23533" w:rsidP="00D2353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651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азиликси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B4D0" w14:textId="61B1FB1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17D22CC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B0C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99B3" w14:textId="77777777" w:rsidR="00D23533" w:rsidRPr="00816B1A" w:rsidRDefault="00D23533" w:rsidP="00D2353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741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усельк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9CC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32903D0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46A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605F" w14:textId="77777777" w:rsidR="00D23533" w:rsidRPr="00816B1A" w:rsidRDefault="00D23533" w:rsidP="00D2353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EA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ксек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C1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3F9CEC76" w14:textId="77777777" w:rsidTr="00D23533">
        <w:trPr>
          <w:trHeight w:val="1285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3AF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E902" w14:textId="77777777" w:rsidR="00D23533" w:rsidRPr="00816B1A" w:rsidRDefault="00D23533" w:rsidP="00D23533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B72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накинума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6E87" w14:textId="76792D5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; раствор для подкожного введения</w:t>
            </w:r>
          </w:p>
        </w:tc>
      </w:tr>
      <w:tr w:rsidR="00D23533" w:rsidRPr="00816B1A" w14:paraId="0E9D5C8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4649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02B5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CFB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или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A66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78048E7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F60A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BF6B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20E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таки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C84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6515C1C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F498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6030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B34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лок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951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292F13E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0AC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0247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5A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санк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56E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75092BC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BC7F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085C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A26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рил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930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1FF258C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FA6E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5476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E82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кукин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8C8A" w14:textId="3CF314C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; раствор для подкожного введения</w:t>
            </w:r>
          </w:p>
        </w:tc>
      </w:tr>
      <w:tr w:rsidR="00D23533" w:rsidRPr="00816B1A" w14:paraId="7AE66D9C" w14:textId="77777777" w:rsidTr="00D23533">
        <w:trPr>
          <w:trHeight w:val="60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CC66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3EAC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093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ци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C201" w14:textId="35A6D71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нфузий*; раствор для подкожного введения</w:t>
            </w:r>
          </w:p>
        </w:tc>
      </w:tr>
      <w:tr w:rsidR="00D23533" w:rsidRPr="00816B1A" w14:paraId="1B94692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0449" w14:textId="77777777" w:rsidR="00D23533" w:rsidRPr="00816B1A" w:rsidRDefault="00D23533" w:rsidP="00D23533">
            <w:pPr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6638" w14:textId="77777777" w:rsidR="00D23533" w:rsidRPr="00816B1A" w:rsidRDefault="00D23533" w:rsidP="00D2353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5C5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Устекин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5CC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0EC2AD0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1C64" w14:textId="77777777" w:rsidR="00D23533" w:rsidRPr="00816B1A" w:rsidRDefault="00D23533" w:rsidP="00D23533">
            <w:pPr>
              <w:spacing w:line="250" w:lineRule="auto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L04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01A4" w14:textId="77777777" w:rsidR="00D23533" w:rsidRPr="00816B1A" w:rsidRDefault="00D23533" w:rsidP="00D23533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DE3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кролиму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1A67" w14:textId="7303715E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апсулы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концентрат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; мазь для наружно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ения</w:t>
            </w:r>
          </w:p>
        </w:tc>
      </w:tr>
      <w:tr w:rsidR="00D23533" w:rsidRPr="00816B1A" w14:paraId="561E20E2" w14:textId="77777777" w:rsidTr="00D23533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7D38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B678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ED5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клоспо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E578" w14:textId="3AEE10BF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апсулы мяг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ие; концентрат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; раствор для приёма внутрь</w:t>
            </w:r>
          </w:p>
        </w:tc>
      </w:tr>
      <w:tr w:rsidR="00D23533" w:rsidRPr="00816B1A" w14:paraId="0755AFBE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5458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L04AX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906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AB59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затиопр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3194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капсулы</w:t>
            </w:r>
          </w:p>
        </w:tc>
      </w:tr>
      <w:tr w:rsidR="00D23533" w:rsidRPr="00816B1A" w14:paraId="560B706C" w14:textId="77777777" w:rsidTr="00D23533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CF9B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675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56F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метилфумар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3491" w14:textId="045117F1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е</w:t>
            </w:r>
          </w:p>
        </w:tc>
      </w:tr>
      <w:tr w:rsidR="00D23533" w:rsidRPr="00816B1A" w14:paraId="550F3D5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BF98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F45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E048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алид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F29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6B73785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FC74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D88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FD46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рфенид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49C9" w14:textId="2B9D4145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21ADB29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7C2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2EB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61E4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Помалид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3520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3942039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74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682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стно-мышечн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1EB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4DEB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28C113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96A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08E5" w14:textId="77830832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воспалительные и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воревма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0CC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565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8D4247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D9E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3C9A" w14:textId="071AAFB5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стероидные противовос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тельные и противоревмат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C22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173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E56318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FB3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1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41F" w14:textId="65A5EED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уксусной к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ты и родственные соедин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D59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клофена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8E52" w14:textId="0F964AB4" w:rsidR="00D23533" w:rsidRPr="00816B1A" w:rsidRDefault="00DF4FE0" w:rsidP="000D20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</w:t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апли глазные; капсулы кишечнорастворимые;</w:t>
            </w:r>
          </w:p>
          <w:p w14:paraId="0948D91A" w14:textId="4EF7FB97" w:rsidR="00D23533" w:rsidRPr="00816B1A" w:rsidRDefault="00D23533" w:rsidP="000D20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капсулы с модифицир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ванным высвобождением;</w:t>
            </w:r>
          </w:p>
          <w:p w14:paraId="4ABD70D8" w14:textId="39A4B183" w:rsidR="00D23533" w:rsidRPr="00816B1A" w:rsidRDefault="00D23533" w:rsidP="000D20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шечного введения; таб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етки, покрытые кишеч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орастворимой оболоч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кой; таблетки,</w:t>
            </w:r>
            <w:r w:rsidR="000D2016">
              <w:rPr>
                <w:rFonts w:ascii="PT Astra Serif" w:hAnsi="PT Astra Serif"/>
                <w:sz w:val="22"/>
                <w:szCs w:val="22"/>
              </w:rPr>
              <w:t xml:space="preserve"> покрытые кишечнорастворимой плё</w:t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;</w:t>
            </w:r>
          </w:p>
          <w:p w14:paraId="4A8538E8" w14:textId="4797A8CF" w:rsidR="00D23533" w:rsidRPr="00816B1A" w:rsidRDefault="000D2016" w:rsidP="000D20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аблетки, покрытые плё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ночной оболочкой;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таб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летки пролонгированного действия, покрытые ки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шечнорастворимой обо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лочкой; таблетки пролон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гированного действия, покрытые оболочкой;</w:t>
            </w:r>
          </w:p>
          <w:p w14:paraId="73E4F91D" w14:textId="0181CF9F" w:rsidR="00D23533" w:rsidRPr="00816B1A" w:rsidRDefault="00D23533" w:rsidP="000D20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таблетки пролонгирован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="006B3954">
              <w:rPr>
                <w:rFonts w:ascii="PT Astra Serif" w:hAnsi="PT Astra Serif"/>
                <w:sz w:val="22"/>
                <w:szCs w:val="22"/>
              </w:rPr>
              <w:t>ного действия, покрытые плё</w:t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;</w:t>
            </w:r>
          </w:p>
          <w:p w14:paraId="4D6D8A0F" w14:textId="00441668" w:rsidR="00D23533" w:rsidRPr="00816B1A" w:rsidRDefault="00D23533" w:rsidP="006B395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lastRenderedPageBreak/>
              <w:t>таблетки кишечнораств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римые, покрытые пл</w:t>
            </w:r>
            <w:r w:rsidR="006B3954">
              <w:rPr>
                <w:rFonts w:ascii="PT Astra Serif" w:hAnsi="PT Astra Serif"/>
                <w:sz w:val="22"/>
                <w:szCs w:val="22"/>
              </w:rPr>
              <w:t>ё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; таб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етки с пролонгирован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ым высв</w:t>
            </w:r>
            <w:r w:rsidR="006B3954">
              <w:rPr>
                <w:rFonts w:ascii="PT Astra Serif" w:hAnsi="PT Astra Serif"/>
                <w:sz w:val="22"/>
                <w:szCs w:val="22"/>
              </w:rPr>
              <w:t>обождением, покрытые плё</w:t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;</w:t>
            </w:r>
            <w:r w:rsidR="000D201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B1A">
              <w:rPr>
                <w:rFonts w:ascii="PT Astra Serif" w:hAnsi="PT Astra Serif"/>
                <w:sz w:val="22"/>
                <w:szCs w:val="22"/>
              </w:rPr>
              <w:t>таблетки ки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 xml:space="preserve">шечнорастворимые с </w:t>
            </w:r>
            <w:proofErr w:type="gramStart"/>
            <w:r w:rsidRPr="00816B1A">
              <w:rPr>
                <w:rFonts w:ascii="PT Astra Serif" w:hAnsi="PT Astra Serif"/>
                <w:sz w:val="22"/>
                <w:szCs w:val="22"/>
              </w:rPr>
              <w:t>про</w:t>
            </w:r>
            <w:r w:rsidR="000D2016">
              <w:rPr>
                <w:rFonts w:ascii="PT Astra Serif" w:hAnsi="PT Astra Serif"/>
                <w:sz w:val="22"/>
                <w:szCs w:val="22"/>
              </w:rPr>
              <w:t>-</w:t>
            </w:r>
            <w:r w:rsidRPr="00816B1A">
              <w:rPr>
                <w:rFonts w:ascii="PT Astra Serif" w:hAnsi="PT Astra Serif"/>
                <w:sz w:val="22"/>
                <w:szCs w:val="22"/>
              </w:rPr>
              <w:t>лонгированным</w:t>
            </w:r>
            <w:proofErr w:type="gramEnd"/>
            <w:r w:rsidRPr="00816B1A">
              <w:rPr>
                <w:rFonts w:ascii="PT Astra Serif" w:hAnsi="PT Astra Serif"/>
                <w:sz w:val="22"/>
                <w:szCs w:val="22"/>
              </w:rPr>
              <w:t xml:space="preserve"> высв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бождением;</w:t>
            </w:r>
            <w:r w:rsidR="000D201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16B1A">
              <w:rPr>
                <w:rFonts w:ascii="PT Astra Serif" w:hAnsi="PT Astra Serif"/>
                <w:sz w:val="22"/>
                <w:szCs w:val="22"/>
              </w:rPr>
              <w:t>таблетки ки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шечнорастворимые с про</w:t>
            </w:r>
            <w:r w:rsidR="000D2016">
              <w:rPr>
                <w:rFonts w:ascii="PT Astra Serif" w:hAnsi="PT Astra Serif"/>
                <w:sz w:val="22"/>
                <w:szCs w:val="22"/>
              </w:rPr>
              <w:t>-</w:t>
            </w:r>
            <w:r w:rsidRPr="00816B1A">
              <w:rPr>
                <w:rFonts w:ascii="PT Astra Serif" w:hAnsi="PT Astra Serif"/>
                <w:sz w:val="22"/>
                <w:szCs w:val="22"/>
              </w:rPr>
              <w:t>лонгированным высв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="006B3954">
              <w:rPr>
                <w:rFonts w:ascii="PT Astra Serif" w:hAnsi="PT Astra Serif"/>
                <w:sz w:val="22"/>
                <w:szCs w:val="22"/>
              </w:rPr>
              <w:t>бождением, покрытые плё</w:t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91936A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A85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F63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79A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еторола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1E25" w14:textId="46FAA734" w:rsidR="00D23533" w:rsidRPr="00816B1A" w:rsidRDefault="00DF4FE0" w:rsidP="006B3954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</w:t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аствор для внутривен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ного и внутримышечного введения; раствор для внутримышечного введе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ния; таблетки; таблетки, покрытые оболочкой; таблетки, покрытые пл</w:t>
            </w:r>
            <w:r w:rsidR="006B3954">
              <w:rPr>
                <w:rFonts w:ascii="PT Astra Serif" w:hAnsi="PT Astra Serif"/>
                <w:sz w:val="22"/>
                <w:szCs w:val="22"/>
              </w:rPr>
              <w:t>ё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D71F798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5E6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1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108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AC1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кскетопрофе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CBE5" w14:textId="6A5E522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ого и внутримышечного введения</w:t>
            </w:r>
          </w:p>
        </w:tc>
      </w:tr>
      <w:tr w:rsidR="00D23533" w:rsidRPr="00816B1A" w14:paraId="3E9C2CD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4F2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13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C27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бупрофе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DD04" w14:textId="64016021" w:rsidR="00D23533" w:rsidRPr="00816B1A" w:rsidRDefault="00DF4FE0" w:rsidP="00D23533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</w:t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ель для наружного при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="00D23533" w:rsidRPr="00816B1A">
              <w:rPr>
                <w:rFonts w:ascii="PT Astra Serif" w:hAnsi="PT Astra Serif"/>
                <w:sz w:val="22"/>
                <w:szCs w:val="22"/>
              </w:rPr>
              <w:t>менения; гранулы для приготовления раствора для приема внутрь;</w:t>
            </w:r>
          </w:p>
          <w:p w14:paraId="316CCC7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капсулы; крем для наружного применения;</w:t>
            </w:r>
          </w:p>
          <w:p w14:paraId="35ED3EFC" w14:textId="3748402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мазь для наружного при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менения; раствор для внутривенного введения;</w:t>
            </w:r>
          </w:p>
          <w:p w14:paraId="69961B24" w14:textId="4AB2927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/>
                <w:sz w:val="22"/>
                <w:szCs w:val="22"/>
              </w:rPr>
              <w:t>суппозитории ректаль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ые; суппозитории рек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альные (для детей); сус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пензия для приема внутрь; суспензия для приема внутрь (для де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тей); таблетки, покрытые оболочкой; таблетки, п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="006B3954">
              <w:rPr>
                <w:rFonts w:ascii="PT Astra Serif" w:hAnsi="PT Astra Serif"/>
                <w:sz w:val="22"/>
                <w:szCs w:val="22"/>
              </w:rPr>
              <w:t>крытые плё</w:t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очкой; таблетки с пр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онгированным высв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="006B3954">
              <w:rPr>
                <w:rFonts w:ascii="PT Astra Serif" w:hAnsi="PT Astra Serif"/>
                <w:sz w:val="22"/>
                <w:szCs w:val="22"/>
              </w:rPr>
              <w:t>бождением, покрытые плё</w:t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  <w:proofErr w:type="gramEnd"/>
          </w:p>
        </w:tc>
      </w:tr>
      <w:tr w:rsidR="00D23533" w:rsidRPr="00816B1A" w14:paraId="5BC15BE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ECA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CE3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7CE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етопрофе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0ABF2" w14:textId="15C1BE6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апсулы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капсулы с модифиц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 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ного и внутримышечног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ведения*; раствор для инфузий и внутримыше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суппоз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рии ректальные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й; таблетки пролонг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ванного действия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с модифиц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м высвобождением</w:t>
            </w:r>
          </w:p>
        </w:tc>
      </w:tr>
      <w:tr w:rsidR="00D23533" w:rsidRPr="00816B1A" w14:paraId="30DA802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541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M01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AFCB" w14:textId="2157976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азисные противоревмати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F19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D8F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F571E4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614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1C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F0B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E7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ницилл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F0BC" w14:textId="5559439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C9DAB2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978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5C2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орелак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01C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0EE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7CB283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108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9DBA" w14:textId="16866F0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орелаксанты перифери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к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E4B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8C9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F97E5D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8C8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3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46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хол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BF5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ксаметония йодид и хлор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1B3E" w14:textId="037FF10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D23533" w:rsidRPr="00816B1A" w14:paraId="3A615F7F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9FB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3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D5BA" w14:textId="47B3E7C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четвертичные аммон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ев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FFA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пекурония б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D97C" w14:textId="15B477B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59103CD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6D8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B4DC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8EB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курония б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3B99" w14:textId="6F581EB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7BBBD82E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D3D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3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7623" w14:textId="6427164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пе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ерическ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070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</w:t>
            </w: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DAE2" w14:textId="2AB9DED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инъекций*</w:t>
            </w:r>
          </w:p>
        </w:tc>
      </w:tr>
      <w:tr w:rsidR="00D23533" w:rsidRPr="00816B1A" w14:paraId="07D54E6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52D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201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B53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-гемагглютинин комплек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2AC3" w14:textId="685FF4A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раствора для инъекций*; раствор для внутримышечного введения*</w:t>
            </w:r>
          </w:p>
        </w:tc>
      </w:tr>
      <w:tr w:rsidR="00D23533" w:rsidRPr="00816B1A" w14:paraId="42C12DF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F3C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C0A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81F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C7C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EFAFBB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A04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3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1423" w14:textId="3A336AD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ц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аль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6ED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аклофе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E5B4" w14:textId="678B9B8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; таблетки</w:t>
            </w:r>
          </w:p>
        </w:tc>
      </w:tr>
      <w:tr w:rsidR="00D23533" w:rsidRPr="00816B1A" w14:paraId="4070280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6BD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46A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B1A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зани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97F3" w14:textId="3BF998D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с модифиц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 таблетки</w:t>
            </w:r>
          </w:p>
        </w:tc>
      </w:tr>
      <w:tr w:rsidR="00D23533" w:rsidRPr="00816B1A" w14:paraId="47EFE5A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A42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5A6B" w14:textId="351C463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8F5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E51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CDDA79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C48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5EB6" w14:textId="4193443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783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63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128453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3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4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1FB9" w14:textId="4171835D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образования м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чевой кис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B1C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лопурин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1AA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522FEB8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27B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B3E6" w14:textId="4097B6C6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еваний кос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6F7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448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F4D64C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5C0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M05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39C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75B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E9D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6F2368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E17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5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18D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фосфон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FE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ендрон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248F" w14:textId="2748421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1933B2B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865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2CE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01A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оледрон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D01D" w14:textId="7FA46A0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внутривенного введения*; лиофилизат для приготовлени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а для инфузий*; ли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илизат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концентрата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товления раствора для инфузий*</w:t>
            </w: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;р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створ для инфузий*</w:t>
            </w:r>
          </w:p>
        </w:tc>
      </w:tr>
      <w:tr w:rsidR="00D23533" w:rsidRPr="00816B1A" w14:paraId="16C8C87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E99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5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971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8D1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ос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CAF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D23533" w:rsidRPr="00816B1A" w14:paraId="5C7379E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235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925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670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ронция ранел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4E30" w14:textId="60E55212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суспензии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</w:t>
            </w:r>
          </w:p>
        </w:tc>
      </w:tr>
      <w:tr w:rsidR="00D23533" w:rsidRPr="00816B1A" w14:paraId="604B23F4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67E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M09А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6EA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ACB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усинерсе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130F" w14:textId="0BD6D7DA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3812D05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2B1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2CC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977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сдипл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14F4" w14:textId="4B35F4A2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</w:t>
            </w:r>
          </w:p>
        </w:tc>
      </w:tr>
      <w:tr w:rsidR="00D23533" w:rsidRPr="00816B1A" w14:paraId="25F1F2A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E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510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рвн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57A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80E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D0305F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27F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2DA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549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6CF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A9B6AF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CFB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6F8D" w14:textId="2131FF0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общей анест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3B2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2E1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317CA8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4ED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1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8FDB" w14:textId="6C40A66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логенированные углевод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759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лот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E73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D23533" w:rsidRPr="00816B1A" w14:paraId="156682A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451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9D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116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сфлур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4C0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D23533" w:rsidRPr="00816B1A" w14:paraId="1737AD6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3AC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ED6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985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вофлура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8C2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D23533" w:rsidRPr="00816B1A" w14:paraId="4ED5720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44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1A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3B0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арбиту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5B7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опентал натр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37CC" w14:textId="2A79F0A3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раствора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</w:t>
            </w:r>
          </w:p>
        </w:tc>
      </w:tr>
      <w:tr w:rsidR="00D23533" w:rsidRPr="00816B1A" w14:paraId="0DD9ED0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B6C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1A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007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пиоидные анальг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746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имепери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29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;</w:t>
            </w:r>
          </w:p>
          <w:p w14:paraId="0615D00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13F2763A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6C5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1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A83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общей анестез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D7D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нитрогена окс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4F5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з сжатый*</w:t>
            </w:r>
          </w:p>
        </w:tc>
      </w:tr>
      <w:tr w:rsidR="00D23533" w:rsidRPr="00816B1A" w14:paraId="132492C7" w14:textId="77777777" w:rsidTr="00D23533">
        <w:trPr>
          <w:trHeight w:val="70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5CB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F96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84A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ет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3F1A" w14:textId="7CC5FB2B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D23533" w:rsidRPr="00816B1A" w14:paraId="25EE88B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96F5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3DD3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953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рия оксибутир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C5A7" w14:textId="5E456DD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D23533" w:rsidRPr="00816B1A" w14:paraId="6AAD4718" w14:textId="77777777" w:rsidTr="00D23533">
        <w:trPr>
          <w:trHeight w:val="702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71CF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E00C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220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поф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145F" w14:textId="33586FC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мульсия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эмульсия для инфузий*</w:t>
            </w:r>
          </w:p>
        </w:tc>
      </w:tr>
      <w:tr w:rsidR="00D23533" w:rsidRPr="00816B1A" w14:paraId="3DCCD29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4D1C" w14:textId="77777777" w:rsidR="00D23533" w:rsidRPr="00816B1A" w:rsidRDefault="00D23533" w:rsidP="00D23533">
            <w:pPr>
              <w:spacing w:line="245" w:lineRule="auto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lastRenderedPageBreak/>
              <w:t>N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DDD4" w14:textId="77777777" w:rsidR="00D23533" w:rsidRPr="00816B1A" w:rsidRDefault="00D23533" w:rsidP="00D2353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B96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5E6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62464F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9D2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1CB7" w14:textId="03FEF86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фиры аминобензойной к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64D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ка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1CB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574F460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22B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1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333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F7C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упивака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B673" w14:textId="49EFBE4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инъекций*</w:t>
            </w:r>
          </w:p>
        </w:tc>
      </w:tr>
      <w:tr w:rsidR="00D23533" w:rsidRPr="00816B1A" w14:paraId="2144D10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264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7B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BF9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обупивака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F99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136F787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EC7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F6D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0BC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пивака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5B9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0879E1A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212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D0A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льг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575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285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0808FE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BA0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CAD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пи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C4C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71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02D0A1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9A1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2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146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иродные алкалоиды оп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043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орф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A148" w14:textId="6D967AC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; раствор для инъекций; раствор для подкож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; таблетки пролонг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ванного действия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 с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ым выс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бождением, покрытые плёночной оболочкой; </w:t>
            </w: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;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  для приема внутрь</w:t>
            </w:r>
          </w:p>
        </w:tc>
      </w:tr>
      <w:tr w:rsidR="00D23533" w:rsidRPr="00816B1A" w14:paraId="2D7A8B7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0FE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258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3A8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локсон + оксикод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691E" w14:textId="5CA3F03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олочкой</w:t>
            </w:r>
          </w:p>
        </w:tc>
      </w:tr>
      <w:tr w:rsidR="00D23533" w:rsidRPr="00816B1A" w14:paraId="20A8FCD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95A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2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8142" w14:textId="4547CA0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фенилпипе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AD6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ентан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F587" w14:textId="450AC0E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ран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рмальная терапевти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кая система; пластырь трансдермальный</w:t>
            </w:r>
          </w:p>
        </w:tc>
      </w:tr>
      <w:tr w:rsidR="00D23533" w:rsidRPr="00816B1A" w14:paraId="1227E47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3BF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2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6DD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орипав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954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упренорф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1CF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D23533" w:rsidRPr="00816B1A" w14:paraId="28F4AA7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17B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2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1AA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опи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6715" w14:textId="2E74D55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пионилфенилэтокс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илпипери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6D3D" w14:textId="12EC333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защёчные;</w:t>
            </w:r>
            <w:r w:rsidRPr="00816B1A">
              <w:rPr>
                <w:rFonts w:ascii="PT Astra Serif" w:hAnsi="PT Astra Serif"/>
                <w:sz w:val="22"/>
                <w:szCs w:val="22"/>
              </w:rPr>
              <w:t xml:space="preserve"> таб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летки подъязычные</w:t>
            </w:r>
          </w:p>
        </w:tc>
      </w:tr>
      <w:tr w:rsidR="00D23533" w:rsidRPr="00816B1A" w14:paraId="108BB3A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0B0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A77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A35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пентад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51A4" w14:textId="5024689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</w:t>
            </w:r>
          </w:p>
        </w:tc>
      </w:tr>
      <w:tr w:rsidR="00D23533" w:rsidRPr="00816B1A" w14:paraId="4C737F4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EF6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306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1ED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амад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BB5C" w14:textId="1496822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ъекций; суппозитории ректальные; таблетки; таблетки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; 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олочкой</w:t>
            </w:r>
          </w:p>
        </w:tc>
      </w:tr>
      <w:tr w:rsidR="00D23533" w:rsidRPr="00816B1A" w14:paraId="633D71B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A6B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3425" w14:textId="3714BB3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альгетики и антип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2B9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D40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AEEAA8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D9B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2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F45B" w14:textId="7692F74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лициловая кислота и её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2DB5" w14:textId="29CFFED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Ацетилсалициловая к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7344" w14:textId="05A07C0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аблетки; таблетки 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шечнорастворимые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кишечнораство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е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, покрытые кишечно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имой оболочкой; таблетки, покрытые 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растворимой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ночной оболочкой; </w:t>
            </w: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20FE2CA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F68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2B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310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ил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918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цетам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68D2" w14:textId="591E50C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раствор для приёма внутрь; раствор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 (для детей); суппозитории рект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; суппозитории ре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льные (для детей); су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нзия для приёма внутрь; суспензия для приёма внутрь (для 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й); таблетки; таблетки, покрытые плёночной оболочкой</w:t>
            </w:r>
          </w:p>
        </w:tc>
      </w:tr>
      <w:tr w:rsidR="00D23533" w:rsidRPr="00816B1A" w14:paraId="0F249E3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35D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5884" w14:textId="7E81F6B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BC1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573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C83CED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517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D96E" w14:textId="1586C3F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1D1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C3D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DFF564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E47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3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C68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арбитураты и их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4CE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нзобарбита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69F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25EC1F4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6DC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93F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191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енобарбита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780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0BCF457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8B6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3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3A9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гиданто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B23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енито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37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2D41F23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7BD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3A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9A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сукциними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D29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осукси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A33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6CAB083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E5E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3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9D4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FF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лоназеп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FDF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3A0AB99D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D58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3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FC3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02D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рбамазе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16C2" w14:textId="51FAB4E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; таблетки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оболочкой; таблетки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, покрытые плёночной оболочкой</w:t>
            </w:r>
          </w:p>
        </w:tc>
      </w:tr>
      <w:tr w:rsidR="00D23533" w:rsidRPr="00816B1A" w14:paraId="1DF27CC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8B2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768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736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кскарбазе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5BFB" w14:textId="3A90B40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62CD1ED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D5C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3AG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550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00E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льпрое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68F3" w14:textId="276FAFA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ранулы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; капли для приёма внутрь; капсулы кишечнораст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е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*; с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п; сироп (для детей); таблетки, покрытые к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шечнорастворим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 прол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окрытые оболочкой; таблетки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, покрытые плёночной оболочкой; таблетки с пролонг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м высвобождением, покрытые плёночной оболочкой</w:t>
            </w:r>
            <w:proofErr w:type="gramEnd"/>
          </w:p>
        </w:tc>
      </w:tr>
      <w:tr w:rsidR="00D23533" w:rsidRPr="00816B1A" w14:paraId="669DF547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4C3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3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9F19" w14:textId="04C056B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отивоэпилепти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3AF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риварацет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7750" w14:textId="1FB74CD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46A708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8DF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240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5FA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акос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7E7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14:paraId="3C48156B" w14:textId="09F19CC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0690E5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CFE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70C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CA5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амотридж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91B2" w14:textId="7360530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 д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ргируемые; таблетки жевательные/дисперги-руемые</w:t>
            </w:r>
          </w:p>
        </w:tc>
      </w:tr>
      <w:tr w:rsidR="00D23533" w:rsidRPr="00816B1A" w14:paraId="5D1FBDD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EDA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106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A08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етирацет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FAFF" w14:textId="715DC3B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приёма внутрь; таблетки, покрытые плёночной оболочкой</w:t>
            </w:r>
          </w:p>
        </w:tc>
      </w:tr>
      <w:tr w:rsidR="00D23533" w:rsidRPr="00816B1A" w14:paraId="1BC86AB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933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2C2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C4D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рампане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E6DC" w14:textId="2743DD0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E5262C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3AA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180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301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габа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A5A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5BD91AA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B90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AB8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D77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пирам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13C76" w14:textId="570D502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52D1AF1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B9A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4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2A3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4A3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93C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5B9BB6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5DA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4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788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EC9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7DD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A6142A8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785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4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78D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етичные 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20B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периде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8D9B" w14:textId="0ACA765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аблетки</w:t>
            </w:r>
          </w:p>
        </w:tc>
      </w:tr>
      <w:tr w:rsidR="00D23533" w:rsidRPr="00816B1A" w14:paraId="24C039D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0E9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452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50B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игексифенид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AF3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5019119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751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4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570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B4F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054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F622D6E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DE0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4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2B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па и её производны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47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одопа + бенсераз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94F3" w14:textId="3775A27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капсулы с м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фицированным выс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ождением; таблетки; таблетки диспергируемые</w:t>
            </w:r>
          </w:p>
        </w:tc>
      </w:tr>
      <w:tr w:rsidR="00D23533" w:rsidRPr="00816B1A" w14:paraId="09067F8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B83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EFD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430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одопа + карбидоп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472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131C0AA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30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4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3DB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адаманта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E38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анта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C5E0" w14:textId="6B69560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DB3376D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62B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4B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03F4" w14:textId="31A2123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гонисты дофаминовых 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птор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97D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рибеди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B6D1" w14:textId="678A3C78" w:rsidR="00D23533" w:rsidRPr="00816B1A" w:rsidRDefault="00D23533" w:rsidP="00D23533">
            <w:pPr>
              <w:widowControl w:val="0"/>
              <w:autoSpaceDE w:val="0"/>
              <w:autoSpaceDN w:val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816B1A">
              <w:rPr>
                <w:rFonts w:ascii="PT Astra Serif" w:hAnsi="PT Astra Serif" w:cs="Arial"/>
                <w:sz w:val="22"/>
                <w:szCs w:val="22"/>
              </w:rPr>
              <w:t>Таблетки с контролируе</w:t>
            </w:r>
            <w:r w:rsidR="000D2016">
              <w:rPr>
                <w:rFonts w:ascii="PT Astra Serif" w:hAnsi="PT Astra Serif" w:cs="Arial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Arial"/>
                <w:sz w:val="22"/>
                <w:szCs w:val="22"/>
              </w:rPr>
              <w:t>мым высвобождением, покрытые оболочкой;</w:t>
            </w:r>
          </w:p>
          <w:p w14:paraId="14F748DE" w14:textId="125D23F0" w:rsidR="00D23533" w:rsidRPr="00816B1A" w:rsidRDefault="00D23533" w:rsidP="00D23533">
            <w:pPr>
              <w:widowControl w:val="0"/>
              <w:autoSpaceDE w:val="0"/>
              <w:autoSpaceDN w:val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816B1A">
              <w:rPr>
                <w:rFonts w:ascii="PT Astra Serif" w:hAnsi="PT Astra Serif" w:cs="Arial"/>
                <w:sz w:val="22"/>
                <w:szCs w:val="22"/>
              </w:rPr>
              <w:t>таблетки с контролируе</w:t>
            </w:r>
            <w:r w:rsidR="000D2016">
              <w:rPr>
                <w:rFonts w:ascii="PT Astra Serif" w:hAnsi="PT Astra Serif" w:cs="Arial"/>
                <w:sz w:val="22"/>
                <w:szCs w:val="22"/>
              </w:rPr>
              <w:softHyphen/>
            </w:r>
            <w:r w:rsidR="006B3954">
              <w:rPr>
                <w:rFonts w:ascii="PT Astra Serif" w:hAnsi="PT Astra Serif" w:cs="Arial"/>
                <w:sz w:val="22"/>
                <w:szCs w:val="22"/>
              </w:rPr>
              <w:t xml:space="preserve">мым высвобождением, </w:t>
            </w:r>
            <w:r w:rsidR="006B3954">
              <w:rPr>
                <w:rFonts w:ascii="PT Astra Serif" w:hAnsi="PT Astra Serif" w:cs="Arial"/>
                <w:sz w:val="22"/>
                <w:szCs w:val="22"/>
              </w:rPr>
              <w:lastRenderedPageBreak/>
              <w:t>покрытые плё</w:t>
            </w:r>
            <w:r w:rsidRPr="00816B1A">
              <w:rPr>
                <w:rFonts w:ascii="PT Astra Serif" w:hAnsi="PT Astra Serif" w:cs="Arial"/>
                <w:sz w:val="22"/>
                <w:szCs w:val="22"/>
              </w:rPr>
              <w:t xml:space="preserve">ночной оболочкой; </w:t>
            </w:r>
            <w:r w:rsidRPr="00816B1A">
              <w:rPr>
                <w:rFonts w:ascii="PT Astra Serif" w:hAnsi="PT Astra Serif"/>
                <w:sz w:val="22"/>
                <w:szCs w:val="22"/>
              </w:rPr>
              <w:t>таблетки с пролонгированным вы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="006B3954">
              <w:rPr>
                <w:rFonts w:ascii="PT Astra Serif" w:hAnsi="PT Astra Serif"/>
                <w:sz w:val="22"/>
                <w:szCs w:val="22"/>
              </w:rPr>
              <w:t>свобождением, покрытые плё</w:t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50FCAB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351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0A1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2B2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амипекс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7678" w14:textId="6D3A630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нгированного действия</w:t>
            </w:r>
          </w:p>
        </w:tc>
      </w:tr>
      <w:tr w:rsidR="00D23533" w:rsidRPr="00816B1A" w14:paraId="0D57DEA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72C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060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сихолеп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E3D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191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7F5CB2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2E1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399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706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219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97DA292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E94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BBD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A3F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омепром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D614" w14:textId="57B45EB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инфузий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*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оболочкой</w:t>
            </w:r>
          </w:p>
        </w:tc>
      </w:tr>
      <w:tr w:rsidR="00D23533" w:rsidRPr="00816B1A" w14:paraId="2610A9B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4B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695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362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Хлорпром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4033" w14:textId="55F82C6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аже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и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1A4D17DA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918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40D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27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EB7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рфенази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599A" w14:textId="33E1FE1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54AB839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D4C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5E5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0D5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ифлуопер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A56F" w14:textId="38094DE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обол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й; таблетки, покрытые плёночной оболочкой</w:t>
            </w:r>
          </w:p>
        </w:tc>
      </w:tr>
      <w:tr w:rsidR="00D23533" w:rsidRPr="00816B1A" w14:paraId="1D7B908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2F6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B1E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ADD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луфен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FCD" w14:textId="6A26973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 (м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яный)</w:t>
            </w:r>
          </w:p>
        </w:tc>
      </w:tr>
      <w:tr w:rsidR="00D23533" w:rsidRPr="00816B1A" w14:paraId="32473D02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2F3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E05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729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рици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72D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раствор для приёма внутрь</w:t>
            </w:r>
          </w:p>
        </w:tc>
      </w:tr>
      <w:tr w:rsidR="00D23533" w:rsidRPr="00816B1A" w14:paraId="77C92C6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313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13B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8D1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орид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0F42" w14:textId="4989AC9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0387081D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FB3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C68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DB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лоперид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E751" w14:textId="16DC17B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шечного введения (масляный); таблетки</w:t>
            </w:r>
          </w:p>
        </w:tc>
      </w:tr>
      <w:tr w:rsidR="00D23533" w:rsidRPr="00816B1A" w14:paraId="645CD2F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F36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E9C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0B4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оперид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95C7" w14:textId="475D8EE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инъекций*</w:t>
            </w:r>
          </w:p>
        </w:tc>
      </w:tr>
      <w:tr w:rsidR="00D23533" w:rsidRPr="00816B1A" w14:paraId="0C34F80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98E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FA0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инд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3D1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уразид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1463" w14:textId="5262584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7CF9579" w14:textId="77777777" w:rsidTr="00D23533">
        <w:tc>
          <w:tcPr>
            <w:tcW w:w="113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F04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397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79F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ртинд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588B" w14:textId="2F1F818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395363AD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400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F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30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тиоксанте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DA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уклопентикс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6AE4" w14:textId="3AC7282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 (м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яный)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27432802" w14:textId="77777777" w:rsidTr="00D23533"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BC3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5D3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264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лупентикс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2BFC" w14:textId="1A8601C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 (м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яный)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оболочкой; таблетки, покрытые плёночной оболочкой</w:t>
            </w:r>
          </w:p>
        </w:tc>
      </w:tr>
      <w:tr w:rsidR="00D23533" w:rsidRPr="00816B1A" w14:paraId="1FD733E7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96D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H</w:t>
            </w:r>
          </w:p>
          <w:p w14:paraId="1F408B59" w14:textId="77777777" w:rsidR="00D23533" w:rsidRPr="00816B1A" w:rsidRDefault="00D23533" w:rsidP="00D2353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8A63" w14:textId="2AD06BA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азепины, оксазепины, тиаз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ны и оксеп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9C2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ветиа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7A1B" w14:textId="1B5F6A1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пролонгированного действия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с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м высвобождением, покрытые плёночной оболочкой</w:t>
            </w:r>
          </w:p>
        </w:tc>
      </w:tr>
      <w:tr w:rsidR="00D23533" w:rsidRPr="00816B1A" w14:paraId="3959101B" w14:textId="77777777" w:rsidTr="00D23533">
        <w:trPr>
          <w:trHeight w:val="138"/>
        </w:trPr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F37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1DA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57B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лоза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76E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386DCDE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A384" w14:textId="77777777" w:rsidR="00D23533" w:rsidRPr="00816B1A" w:rsidRDefault="00D23533" w:rsidP="00D23533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D24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A0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ланза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A6C6" w14:textId="10FFDDE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ргируемые в полости рта; таблетки, покрытые плёночной оболочкой</w:t>
            </w:r>
          </w:p>
        </w:tc>
      </w:tr>
      <w:tr w:rsidR="00D23533" w:rsidRPr="00816B1A" w14:paraId="28510B6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C85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L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001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нзам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D6A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льпир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D6E6" w14:textId="6D9DC3B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таблетки; таблетки, покрытые плёночной оболочкой</w:t>
            </w:r>
          </w:p>
        </w:tc>
      </w:tr>
      <w:tr w:rsidR="00D23533" w:rsidRPr="00816B1A" w14:paraId="56326756" w14:textId="77777777" w:rsidTr="00D23533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0E3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  <w:r w:rsidRPr="00816B1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7F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тия сол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D5D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тия карбон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ECAC" w14:textId="48E64CF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BEACD18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3AD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AX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1EF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EF0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рипр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BEB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2DB20DC9" w14:textId="77777777" w:rsidTr="00D23533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D30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A8E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D0E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липерид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1B16" w14:textId="5FB921D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 пролонгированного дей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ия; таблетки проло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рованного действия, покрытые оболочкой</w:t>
            </w:r>
          </w:p>
        </w:tc>
      </w:tr>
      <w:tr w:rsidR="00D23533" w:rsidRPr="00816B1A" w14:paraId="05B3120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95F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C6B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BF4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сперид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0978" w14:textId="7B06663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суспензии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пролонгированного действия*; раствор для приёма внутрь; таблетки, диспергируемые в пол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и рта; таблетки для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сывания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2549AC52" w14:textId="77777777" w:rsidTr="00D23533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F47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B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ED4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ксиоли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61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2F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207D195" w14:textId="77777777" w:rsidTr="00D23533"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9BA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BA</w:t>
            </w:r>
          </w:p>
        </w:tc>
        <w:tc>
          <w:tcPr>
            <w:tcW w:w="320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5C0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D31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ромдигидрохлорфенил-бензодиазе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86FF" w14:textId="3C36EBB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аблетки,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летки, диспергируемые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в полости рта</w:t>
            </w:r>
          </w:p>
        </w:tc>
      </w:tr>
      <w:tr w:rsidR="00D23533" w:rsidRPr="00816B1A" w14:paraId="5D318917" w14:textId="77777777" w:rsidTr="00D23533"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1F0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A6C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27B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азеп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6D64" w14:textId="757339D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ого и внутримышечного введения; раствор ре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льный; таблетки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4633E171" w14:textId="77777777" w:rsidTr="00D23533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298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B2C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659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разеп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737B" w14:textId="5D29E9A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3C5E009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88E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485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C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ксазеп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812A" w14:textId="2B21F30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плёночн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563571E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CD5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N05BA09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61B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8A1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Клобаз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209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 xml:space="preserve">Таблетки </w:t>
            </w:r>
          </w:p>
        </w:tc>
      </w:tr>
      <w:tr w:rsidR="00D23533" w:rsidRPr="00816B1A" w14:paraId="34149AE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D9CD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655E" w14:textId="77777777" w:rsidR="00D23533" w:rsidRPr="00816B1A" w:rsidRDefault="00D23533" w:rsidP="00D23533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7D18" w14:textId="77777777" w:rsidR="00D23533" w:rsidRPr="00816B1A" w:rsidRDefault="00D23533" w:rsidP="00D23533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Гидрокси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F987" w14:textId="35699F03" w:rsidR="00D23533" w:rsidRPr="00816B1A" w:rsidRDefault="00D23533" w:rsidP="00D23533">
            <w:pPr>
              <w:widowControl w:val="0"/>
              <w:jc w:val="both"/>
              <w:rPr>
                <w:rFonts w:ascii="PT Astra Serif" w:hAnsi="PT Astra Serif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75EDC6D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F76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8E7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нотворные и седатив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9B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C70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50A5B5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C4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C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E0C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A6E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дазол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D4BD" w14:textId="794249D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з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щёчный</w:t>
            </w:r>
          </w:p>
        </w:tc>
      </w:tr>
      <w:tr w:rsidR="00D23533" w:rsidRPr="00816B1A" w14:paraId="2587315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A64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9AB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CBF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тразеп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EE7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</w:p>
        </w:tc>
      </w:tr>
      <w:tr w:rsidR="00D23533" w:rsidRPr="00816B1A" w14:paraId="00715B5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600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5C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C81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нзодиазепиноподо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663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опикл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C8E9" w14:textId="3E4B313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60F186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605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8D4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сихоаналеп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871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589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F86ED8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242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966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04B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D06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DA1527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6D0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6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CBC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7A4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трипти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6EE6" w14:textId="6CEF9AD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аблетки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обол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й; таблетки, покрытые плёночной оболочкой</w:t>
            </w:r>
          </w:p>
        </w:tc>
      </w:tr>
      <w:tr w:rsidR="00D23533" w:rsidRPr="00816B1A" w14:paraId="12DDE7A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2C3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63F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E69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мипр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BDC4" w14:textId="2F35151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аже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6B35E72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27F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2C5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BD0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ломипр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5F5B" w14:textId="578E82B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аблетки,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ытые оболочкой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; таблетки пролонгированного дей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ия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46C885CF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56E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6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C68B" w14:textId="1C4C08C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лективные ингибиторы о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ного захвата серотон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882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оксе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23B4" w14:textId="5927F19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6A0FD62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32B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3CA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8AC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ртра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4317" w14:textId="1343C44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A7A25D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2EF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BEA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EF8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лувокс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CB61" w14:textId="38DBC08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30542D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E47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11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302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луоксе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3D7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D23533" w:rsidRPr="00816B1A" w14:paraId="7388772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23E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6A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EB3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тидепресс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F50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гомела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87F4" w14:textId="3A6A2EF3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65ACBD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FE8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B30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837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пофе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373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301DB53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F4A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6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A1CE" w14:textId="463AE28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сихостимуляторы, средства, применяемые при синдроме дефицита внимания с гипера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вностью, и ноотропные п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2E7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0BE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8C188D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5C8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6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F88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ксант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9B3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фе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A72F" w14:textId="6023D3B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; раствор для подкожного и субконъ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юнктивального введения*</w:t>
            </w:r>
          </w:p>
        </w:tc>
      </w:tr>
      <w:tr w:rsidR="00D23533" w:rsidRPr="00816B1A" w14:paraId="63BD776E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A1D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6B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6BE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сихостимуляторы и ноотроп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681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нпоце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DE0D" w14:textId="61AF603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; раствор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инъе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й*; таблетки; таблетки, покрытые плёночной оболочкой</w:t>
            </w:r>
          </w:p>
        </w:tc>
      </w:tr>
      <w:tr w:rsidR="00D23533" w:rsidRPr="00816B1A" w14:paraId="0044950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A79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B2D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55B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34FD" w14:textId="05E3495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защечные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подъязычные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 защечные и подъ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язычные</w:t>
            </w:r>
          </w:p>
        </w:tc>
      </w:tr>
      <w:tr w:rsidR="00D23533" w:rsidRPr="00816B1A" w14:paraId="4D9415E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A2C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99F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3E0C" w14:textId="31C85CF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ионил-глутамил-г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идил-фенилаланил-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л-глицил-про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178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назальные</w:t>
            </w:r>
          </w:p>
        </w:tc>
      </w:tr>
      <w:tr w:rsidR="00D23533" w:rsidRPr="00816B1A" w14:paraId="77CD9E9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BE1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78A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B77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рацет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320B" w14:textId="2002AA1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фузий*; 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приёма внутрь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обол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й; таблетки, покрытые плёночной оболочкой</w:t>
            </w:r>
          </w:p>
        </w:tc>
      </w:tr>
      <w:tr w:rsidR="00D23533" w:rsidRPr="00816B1A" w14:paraId="2904243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1BD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D84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BE5D" w14:textId="587A489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липептиды коры гол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мозга ск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DF10" w14:textId="350BFFC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4E185FD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C6D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546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46D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нтурацет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56A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3AC791C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1C22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2B9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94F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Пептиды головного мозга свинь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1E9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раствор для инъекций</w:t>
            </w:r>
          </w:p>
        </w:tc>
      </w:tr>
      <w:tr w:rsidR="00D23533" w:rsidRPr="00816B1A" w14:paraId="68D8F01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9C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90C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37A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тико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8930" w14:textId="1F23210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D23533" w:rsidRPr="00816B1A" w14:paraId="700FFDF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AE8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6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4B28" w14:textId="422523DB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м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EB2A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757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14940B7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10D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6D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40B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E8E5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лант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7952" w14:textId="54BFA19D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; таблетки, покрытые плёночной оболочкой</w:t>
            </w:r>
          </w:p>
        </w:tc>
      </w:tr>
      <w:tr w:rsidR="00D23533" w:rsidRPr="00816B1A" w14:paraId="25865F9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851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CB87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EF0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астиг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E809" w14:textId="725BD630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трансдерм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ая терапевтическая с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ема; раствор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</w:t>
            </w:r>
          </w:p>
        </w:tc>
      </w:tr>
      <w:tr w:rsidR="00D23533" w:rsidRPr="00816B1A" w14:paraId="5525265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CDC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6D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502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демен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06F3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ман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6B4D" w14:textId="7EABD71F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4F803F1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A86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63BB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FC9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DA4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29F03D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53D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29B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2E1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EF94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5A4C06A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36ED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7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FF50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520B" w14:textId="729CC944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остигмина метилсу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2964" w14:textId="668FBA15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подкожного вв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ния*; раствор для инъ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екций*; таблетки</w:t>
            </w:r>
          </w:p>
        </w:tc>
      </w:tr>
      <w:tr w:rsidR="00D23533" w:rsidRPr="00816B1A" w14:paraId="7E811B4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693E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34FC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69A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ридостигмина б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4DA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24BC871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CA42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7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15A1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782F" w14:textId="77777777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Холина альфосцер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93D7" w14:textId="6415D17C" w:rsidR="00D23533" w:rsidRPr="00816B1A" w:rsidRDefault="00D23533" w:rsidP="00D2353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инфузий и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приёма внутрь</w:t>
            </w:r>
          </w:p>
        </w:tc>
      </w:tr>
      <w:tr w:rsidR="00D23533" w:rsidRPr="00816B1A" w14:paraId="3F31DE2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F52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7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5A3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зависимостях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DEC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2AC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7BD162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F57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7B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07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алкогольной зависимост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324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лтрекс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68DF" w14:textId="4B4C735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готовления суспензии для внутримышечного введения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; таблетки; таблетки, покрытые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ой</w:t>
            </w:r>
          </w:p>
        </w:tc>
      </w:tr>
      <w:tr w:rsidR="00D23533" w:rsidRPr="00816B1A" w14:paraId="54855B3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48D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7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E07B" w14:textId="36029E8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вокруж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A50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D46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0AF9B0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7CB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7C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43C1" w14:textId="5A93C9A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вокруж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187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тагист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161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Капли для приёма внутрь;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капсулы; таблетки</w:t>
            </w:r>
          </w:p>
        </w:tc>
      </w:tr>
      <w:tr w:rsidR="00D23533" w:rsidRPr="00816B1A" w14:paraId="25BC6F1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A03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7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A3C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501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9EC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69A021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8D7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N07X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D17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6D0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озин + никотинамид + рибофлавин + янтарн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2786" w14:textId="08F6AC7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таблетки, покрытые кишечно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имой оболочкой</w:t>
            </w:r>
          </w:p>
        </w:tc>
      </w:tr>
      <w:tr w:rsidR="00D23533" w:rsidRPr="00816B1A" w14:paraId="2D21736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1D7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4F8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93B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трабена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54C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4287988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A5E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E36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126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Фампри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A1AF" w14:textId="6B81D37C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таблетки с пролонгир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ван</w:t>
            </w:r>
            <w:r w:rsidR="006B3954">
              <w:rPr>
                <w:rFonts w:ascii="PT Astra Serif" w:hAnsi="PT Astra Serif"/>
                <w:sz w:val="22"/>
                <w:szCs w:val="22"/>
              </w:rPr>
              <w:t>ным высвобождением, покрытые плё</w:t>
            </w:r>
            <w:r w:rsidRPr="00816B1A">
              <w:rPr>
                <w:rFonts w:ascii="PT Astra Serif" w:hAnsi="PT Astra Serif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201AB91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763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DE4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B391" w14:textId="0D231F4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тилметилгидроксипи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на сукцин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B716" w14:textId="175D3AA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1F5AB2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333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F98E" w14:textId="74BF1AD6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паразитарны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ты, инсектициды и репел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B35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336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B9EA3D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ABE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P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0552" w14:textId="2BC62D7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протозойны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FD2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476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9CDEED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81D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1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B535" w14:textId="4364144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малярийны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756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4D9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474166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CAC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1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2D3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хино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A5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дроксихлорох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6832" w14:textId="0699EF22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62EADDE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A89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1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78A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анолхинол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89A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флох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274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1893BD5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E49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A654" w14:textId="12C4E00B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гельминтны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D6E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506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5D52EC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337C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2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953A" w14:textId="7BEB5A5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трем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до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93E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04B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0EC2EC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5E5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2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10CA" w14:textId="6A4D7A6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хинолина и ро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ен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F6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азикванте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AAAB" w14:textId="3617539B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4FE3738" w14:textId="77777777" w:rsidTr="00D23533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34C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2C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7245" w14:textId="4E71C303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нем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до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73B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2B9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DD77002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206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2CA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1C8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3BF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бенда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5E6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56A653E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C75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2C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499" w14:textId="1E1A45B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тетрагидропи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д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19F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ранте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FB38" w14:textId="4A94119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приёма внутрь; таблетки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, покрытые плён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й оболочкой</w:t>
            </w:r>
          </w:p>
        </w:tc>
      </w:tr>
      <w:tr w:rsidR="00D23533" w:rsidRPr="00816B1A" w14:paraId="23F459E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C15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2C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949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имидазотиазо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812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ми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D7C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2DEE455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57A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5061" w14:textId="5B45CC1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клеща), инсектиц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ияиды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и репелле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6C7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A35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D30B5F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48F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F935" w14:textId="37CE46A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ч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клеща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39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768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41AE39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C91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P03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1579" w14:textId="4C25293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репараты для ун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чтожения эктопаразитов (в т.ч. чесоточного клеща)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C41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нзилбензо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4C17" w14:textId="2A20F8D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ения; эмульсия для наружного применения</w:t>
            </w:r>
          </w:p>
        </w:tc>
      </w:tr>
      <w:tr w:rsidR="00D23533" w:rsidRPr="00816B1A" w14:paraId="1067B20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3FB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8AC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ыхательная систем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B83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AC0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8CE31D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8BB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733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заль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3A4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8BF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9EDE77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86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3FD5" w14:textId="10328A6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конгестанты и другие пр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ты для местного примен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86E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179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AD3BB2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DA7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CD4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дрен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635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силометазо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B06" w14:textId="1DB7557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ль назальный; капли назальные; капли наз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 (для детей); спрей назальный; спрей наз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й дозированный; спрей назальный дозированный (для детей)</w:t>
            </w:r>
          </w:p>
        </w:tc>
      </w:tr>
      <w:tr w:rsidR="00D23533" w:rsidRPr="00816B1A" w14:paraId="7805069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06C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2BC7" w14:textId="3AA1DD8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ний гор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28F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63F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A81605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268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8721" w14:textId="5619A2E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ний горл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AE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1A8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89D765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E03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B2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65CB" w14:textId="54E6FE3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Йод + калия йодид + г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EF8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применения; спрей для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естного применения</w:t>
            </w:r>
          </w:p>
        </w:tc>
      </w:tr>
      <w:tr w:rsidR="00D23533" w:rsidRPr="00816B1A" w14:paraId="4DE36E6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04E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R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C978" w14:textId="50F8442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о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руктивных заболеваний д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хательны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E47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D4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995DD35" w14:textId="77777777" w:rsidTr="00D23533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32F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7C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B73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21C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9DA2576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152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AC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EC94" w14:textId="45BCF5F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лективные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бета 2-адреном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D63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дакате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C2E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D23533" w:rsidRPr="00816B1A" w14:paraId="4127930D" w14:textId="77777777" w:rsidTr="00D23533">
        <w:tc>
          <w:tcPr>
            <w:tcW w:w="1135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D7E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00C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B04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льбутам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38B1" w14:textId="1C1774E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доз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й, активируемый вдохом; порошок для и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ляций дозированный; раствор для ингаляций</w:t>
            </w:r>
          </w:p>
        </w:tc>
      </w:tr>
      <w:tr w:rsidR="00D23533" w:rsidRPr="00816B1A" w14:paraId="1D9CADE5" w14:textId="77777777" w:rsidTr="00D23533">
        <w:trPr>
          <w:trHeight w:val="1270"/>
        </w:trPr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2EC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0C4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583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рмоте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ACDF" w14:textId="3923351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Аэрозоль для ингаляций дозированный; капсулы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br/>
              <w:t>с порошком для ингаля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й; порошок для инг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яций дозированный</w:t>
            </w:r>
          </w:p>
        </w:tc>
      </w:tr>
      <w:tr w:rsidR="00D23533" w:rsidRPr="00816B1A" w14:paraId="4639575E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FD9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AK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43B2" w14:textId="2CC8806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глюкокортико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ми или другими препар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ми, кроме антихолинерги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ких сред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0C8F" w14:textId="5DABA94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клометазон + формот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9E6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D23533" w:rsidRPr="00816B1A" w14:paraId="61C31BD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805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AFF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BA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удесонид + формоте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1DC1" w14:textId="6812277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 с порошком для ингаляций набор; по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ок для ингаляций доз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ванный; капсулы с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ком для ингаляций</w:t>
            </w:r>
          </w:p>
        </w:tc>
      </w:tr>
      <w:tr w:rsidR="00D23533" w:rsidRPr="00816B1A" w14:paraId="0A90FEB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508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950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BC15" w14:textId="463224C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лантерол + флутик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она фуро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2E4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D23533" w:rsidRPr="00816B1A" w14:paraId="1451FE8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14B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45D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19E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алметерол + флутиказ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55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D23533" w:rsidRPr="00816B1A" w14:paraId="2DF21BCF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96A6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AL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47A" w14:textId="470F2A16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антихолинерг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чески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72AC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клидиния бромид + формоте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0EF9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D23533" w:rsidRPr="00816B1A" w14:paraId="12FAE3C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9443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B3CA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4A56" w14:textId="710EC6F3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Беклометазон + гликопир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рония бромид + формоте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AC1E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D23533" w:rsidRPr="00816B1A" w14:paraId="11911C1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EE57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424A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040B" w14:textId="2BC8082F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Будесонид + гликопирро</w:t>
            </w:r>
            <w:r w:rsidR="000D2016">
              <w:rPr>
                <w:rFonts w:ascii="PT Astra Serif" w:hAnsi="PT Astra Serif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/>
                <w:sz w:val="22"/>
                <w:szCs w:val="22"/>
              </w:rPr>
              <w:t>ния бромид + формоте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213D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D23533" w:rsidRPr="00816B1A" w14:paraId="3A18B02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8797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536B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061C" w14:textId="1BD450EF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лантерол + умеклид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б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6300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D23533" w:rsidRPr="00816B1A" w14:paraId="1AAB3CE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5229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E85A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AF64" w14:textId="33897104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илантерол + умеклид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бромид+ флутиказона фуро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8257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D23533" w:rsidRPr="00816B1A" w14:paraId="7B488B9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B9D8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6F55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DDE0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икопиррония бромид + индакате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DDF3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D23533" w:rsidRPr="00816B1A" w14:paraId="2E2DC7C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0C29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39C3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E8DF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Гликопиррония бромид + индакатерол + мометаз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96BE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Капсулы с порошком для ингаляций</w:t>
            </w:r>
          </w:p>
        </w:tc>
      </w:tr>
      <w:tr w:rsidR="00D23533" w:rsidRPr="00816B1A" w14:paraId="1E0BDDD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F9B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A69F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0F61" w14:textId="45873712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пратропия бромид + ф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те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F28C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Аэрозоль для ингаляций дозированный; раствор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ля ингаляций</w:t>
            </w:r>
          </w:p>
        </w:tc>
      </w:tr>
      <w:tr w:rsidR="00D23533" w:rsidRPr="00816B1A" w14:paraId="051DADC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74E6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80F0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2173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FD57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 дозированный</w:t>
            </w:r>
          </w:p>
        </w:tc>
      </w:tr>
      <w:tr w:rsidR="00D23533" w:rsidRPr="00816B1A" w14:paraId="3833EDA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57FB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0F19" w14:textId="1C54F1A0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средства для лечения обструктивных заболеваний дыхательных путей для инг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яционного введ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26E5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FFED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AA7E83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0A19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B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2B6A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3C2D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клометаз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6CCD" w14:textId="1CC6D32A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 доз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й, активируемый вдохом; спрей назальный дозированный; суспензия для ингаляций</w:t>
            </w:r>
          </w:p>
        </w:tc>
      </w:tr>
      <w:tr w:rsidR="00D23533" w:rsidRPr="00816B1A" w14:paraId="0ACF22B3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37FE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B7DC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2953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удесон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03AF" w14:textId="72DEAE31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мые; порошок для и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ляций дозированный; раствор для ингаляций; спрей назальный дози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нный; суспензия для ингаляций дозированная</w:t>
            </w:r>
          </w:p>
        </w:tc>
      </w:tr>
      <w:tr w:rsidR="00D23533" w:rsidRPr="00816B1A" w14:paraId="1F3325C7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E380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B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815D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9AC8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клидиния б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EE3C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D23533" w:rsidRPr="00816B1A" w14:paraId="20257EA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FCB1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CB06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6BE9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икопиррония б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B577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D23533" w:rsidRPr="00816B1A" w14:paraId="0272E49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BAFE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7DB0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937D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пратропия б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1859" w14:textId="77777777" w:rsidR="00D23533" w:rsidRPr="00816B1A" w:rsidRDefault="00D23533" w:rsidP="00D23533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раствор для ингаляций</w:t>
            </w:r>
          </w:p>
        </w:tc>
      </w:tr>
      <w:tr w:rsidR="00D23533" w:rsidRPr="00816B1A" w14:paraId="1BA2A56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B7D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78A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31B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отропия б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4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; раствор для ингаляций</w:t>
            </w:r>
          </w:p>
        </w:tc>
      </w:tr>
      <w:tr w:rsidR="00D23533" w:rsidRPr="00816B1A" w14:paraId="44633D72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F36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B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A816" w14:textId="7D6C218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аллергические сре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а, кроме глюкокортикои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1C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омоглицие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13E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эрозоль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для ингаляций дозированный; капли глазные; капсулы; спрей назальный дозированный</w:t>
            </w:r>
          </w:p>
        </w:tc>
      </w:tr>
      <w:tr w:rsidR="00D23533" w:rsidRPr="00816B1A" w14:paraId="1710E48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09C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803E" w14:textId="0864E28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средства системного действия для лечения обстру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вных заболеваний дыхате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00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05B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3644CF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CB3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D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D11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сант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D81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фил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AC72" w14:textId="27CC572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внутримышечного введения*; таблетки</w:t>
            </w:r>
          </w:p>
        </w:tc>
      </w:tr>
      <w:tr w:rsidR="00D23533" w:rsidRPr="00816B1A" w14:paraId="55E365FA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228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3D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A415" w14:textId="60D0268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средства системного действия для лечения обстру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вных заболеваний дыхате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х путе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89F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нра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24B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D23533" w:rsidRPr="00816B1A" w14:paraId="0B31850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133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23C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F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по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9B59" w14:textId="267635C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подкожного введения*</w:t>
            </w:r>
          </w:p>
        </w:tc>
      </w:tr>
      <w:tr w:rsidR="00D23533" w:rsidRPr="00816B1A" w14:paraId="3EA37A7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C29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25E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874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ма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7467" w14:textId="449B29F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товления раствора для подкожного введения;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твор для подкожного введения</w:t>
            </w:r>
          </w:p>
        </w:tc>
      </w:tr>
      <w:tr w:rsidR="00D23533" w:rsidRPr="00816B1A" w14:paraId="2A0E92A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37E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DC7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119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есл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2087" w14:textId="6B19D80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центр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инфузий*</w:t>
            </w:r>
          </w:p>
        </w:tc>
      </w:tr>
      <w:tr w:rsidR="00D23533" w:rsidRPr="00816B1A" w14:paraId="2EDDF22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6EE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644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275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Тезепел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71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Раствор для подкожного введения".</w:t>
            </w:r>
          </w:p>
        </w:tc>
      </w:tr>
      <w:tr w:rsidR="00D23533" w:rsidRPr="00816B1A" w14:paraId="1CB0A38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0B7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5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E3DE" w14:textId="56CDAB3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кашлевые препараты и средства для лечения просту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х заболеваний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9D5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808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C0FD08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B45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5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FA7D" w14:textId="152AFCC1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тхаркивающие препараты, кроме комбинаций с против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шлевыми средств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96E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01B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700A44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CA9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5C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22E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AB1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брокс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6DCB" w14:textId="578EE76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действия; пастилки; 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приёма внутрь;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 для приёма внутрь и ингаляций; сироп; та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тки; таблетки диспе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гируемые; </w:t>
            </w:r>
          </w:p>
        </w:tc>
      </w:tr>
      <w:tr w:rsidR="00D23533" w:rsidRPr="00816B1A" w14:paraId="3E68C7A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96C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4B2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D2F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цетилцисте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255A" w14:textId="5043768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раствора для приёма внутрь; гранулы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отовления сиропа; п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шок для приготовления раствора для приёма внутрь; порошок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; раствор для внутривенного введения и ингаляций*; раствор для приёма внутрь; с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оп;  таблетки шипучие; таблетки диспергируемые</w:t>
            </w:r>
          </w:p>
        </w:tc>
      </w:tr>
      <w:tr w:rsidR="00D23533" w:rsidRPr="00816B1A" w14:paraId="0FCFD0A7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642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303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C9A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рназа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034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D23533" w:rsidRPr="00816B1A" w14:paraId="21C2DF0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54E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2C7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A52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B3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8B6853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67C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6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6C1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25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E09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E72EF8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E3E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6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B76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Эфиры алкилам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19B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фенгидр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8FFF" w14:textId="5792B1D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раствор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таблетки</w:t>
            </w:r>
          </w:p>
        </w:tc>
      </w:tr>
      <w:tr w:rsidR="00D23533" w:rsidRPr="00816B1A" w14:paraId="710E3FD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936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6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52C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амещённые этилендиами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470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Хлоропирам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7326" w14:textId="66DA7D7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; таблетки</w:t>
            </w:r>
          </w:p>
        </w:tc>
      </w:tr>
      <w:tr w:rsidR="00D23533" w:rsidRPr="00816B1A" w14:paraId="24841A3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D61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6A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6EF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изводные пиперазин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FDC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тириз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6AD4" w14:textId="28A4BC7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для приёма внутрь; сироп; таблетки, покр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ые плёночной оболочкой</w:t>
            </w:r>
          </w:p>
        </w:tc>
      </w:tr>
      <w:tr w:rsidR="00D23533" w:rsidRPr="00816B1A" w14:paraId="781C0827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6EB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6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378F" w14:textId="308CD9B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антигистаминные сре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а системного действ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15D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ратад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5EA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ироп; суспензия для приёма внутрь; таблетки</w:t>
            </w:r>
          </w:p>
        </w:tc>
      </w:tr>
      <w:tr w:rsidR="00D23533" w:rsidRPr="00816B1A" w14:paraId="4B3B334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B80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R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BC8A" w14:textId="23F42DE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D09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6EF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3E9024A" w14:textId="77777777" w:rsidTr="00D23533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CE5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B060" w14:textId="197C3BB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ем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4BB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449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2F14158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C71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7AA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BBD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ёгочные сурфактан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F1C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рактан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B603" w14:textId="5CCC18A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ьного введения*</w:t>
            </w:r>
          </w:p>
        </w:tc>
      </w:tr>
      <w:tr w:rsidR="00D23533" w:rsidRPr="00816B1A" w14:paraId="6773AE44" w14:textId="77777777" w:rsidTr="00D23533">
        <w:tc>
          <w:tcPr>
            <w:tcW w:w="1135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A5E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A66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61B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актант альф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336" w14:textId="1611B56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ьного введения*</w:t>
            </w:r>
          </w:p>
        </w:tc>
      </w:tr>
      <w:tr w:rsidR="00D23533" w:rsidRPr="00816B1A" w14:paraId="3D261A0C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43C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809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A25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рфактант-Б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8F08" w14:textId="599B6359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эмульсии для ингаляцио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лиофилизат для приготовления эмульсии для эндотрахеального, эндобронхиального и и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ляционного введения*</w:t>
            </w:r>
          </w:p>
        </w:tc>
      </w:tr>
      <w:tr w:rsidR="00D23533" w:rsidRPr="00816B1A" w14:paraId="580867DA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06A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  <w:r w:rsidRPr="00816B1A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8C7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органов дых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698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вакафтор+</w:t>
            </w:r>
          </w:p>
          <w:p w14:paraId="2C273D2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умакафто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B923" w14:textId="0F47CF0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0BFE543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050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36B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7A55" w14:textId="7FAE5D9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розил-D-аланил–гл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л–фенилаланил–лей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л–аргинина сукцин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CA0" w14:textId="34B49AC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и раствора для инг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яций</w:t>
            </w:r>
          </w:p>
        </w:tc>
      </w:tr>
      <w:tr w:rsidR="00D23533" w:rsidRPr="00816B1A" w14:paraId="604CFDC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6C7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10C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рганы чувст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E84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DB6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24D923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4CD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4DEB" w14:textId="5DB1D1C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фтальмологически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FA7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E67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0BCAB5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D42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932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988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974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7A82FD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81C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655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669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трацикл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ABD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зь глазная</w:t>
            </w:r>
          </w:p>
        </w:tc>
      </w:tr>
      <w:tr w:rsidR="00D23533" w:rsidRPr="00816B1A" w14:paraId="60871CD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8D9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D4E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122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AF9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A1F25F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DD3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EВ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458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/>
                <w:sz w:val="22"/>
                <w:szCs w:val="22"/>
              </w:rPr>
              <w:t>Парасимпатомим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D90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локарп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0B8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D23533" w:rsidRPr="00816B1A" w14:paraId="3CA81CBC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7DB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EC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17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34B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цетазол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E42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05E8495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221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161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3CC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орзол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82E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D23533" w:rsidRPr="00816B1A" w14:paraId="0F56AA0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256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E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BC9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89B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мол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BBB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D23533" w:rsidRPr="00816B1A" w14:paraId="6D64AED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ACE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E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018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алоги простагландин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ED4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флупрос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E1A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D23533" w:rsidRPr="00816B1A" w14:paraId="126E497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7E1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E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233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8293" w14:textId="3394117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утиламиногидрокси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ксифеноксиметил-м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илоксадиаз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09B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D23533" w:rsidRPr="00816B1A" w14:paraId="089F6D2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EC2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F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E45D" w14:textId="5475D14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идриатические и циклопл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A1F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8D4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79AA91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7B7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F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29B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8AB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ропик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F5D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D23533" w:rsidRPr="00816B1A" w14:paraId="4CA47B1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01D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H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4B7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AEF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A71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FB881A1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273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H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8CB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847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ксибупрока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E5F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D23533" w:rsidRPr="00816B1A" w14:paraId="017DBDE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DC1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J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7AE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агностическ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1AD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1D3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495A04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B7C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J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595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расящ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09D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луоресцеин натр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4F9B" w14:textId="7D460BB5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14C796BF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F19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K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4A7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361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8E3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032709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CAD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K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8A4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9C2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ипромеллоз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E7B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D23533" w:rsidRPr="00816B1A" w14:paraId="394CA28E" w14:textId="77777777" w:rsidTr="00D23533">
        <w:tc>
          <w:tcPr>
            <w:tcW w:w="11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B51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S01L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DF178" w14:textId="02E719B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редства, применяемые при заболеваниях сосудистой о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очки глаз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78B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C79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585AE48" w14:textId="77777777" w:rsidTr="00D23533">
        <w:tc>
          <w:tcPr>
            <w:tcW w:w="113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EC2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1LA</w:t>
            </w:r>
          </w:p>
        </w:tc>
        <w:tc>
          <w:tcPr>
            <w:tcW w:w="320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F0A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редства, препятствующие н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ообразованию сосудов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0CC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ролуц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6370" w14:textId="0A745CEA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з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4E32A012" w14:textId="77777777" w:rsidTr="00D23533">
        <w:tc>
          <w:tcPr>
            <w:tcW w:w="113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DDE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569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7B6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нибизумаб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001F" w14:textId="2E52D9F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з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48441D1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ACD5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1622" w14:textId="39C6E56C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ваний ух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FD6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42B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00B4CC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583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2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2EA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4DF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481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970306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77D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S02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1FA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C5F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фамиц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A54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пли ушные</w:t>
            </w:r>
          </w:p>
        </w:tc>
      </w:tr>
      <w:tr w:rsidR="00D23533" w:rsidRPr="00816B1A" w14:paraId="2BE5F4C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801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AD5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препа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211E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F5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2660BA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594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1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AA40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083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950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8979D1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BEC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1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E23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473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0BE2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327236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59D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1A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68D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лергенов экстрак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005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лергены бактер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6226" w14:textId="4B7AAA88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176923A5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C07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3B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79BD" w14:textId="71F2295D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ллерген бактерий (т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еркулезный рекомб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нтный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3055" w14:textId="3F4ECA9E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2468069B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20AC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3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350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755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DF8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3408C8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2ED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3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ED8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D2E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620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D9A4625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AC6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3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960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нтидо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581F" w14:textId="4E3C150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меркаптопропансу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нат натр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9094" w14:textId="3B40BD91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и подкожного введения*</w:t>
            </w:r>
          </w:p>
        </w:tc>
      </w:tr>
      <w:tr w:rsidR="00D23533" w:rsidRPr="00816B1A" w14:paraId="32284E8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E51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641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EA42" w14:textId="7143CC50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ий-железо гексаци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ферр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9627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D23533" w:rsidRPr="00816B1A" w14:paraId="0DC23DC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79C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11F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3E2B" w14:textId="3A940C13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ьция тринатрия пент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B582" w14:textId="59682246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; раствор для вну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венного введения и и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ляций</w:t>
            </w:r>
          </w:p>
        </w:tc>
      </w:tr>
      <w:tr w:rsidR="00D23533" w:rsidRPr="00816B1A" w14:paraId="5D243AA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D76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872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674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рбокси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5B5A" w14:textId="26C955C9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5A3F125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D46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D0F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0B4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локсо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1B7B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3E8F1B8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EA4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68A1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C33A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рия тиосульф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60A3" w14:textId="5AC33539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7491255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69AD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D9B4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AFA6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тамина сульф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444E" w14:textId="6C4E07DF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инъекций*</w:t>
            </w:r>
          </w:p>
        </w:tc>
      </w:tr>
      <w:tr w:rsidR="00D23533" w:rsidRPr="00816B1A" w14:paraId="766BC8B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A0D3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AD79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C74F" w14:textId="77777777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угаммадек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FF10" w14:textId="2AB4F044" w:rsidR="00D23533" w:rsidRPr="00816B1A" w:rsidRDefault="00D23533" w:rsidP="00D23533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53FAFFF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5F1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AED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BAB5" w14:textId="6385CAD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инка бисвинилимид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зола диацет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745E" w14:textId="6A02E8E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мы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ечного введения*</w:t>
            </w:r>
          </w:p>
        </w:tc>
      </w:tr>
      <w:tr w:rsidR="00D23533" w:rsidRPr="00816B1A" w14:paraId="4FCC5A1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251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3A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96B5" w14:textId="788BFE4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Железосвязывающи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A16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феразирокс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CBCE" w14:textId="3DAF051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 диспергиру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е; таблетки, покрытые плёночной оболочкой</w:t>
            </w:r>
          </w:p>
        </w:tc>
      </w:tr>
      <w:tr w:rsidR="00D23533" w:rsidRPr="00816B1A" w14:paraId="57240821" w14:textId="77777777" w:rsidTr="00D23533">
        <w:trPr>
          <w:trHeight w:val="468"/>
        </w:trPr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8C9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3AE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F0E5" w14:textId="2CAAD16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гипе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иемии и гиперфосфатем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7242" w14:textId="621843A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ьция полистиролсу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фон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2B91" w14:textId="0CECB39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суспензии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ёма внутрь </w:t>
            </w:r>
          </w:p>
        </w:tc>
      </w:tr>
      <w:tr w:rsidR="00D23533" w:rsidRPr="00816B1A" w14:paraId="68234361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CB8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F4D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F7C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Комплекс </w:t>
            </w:r>
            <w:proofErr w:type="gramStart"/>
            <w:r w:rsidRPr="00816B1A">
              <w:rPr>
                <w:rFonts w:ascii="PT Astra Serif" w:hAnsi="PT Astra Serif" w:cs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FC6C481" wp14:editId="176D74B0">
                  <wp:extent cx="135255" cy="222885"/>
                  <wp:effectExtent l="19050" t="0" r="0" b="0"/>
                  <wp:docPr id="2" name="Рисунок 2" descr="base_32851_36510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36510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железа (III)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ксигидроксида, сахарозы и крахмал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5ED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аблетки жевательные</w:t>
            </w:r>
          </w:p>
        </w:tc>
      </w:tr>
      <w:tr w:rsidR="00D23533" w:rsidRPr="00816B1A" w14:paraId="3382AFB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CDB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81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C9E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евеламе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931D" w14:textId="6EEA541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5C3054FF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630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3AF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1CAA" w14:textId="0C78C30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зинтоксикационные преп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ты для противоопухолевой терап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96E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альция фолин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DA08" w14:textId="20CF9B8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и внут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ышечного введения*; 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мышечного введения*</w:t>
            </w:r>
          </w:p>
        </w:tc>
      </w:tr>
      <w:tr w:rsidR="00D23533" w:rsidRPr="00816B1A" w14:paraId="478FEF0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B0A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AD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B98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сн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3E3A" w14:textId="25A3D15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2B3D00E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46C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3A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E23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рочие 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FC93" w14:textId="3CF070C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езоксирибонуклеиновая кислота плазмидная (сверхскрученная кольц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ая двуцепочечная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7901" w14:textId="71E9EA6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мышечного вв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*</w:t>
            </w:r>
          </w:p>
        </w:tc>
      </w:tr>
      <w:tr w:rsidR="00D23533" w:rsidRPr="00816B1A" w14:paraId="2485EB8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096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6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FDA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чебное питание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853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A7B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B8E7646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526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6D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B6A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E29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893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8AEDBE3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2D1A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6DD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17D6" w14:textId="62F846D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кислоты, включая ком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нации с полипептидам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3AF7" w14:textId="62E34D0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рального питания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07D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6ED59D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550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C4E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F08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кислоты и их см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е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и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CC6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C7D60FB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CEE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CA2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867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етоаналоги аминокисло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76B2" w14:textId="75482BC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чной оболочкой</w:t>
            </w:r>
          </w:p>
        </w:tc>
      </w:tr>
      <w:tr w:rsidR="00D23533" w:rsidRPr="00816B1A" w14:paraId="392873D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609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6DE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424D" w14:textId="78E1C4D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кислоты, углеводы, м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еральные вещества, витамины в комбинац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4097" w14:textId="2FDB655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рального питания + прочие препараты*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B8A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3A29F75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619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7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7B9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A10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755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594EA6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2F1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7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2D4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90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99D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CF3AA70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28F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7A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95F9" w14:textId="6083F5B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ители и разбавители, включая ирригационные рас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воры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502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ода для инъек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4BDF" w14:textId="2E34888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лекарственных форм для инъекций*</w:t>
            </w:r>
          </w:p>
        </w:tc>
      </w:tr>
      <w:tr w:rsidR="00D23533" w:rsidRPr="00816B1A" w14:paraId="27571909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716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8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CA78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4B3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4CE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7540E5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283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8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A2E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йод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A170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0DC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14BF35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F0C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8A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112F" w14:textId="6E928CF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п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 высокоосмолярные рен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ено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FA7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атрия амидотризо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582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4BEAB236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7AE4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8AB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3819" w14:textId="436A135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п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е низкоосмолярные рентг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E48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Йоверс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14BF" w14:textId="2CE136C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и внутриартериа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4D57507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9EC2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237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2FE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Йогекс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75C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261DB118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4C4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2D5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2B8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Йомеп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105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703AD66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AC0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7B6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09F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Йопро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8E7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D23533" w:rsidRPr="00816B1A" w14:paraId="6910E16D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6018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8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412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Рентгеноконтрастные средства, кроме </w:t>
            </w: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йодсодержащих</w:t>
            </w:r>
            <w:proofErr w:type="gramEnd"/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279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FB8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8EA5A3E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F0B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8BA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2EF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бария сульфат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749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ария сульф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3558" w14:textId="33A08F5E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орошок для приготов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суспензии для при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ёма внутрь*</w:t>
            </w:r>
          </w:p>
        </w:tc>
      </w:tr>
      <w:tr w:rsidR="00D23533" w:rsidRPr="00816B1A" w14:paraId="4DCFE8E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DE4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8C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31C0" w14:textId="0D5BA342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нтрастные средства для маг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тно-резонансной томогр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фи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5D4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48E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DA0684B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28E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V08CA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EB7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арамагнитные контрастны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B04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добен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E238" w14:textId="1DA31EE8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65A8DC0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D917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2B02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DBE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добутр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B6E3" w14:textId="3BF137E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7AF02C8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25C0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F53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11B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додиамид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1456" w14:textId="58183ED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7F8188A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895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AFE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A874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доксет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2FD3" w14:textId="7167B28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1930B24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F75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60F5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7D5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допентетовая кислот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EA8B" w14:textId="4D0BF49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6A0B9D94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618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3F8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02A1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адотеридо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9E60" w14:textId="63E5CAF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0D6352F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310C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83F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203B" w14:textId="77777777" w:rsidR="00D23533" w:rsidRPr="00816B1A" w:rsidRDefault="00D23533" w:rsidP="00D23533">
            <w:pPr>
              <w:pStyle w:val="Default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816B1A">
              <w:rPr>
                <w:rFonts w:ascii="PT Astra Serif" w:hAnsi="PT Astra Serif"/>
                <w:color w:val="auto"/>
                <w:sz w:val="22"/>
                <w:szCs w:val="22"/>
              </w:rPr>
              <w:t xml:space="preserve">Гадотеровая кислота </w:t>
            </w:r>
          </w:p>
          <w:p w14:paraId="38484E6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8104" w14:textId="53145F6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7D9FC711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9A43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09</w:t>
            </w: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DAD4" w14:textId="09CC251F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агностические радиофарм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AC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брофенин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5237" w14:textId="2512562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5DE9A8E9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D521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39D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C4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ентатех 99mtc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1C2D" w14:textId="1CD0B0E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1212B38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E62F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765D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86B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Пирфотех 99mtc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8F93" w14:textId="30C2B2E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563BC44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F8B5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3556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E834" w14:textId="2A8074B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хнеция (99mtc) окс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бифор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E311" w14:textId="19AA2B4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11FC429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1ECD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891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49C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хнеция (99mtc) фита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BB33" w14:textId="7368FEB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иофилизат для приг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вления раствора для внутривенного введения*</w:t>
            </w:r>
          </w:p>
        </w:tc>
      </w:tr>
      <w:tr w:rsidR="00D23533" w:rsidRPr="00816B1A" w14:paraId="1C2B0174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2AA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10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A21C" w14:textId="5B068CF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рапевтические радиофарм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EAA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0AB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0B44D9E3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7E3B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10B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7507" w14:textId="42B8164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диофармацевтические сред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ва для уменьшения боли при новообразованиях костной ткан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4DF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781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899F4FA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9BC6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10B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F19F" w14:textId="0A23AEE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зные радиофармацевтич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кие средства для уменьшения боли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097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тронция хлорид 89sr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4C74" w14:textId="215CDC5B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0896612C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F7CE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10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83A3" w14:textId="27E0DBA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ругие терапевтические р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офарма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C9F9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6B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186D6EE8" w14:textId="77777777" w:rsidTr="00D23533"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8B89" w14:textId="77777777" w:rsidR="00D23533" w:rsidRPr="00816B1A" w:rsidRDefault="00D23533" w:rsidP="00D23533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V10XX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C33C" w14:textId="22D70063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зные терапевтические р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иофармацевтические средства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C50A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дия хлорид [223 ra]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EE5E" w14:textId="2161545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ого введения*</w:t>
            </w:r>
          </w:p>
        </w:tc>
      </w:tr>
      <w:tr w:rsidR="00D23533" w:rsidRPr="00816B1A" w14:paraId="08084619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7D31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A28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дицинские издел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29AC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Иглы инсулиновы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7A29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5B67A656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E055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0003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327C" w14:textId="3150B41C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ест-полоски</w:t>
            </w:r>
            <w:proofErr w:type="gramEnd"/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 для опред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ления содержания глю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озы в кров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65C8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1D65CF2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14AC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E5BF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B35E" w14:textId="7777777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Шприцы инсулиновы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F50B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7AB32F0" w14:textId="77777777" w:rsidTr="00D23533">
        <w:tc>
          <w:tcPr>
            <w:tcW w:w="11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815D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9145" w14:textId="717EAC9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укты лечебного питания</w:t>
            </w: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DEA8" w14:textId="32453450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без фенилаланина для больных, страдающих фе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 xml:space="preserve">нилкетонурией, согласно </w:t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озрастным норм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9DA9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82C248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F328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3ACC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61ED" w14:textId="17501544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без лактозы и галак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тозы для больных, стр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дающих галактоземией, согласно возрастным но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9551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4DEBAA5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5D84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4314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43F7" w14:textId="18A4FB97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без глютена для боль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х, страдающих цели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кией, согласно возрас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м норм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16AC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78164CDF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9321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518D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4BAA" w14:textId="61A38F1A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ющих тирозинемией, с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асно возрастным но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907F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607DA3E0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0738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9ABA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B1ED" w14:textId="4AD4D425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ющих болезнью «клен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вого сиропа», согласно возрастным норм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C192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31AAB3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BE29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196B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CE47" w14:textId="6D936136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ющих ацидемиями, с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асно возрастным но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3A4F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23901EDD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0207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893B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693D" w14:textId="40083353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ющих нарушениями  об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ена жирных кислот, со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гласно возрастным но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039B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01E3C4A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B7AF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A5A3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229" w14:textId="3002E386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ющих гомоцистинурией, согласно возрастным нор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м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BA26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D23533" w:rsidRPr="00816B1A" w14:paraId="3D89777E" w14:textId="77777777" w:rsidTr="00D23533">
        <w:tc>
          <w:tcPr>
            <w:tcW w:w="11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BFB9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D1B4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DAC1" w14:textId="42C6FE8D" w:rsidR="00D23533" w:rsidRPr="00816B1A" w:rsidRDefault="00D23533" w:rsidP="00D2353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ия для больных, страда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ющих глютарикациду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рией, согласно возраст</w:t>
            </w:r>
            <w:r w:rsidR="000D2016">
              <w:rPr>
                <w:rFonts w:ascii="PT Astra Serif" w:hAnsi="PT Astra Serif" w:cs="Times New Roman"/>
                <w:sz w:val="22"/>
                <w:szCs w:val="22"/>
              </w:rPr>
              <w:softHyphen/>
            </w:r>
            <w:r w:rsidRPr="00816B1A">
              <w:rPr>
                <w:rFonts w:ascii="PT Astra Serif" w:hAnsi="PT Astra Serif" w:cs="Times New Roman"/>
                <w:sz w:val="22"/>
                <w:szCs w:val="22"/>
              </w:rPr>
              <w:t>ным нормам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FB54" w14:textId="77777777" w:rsidR="00D23533" w:rsidRPr="00816B1A" w:rsidRDefault="00D23533" w:rsidP="00D2353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14:paraId="3C96116D" w14:textId="77777777" w:rsidR="00D23533" w:rsidRPr="00816B1A" w:rsidRDefault="00D23533" w:rsidP="00D23533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16B1A">
        <w:rPr>
          <w:rFonts w:ascii="PT Astra Serif" w:hAnsi="PT Astra Serif"/>
          <w:sz w:val="28"/>
          <w:szCs w:val="28"/>
        </w:rPr>
        <w:t>________________</w:t>
      </w:r>
    </w:p>
    <w:p w14:paraId="64275012" w14:textId="7CD32BE2" w:rsidR="00D23533" w:rsidRPr="00816B1A" w:rsidRDefault="00D23533" w:rsidP="00A765B5">
      <w:pPr>
        <w:pStyle w:val="ConsPlusNormal"/>
        <w:ind w:firstLine="708"/>
        <w:jc w:val="both"/>
        <w:rPr>
          <w:rFonts w:ascii="PT Astra Serif" w:hAnsi="PT Astra Serif"/>
          <w:spacing w:val="-4"/>
          <w:sz w:val="24"/>
          <w:szCs w:val="24"/>
        </w:rPr>
      </w:pPr>
      <w:r w:rsidRPr="00816B1A">
        <w:rPr>
          <w:rFonts w:ascii="PT Astra Serif" w:hAnsi="PT Astra Serif" w:cs="Times New Roman"/>
          <w:spacing w:val="-4"/>
          <w:sz w:val="24"/>
          <w:szCs w:val="24"/>
        </w:rPr>
        <w:t xml:space="preserve">* </w:t>
      </w:r>
      <w:r w:rsidRPr="00816B1A">
        <w:rPr>
          <w:rFonts w:ascii="PT Astra Serif" w:hAnsi="PT Astra Serif"/>
          <w:sz w:val="24"/>
          <w:szCs w:val="24"/>
        </w:rPr>
        <w:t xml:space="preserve">Перечень лекарственных препаратов, отпускаемых населению в соответствии </w:t>
      </w:r>
      <w:r w:rsidR="00A765B5" w:rsidRPr="00816B1A">
        <w:rPr>
          <w:rFonts w:ascii="PT Astra Serif" w:hAnsi="PT Astra Serif"/>
          <w:sz w:val="24"/>
          <w:szCs w:val="24"/>
        </w:rPr>
        <w:br/>
      </w:r>
      <w:r w:rsidRPr="00816B1A">
        <w:rPr>
          <w:rFonts w:ascii="PT Astra Serif" w:hAnsi="PT Astra Serif"/>
          <w:sz w:val="24"/>
          <w:szCs w:val="24"/>
        </w:rPr>
        <w:lastRenderedPageBreak/>
        <w:t xml:space="preserve">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</w:t>
      </w:r>
      <w:r w:rsidR="00A765B5" w:rsidRPr="00816B1A">
        <w:rPr>
          <w:rFonts w:ascii="PT Astra Serif" w:hAnsi="PT Astra Serif"/>
          <w:sz w:val="24"/>
          <w:szCs w:val="24"/>
        </w:rPr>
        <w:br/>
      </w:r>
      <w:r w:rsidRPr="00816B1A">
        <w:rPr>
          <w:rFonts w:ascii="PT Astra Serif" w:hAnsi="PT Astra Serif"/>
          <w:sz w:val="24"/>
          <w:szCs w:val="24"/>
        </w:rPr>
        <w:t xml:space="preserve">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50-процентной скидкой со свободных цен, сформированный в объеме не менее объема установленного </w:t>
      </w:r>
      <w:r w:rsidR="00A765B5" w:rsidRPr="00816B1A">
        <w:rPr>
          <w:rFonts w:ascii="PT Astra Serif" w:hAnsi="PT Astra Serif"/>
          <w:sz w:val="24"/>
          <w:szCs w:val="24"/>
        </w:rPr>
        <w:br/>
      </w:r>
      <w:r w:rsidRPr="00816B1A">
        <w:rPr>
          <w:rFonts w:ascii="PT Astra Serif" w:hAnsi="PT Astra Serif"/>
          <w:sz w:val="24"/>
          <w:szCs w:val="24"/>
        </w:rPr>
        <w:t xml:space="preserve">перечнем жизненно необходимых и важнейших лекарственных препаратов </w:t>
      </w:r>
      <w:r w:rsidR="00C90919">
        <w:rPr>
          <w:rFonts w:ascii="PT Astra Serif" w:hAnsi="PT Astra Serif"/>
          <w:sz w:val="24"/>
          <w:szCs w:val="24"/>
        </w:rPr>
        <w:br/>
      </w:r>
      <w:r w:rsidRPr="00816B1A">
        <w:rPr>
          <w:rFonts w:ascii="PT Astra Serif" w:hAnsi="PT Astra Serif"/>
          <w:sz w:val="24"/>
          <w:szCs w:val="24"/>
        </w:rPr>
        <w:t xml:space="preserve">для </w:t>
      </w:r>
      <w:bookmarkStart w:id="0" w:name="_GoBack"/>
      <w:bookmarkEnd w:id="0"/>
      <w:r w:rsidRPr="00816B1A">
        <w:rPr>
          <w:rFonts w:ascii="PT Astra Serif" w:hAnsi="PT Astra Serif"/>
          <w:sz w:val="24"/>
          <w:szCs w:val="24"/>
        </w:rPr>
        <w:t>медицинского применения, утвержденным распоряжением Правительства Российской Федерации на с</w:t>
      </w:r>
      <w:r w:rsidRPr="00816B1A">
        <w:rPr>
          <w:rFonts w:ascii="PT Astra Serif" w:hAnsi="PT Astra Serif"/>
          <w:sz w:val="24"/>
          <w:szCs w:val="24"/>
        </w:rPr>
        <w:t>о</w:t>
      </w:r>
      <w:r w:rsidRPr="00816B1A">
        <w:rPr>
          <w:rFonts w:ascii="PT Astra Serif" w:hAnsi="PT Astra Serif"/>
          <w:sz w:val="24"/>
          <w:szCs w:val="24"/>
        </w:rPr>
        <w:t xml:space="preserve">ответствующий год, за исключением лекарственных препаратов, </w:t>
      </w:r>
      <w:r w:rsidR="00A765B5" w:rsidRPr="00816B1A">
        <w:rPr>
          <w:rFonts w:ascii="PT Astra Serif" w:hAnsi="PT Astra Serif"/>
          <w:sz w:val="24"/>
          <w:szCs w:val="24"/>
        </w:rPr>
        <w:br/>
      </w:r>
      <w:r w:rsidRPr="00816B1A">
        <w:rPr>
          <w:rFonts w:ascii="PT Astra Serif" w:hAnsi="PT Astra Serif"/>
          <w:sz w:val="24"/>
          <w:szCs w:val="24"/>
        </w:rPr>
        <w:t>используемых исключительно в стационарных условиях.</w:t>
      </w:r>
    </w:p>
    <w:p w14:paraId="5B49D854" w14:textId="1BB2620D" w:rsidR="00D23533" w:rsidRDefault="00D23533" w:rsidP="00D23533">
      <w:pPr>
        <w:rPr>
          <w:rFonts w:ascii="PT Astra Serif" w:hAnsi="PT Astra Serif"/>
          <w:color w:val="000000" w:themeColor="text1"/>
          <w:sz w:val="28"/>
          <w:szCs w:val="28"/>
        </w:rPr>
      </w:pPr>
      <w:r w:rsidRPr="00816B1A">
        <w:rPr>
          <w:rFonts w:ascii="PT Astra Serif" w:hAnsi="PT Astra Serif"/>
          <w:color w:val="000000" w:themeColor="text1"/>
          <w:sz w:val="28"/>
          <w:szCs w:val="28"/>
        </w:rPr>
        <w:t>________________</w:t>
      </w:r>
      <w:r w:rsidR="002A500D" w:rsidRPr="00816B1A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14:paraId="14FBD82E" w14:textId="77777777" w:rsidR="00D26A19" w:rsidRPr="00816B1A" w:rsidRDefault="00D26A19" w:rsidP="00D23533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4D6DCD56" w14:textId="1CA1217F" w:rsidR="00D26A19" w:rsidRPr="00D26A19" w:rsidRDefault="00D26A19" w:rsidP="00D26A19">
      <w:pPr>
        <w:pStyle w:val="37"/>
        <w:shd w:val="clear" w:color="auto" w:fill="auto"/>
        <w:suppressAutoHyphens/>
        <w:spacing w:before="0"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D26A19">
        <w:rPr>
          <w:rFonts w:ascii="PT Astra Serif" w:hAnsi="PT Astra Serif"/>
          <w:sz w:val="28"/>
          <w:szCs w:val="28"/>
        </w:rPr>
        <w:t>2</w:t>
      </w:r>
      <w:r w:rsidR="001D33D4" w:rsidRPr="00D26A19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D26A19">
        <w:rPr>
          <w:rFonts w:ascii="PT Astra Serif" w:hAnsi="PT Astra Serif"/>
          <w:sz w:val="28"/>
          <w:szCs w:val="28"/>
        </w:rPr>
        <w:t xml:space="preserve">Установить, что действие </w:t>
      </w:r>
      <w:r w:rsidRPr="00D26A19">
        <w:rPr>
          <w:rFonts w:ascii="PT Astra Serif" w:hAnsi="PT Astra Serif" w:cs="PT Astra Serif"/>
          <w:iCs/>
          <w:sz w:val="28"/>
          <w:szCs w:val="28"/>
        </w:rPr>
        <w:t xml:space="preserve">Территориальной программы государственных гарантий бесплатного оказания гражданам медицинской помощи на территории Ульяновской области на 2025 год и на плановый период 2026 и 2027 годов, утверждённой </w:t>
      </w:r>
      <w:r w:rsidRPr="00D26A19">
        <w:rPr>
          <w:rFonts w:ascii="PT Astra Serif" w:hAnsi="PT Astra Serif"/>
          <w:sz w:val="28"/>
          <w:szCs w:val="28"/>
        </w:rPr>
        <w:t>п</w:t>
      </w:r>
      <w:r w:rsidRPr="00D26A19">
        <w:rPr>
          <w:rFonts w:ascii="PT Astra Serif" w:hAnsi="PT Astra Serif" w:cs="PT Astra Serif"/>
          <w:iCs/>
          <w:sz w:val="28"/>
          <w:szCs w:val="28"/>
        </w:rPr>
        <w:t>остановлением Прав</w:t>
      </w:r>
      <w:r w:rsidRPr="00D26A19">
        <w:rPr>
          <w:rFonts w:ascii="PT Astra Serif" w:hAnsi="PT Astra Serif" w:cs="PT Astra Serif"/>
          <w:iCs/>
          <w:sz w:val="28"/>
          <w:szCs w:val="28"/>
        </w:rPr>
        <w:t>и</w:t>
      </w:r>
      <w:r w:rsidRPr="00D26A19">
        <w:rPr>
          <w:rFonts w:ascii="PT Astra Serif" w:hAnsi="PT Astra Serif" w:cs="PT Astra Serif"/>
          <w:iCs/>
          <w:sz w:val="28"/>
          <w:szCs w:val="28"/>
        </w:rPr>
        <w:t>тельства Ульяновской области от 31.01.2025 № 51-П «Об утверждении Территориальной программы государственных гарантий бесплатного оказания гражданам медицинской помощи на терр</w:t>
      </w:r>
      <w:r w:rsidRPr="00D26A19">
        <w:rPr>
          <w:rFonts w:ascii="PT Astra Serif" w:hAnsi="PT Astra Serif" w:cs="PT Astra Serif"/>
          <w:iCs/>
          <w:sz w:val="28"/>
          <w:szCs w:val="28"/>
        </w:rPr>
        <w:t>и</w:t>
      </w:r>
      <w:r w:rsidRPr="00D26A19">
        <w:rPr>
          <w:rFonts w:ascii="PT Astra Serif" w:hAnsi="PT Astra Serif" w:cs="PT Astra Serif"/>
          <w:iCs/>
          <w:sz w:val="28"/>
          <w:szCs w:val="28"/>
        </w:rPr>
        <w:t>тории Ульяновской области на 2025 год и на плановый период 2026 и 2027</w:t>
      </w:r>
      <w:proofErr w:type="gramEnd"/>
      <w:r w:rsidRPr="00D26A19">
        <w:rPr>
          <w:rFonts w:ascii="PT Astra Serif" w:hAnsi="PT Astra Serif" w:cs="PT Astra Serif"/>
          <w:iCs/>
          <w:sz w:val="28"/>
          <w:szCs w:val="28"/>
        </w:rPr>
        <w:t xml:space="preserve"> годов», распространяется на правоотношения, возникшие </w:t>
      </w:r>
      <w:r>
        <w:rPr>
          <w:rFonts w:ascii="PT Astra Serif" w:hAnsi="PT Astra Serif" w:cs="PT Astra Serif"/>
          <w:iCs/>
          <w:sz w:val="28"/>
          <w:szCs w:val="28"/>
        </w:rPr>
        <w:br/>
      </w:r>
      <w:r w:rsidRPr="00D26A19">
        <w:rPr>
          <w:rFonts w:ascii="PT Astra Serif" w:hAnsi="PT Astra Serif" w:cs="PT Astra Serif"/>
          <w:iCs/>
          <w:sz w:val="28"/>
          <w:szCs w:val="28"/>
        </w:rPr>
        <w:t>с 1 января 2025 года</w:t>
      </w:r>
      <w:proofErr w:type="gramStart"/>
      <w:r w:rsidRPr="00D26A19">
        <w:rPr>
          <w:rFonts w:ascii="PT Astra Serif" w:hAnsi="PT Astra Serif" w:cs="PT Astra Serif"/>
          <w:iCs/>
          <w:sz w:val="28"/>
          <w:szCs w:val="28"/>
        </w:rPr>
        <w:t>.».</w:t>
      </w:r>
      <w:proofErr w:type="gramEnd"/>
    </w:p>
    <w:p w14:paraId="1E9A85D1" w14:textId="4D86AE93" w:rsidR="002A500D" w:rsidRPr="00816B1A" w:rsidRDefault="00D26A19" w:rsidP="001D33D4">
      <w:pPr>
        <w:pStyle w:val="37"/>
        <w:shd w:val="clear" w:color="auto" w:fill="auto"/>
        <w:suppressAutoHyphens/>
        <w:spacing w:before="0"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2A500D" w:rsidRPr="00816B1A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14:paraId="0AACA13D" w14:textId="77777777" w:rsidR="002A500D" w:rsidRPr="00816B1A" w:rsidRDefault="002A500D" w:rsidP="00D23533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5DB9FC88" w14:textId="77777777" w:rsidR="00D23533" w:rsidRPr="00816B1A" w:rsidRDefault="00D23533" w:rsidP="00D23533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7106A4D5" w14:textId="77777777" w:rsidR="002A500D" w:rsidRPr="00816B1A" w:rsidRDefault="002A500D" w:rsidP="00D23533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2ADCD917" w14:textId="77777777" w:rsidR="002A500D" w:rsidRPr="00816B1A" w:rsidRDefault="002A500D" w:rsidP="002A500D">
      <w:pPr>
        <w:widowControl w:val="0"/>
        <w:ind w:right="-1"/>
        <w:jc w:val="left"/>
        <w:rPr>
          <w:rFonts w:ascii="PT Astra Serif" w:hAnsi="PT Astra Serif"/>
          <w:sz w:val="28"/>
          <w:szCs w:val="28"/>
        </w:rPr>
      </w:pPr>
      <w:r w:rsidRPr="00816B1A">
        <w:rPr>
          <w:rFonts w:ascii="PT Astra Serif" w:hAnsi="PT Astra Serif"/>
          <w:sz w:val="28"/>
          <w:szCs w:val="28"/>
        </w:rPr>
        <w:t>Председатель</w:t>
      </w:r>
    </w:p>
    <w:p w14:paraId="758100BF" w14:textId="6608E971" w:rsidR="002A500D" w:rsidRPr="00816B1A" w:rsidRDefault="002A500D" w:rsidP="002A500D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  <w:r w:rsidRPr="00816B1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</w:t>
      </w:r>
      <w:r w:rsidR="001F0D51">
        <w:rPr>
          <w:rFonts w:ascii="PT Astra Serif" w:hAnsi="PT Astra Serif"/>
          <w:sz w:val="28"/>
          <w:szCs w:val="28"/>
        </w:rPr>
        <w:t xml:space="preserve">             </w:t>
      </w:r>
      <w:r w:rsidR="001F0D51" w:rsidRPr="00452DDB">
        <w:rPr>
          <w:rFonts w:ascii="PT Astra Serif" w:hAnsi="PT Astra Serif"/>
          <w:snapToGrid w:val="0"/>
          <w:sz w:val="28"/>
          <w:szCs w:val="28"/>
        </w:rPr>
        <w:t>Г.С.Спирчагов</w:t>
      </w:r>
      <w:r w:rsidRPr="00816B1A">
        <w:rPr>
          <w:rFonts w:ascii="PT Astra Serif" w:hAnsi="PT Astra Serif"/>
          <w:sz w:val="28"/>
          <w:szCs w:val="28"/>
        </w:rPr>
        <w:t xml:space="preserve">                 </w:t>
      </w:r>
    </w:p>
    <w:p w14:paraId="0198905D" w14:textId="77777777" w:rsidR="00D23533" w:rsidRPr="00816B1A" w:rsidRDefault="00D23533" w:rsidP="00D23533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54E6FD73" w14:textId="77777777" w:rsidR="00D23533" w:rsidRPr="00816B1A" w:rsidRDefault="00D23533" w:rsidP="00D23533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69126D51" w14:textId="47B4279B" w:rsidR="00D87BF0" w:rsidRPr="00816B1A" w:rsidRDefault="00461CC0" w:rsidP="00701A6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16B1A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9F8DF" wp14:editId="3F7D5090">
                <wp:simplePos x="0" y="0"/>
                <wp:positionH relativeFrom="column">
                  <wp:posOffset>9043035</wp:posOffset>
                </wp:positionH>
                <wp:positionV relativeFrom="paragraph">
                  <wp:posOffset>1105535</wp:posOffset>
                </wp:positionV>
                <wp:extent cx="390525" cy="31432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49A8" w14:textId="77777777" w:rsidR="00280DCD" w:rsidRPr="000C2B7C" w:rsidRDefault="00280DCD" w:rsidP="00461CC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12.05pt;margin-top:87.05pt;width:30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" filled="f" stroked="f">
                <v:textbox>
                  <w:txbxContent>
                    <w:p w14:paraId="653A49A8" w14:textId="77777777" w:rsidR="00666F5E" w:rsidRPr="000C2B7C" w:rsidRDefault="00666F5E" w:rsidP="00461CC0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7BF0" w:rsidRPr="00816B1A" w:rsidSect="00A67573">
      <w:headerReference w:type="default" r:id="rId10"/>
      <w:pgSz w:w="11906" w:h="16838" w:code="9"/>
      <w:pgMar w:top="1134" w:right="567" w:bottom="1134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2C91F" w14:textId="77777777" w:rsidR="00691294" w:rsidRDefault="00691294" w:rsidP="00A83087">
      <w:r>
        <w:separator/>
      </w:r>
    </w:p>
  </w:endnote>
  <w:endnote w:type="continuationSeparator" w:id="0">
    <w:p w14:paraId="533468D8" w14:textId="77777777" w:rsidR="00691294" w:rsidRDefault="00691294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A329" w14:textId="77777777" w:rsidR="00691294" w:rsidRDefault="00691294" w:rsidP="00A83087">
      <w:r>
        <w:separator/>
      </w:r>
    </w:p>
  </w:footnote>
  <w:footnote w:type="continuationSeparator" w:id="0">
    <w:p w14:paraId="2B7EA3C2" w14:textId="77777777" w:rsidR="00691294" w:rsidRDefault="00691294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823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B12C2C0" w14:textId="2EBF73D1" w:rsidR="00280DCD" w:rsidRPr="00D23533" w:rsidRDefault="00280DCD">
        <w:pPr>
          <w:pStyle w:val="a3"/>
          <w:rPr>
            <w:rFonts w:ascii="PT Astra Serif" w:hAnsi="PT Astra Serif"/>
            <w:sz w:val="28"/>
            <w:szCs w:val="28"/>
          </w:rPr>
        </w:pPr>
        <w:r w:rsidRPr="00D23533">
          <w:rPr>
            <w:rFonts w:ascii="PT Astra Serif" w:hAnsi="PT Astra Serif"/>
            <w:sz w:val="28"/>
            <w:szCs w:val="28"/>
          </w:rPr>
          <w:fldChar w:fldCharType="begin"/>
        </w:r>
        <w:r w:rsidRPr="00D23533">
          <w:rPr>
            <w:rFonts w:ascii="PT Astra Serif" w:hAnsi="PT Astra Serif"/>
            <w:sz w:val="28"/>
            <w:szCs w:val="28"/>
          </w:rPr>
          <w:instrText>PAGE   \* MERGEFORMAT</w:instrText>
        </w:r>
        <w:r w:rsidRPr="00D23533">
          <w:rPr>
            <w:rFonts w:ascii="PT Astra Serif" w:hAnsi="PT Astra Serif"/>
            <w:sz w:val="28"/>
            <w:szCs w:val="28"/>
          </w:rPr>
          <w:fldChar w:fldCharType="separate"/>
        </w:r>
        <w:r w:rsidR="00C90919">
          <w:rPr>
            <w:rFonts w:ascii="PT Astra Serif" w:hAnsi="PT Astra Serif"/>
            <w:noProof/>
            <w:sz w:val="28"/>
            <w:szCs w:val="28"/>
          </w:rPr>
          <w:t>73</w:t>
        </w:r>
        <w:r w:rsidRPr="00D2353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FD4F7BD" w14:textId="659CB46A" w:rsidR="00280DCD" w:rsidRPr="00DD7D98" w:rsidRDefault="00280DCD" w:rsidP="00DD7D98">
    <w:pPr>
      <w:pStyle w:val="a3"/>
      <w:tabs>
        <w:tab w:val="center" w:pos="4819"/>
        <w:tab w:val="left" w:pos="5510"/>
      </w:tabs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9370B"/>
    <w:multiLevelType w:val="multilevel"/>
    <w:tmpl w:val="AE94E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5D2860"/>
    <w:multiLevelType w:val="hybridMultilevel"/>
    <w:tmpl w:val="0F0E132E"/>
    <w:lvl w:ilvl="0" w:tplc="627EF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469D"/>
    <w:rsid w:val="00005311"/>
    <w:rsid w:val="0000589F"/>
    <w:rsid w:val="00005B46"/>
    <w:rsid w:val="0001165C"/>
    <w:rsid w:val="00011C94"/>
    <w:rsid w:val="00013C4D"/>
    <w:rsid w:val="0002045C"/>
    <w:rsid w:val="00020890"/>
    <w:rsid w:val="000220F4"/>
    <w:rsid w:val="0002215E"/>
    <w:rsid w:val="00022614"/>
    <w:rsid w:val="0002267D"/>
    <w:rsid w:val="0002311C"/>
    <w:rsid w:val="00024AF1"/>
    <w:rsid w:val="000277FD"/>
    <w:rsid w:val="000303B8"/>
    <w:rsid w:val="00032021"/>
    <w:rsid w:val="00033194"/>
    <w:rsid w:val="0003536A"/>
    <w:rsid w:val="000407C2"/>
    <w:rsid w:val="000418ED"/>
    <w:rsid w:val="00041C1C"/>
    <w:rsid w:val="0004542C"/>
    <w:rsid w:val="00051B0F"/>
    <w:rsid w:val="00053896"/>
    <w:rsid w:val="0005421E"/>
    <w:rsid w:val="00054A7F"/>
    <w:rsid w:val="00054E0A"/>
    <w:rsid w:val="00055F98"/>
    <w:rsid w:val="000564B1"/>
    <w:rsid w:val="00057184"/>
    <w:rsid w:val="0006198D"/>
    <w:rsid w:val="00062B74"/>
    <w:rsid w:val="00063CA1"/>
    <w:rsid w:val="0006527E"/>
    <w:rsid w:val="00065721"/>
    <w:rsid w:val="00071B15"/>
    <w:rsid w:val="00071F89"/>
    <w:rsid w:val="000730B0"/>
    <w:rsid w:val="000777E2"/>
    <w:rsid w:val="0008036C"/>
    <w:rsid w:val="00080536"/>
    <w:rsid w:val="0008255F"/>
    <w:rsid w:val="00083D2A"/>
    <w:rsid w:val="00084B31"/>
    <w:rsid w:val="00086928"/>
    <w:rsid w:val="00086DC7"/>
    <w:rsid w:val="00090D1A"/>
    <w:rsid w:val="000A0BA2"/>
    <w:rsid w:val="000A0E2B"/>
    <w:rsid w:val="000A19B0"/>
    <w:rsid w:val="000A32A3"/>
    <w:rsid w:val="000A33CB"/>
    <w:rsid w:val="000A37C3"/>
    <w:rsid w:val="000A5228"/>
    <w:rsid w:val="000A6763"/>
    <w:rsid w:val="000B2242"/>
    <w:rsid w:val="000B3D3C"/>
    <w:rsid w:val="000B5548"/>
    <w:rsid w:val="000C04F6"/>
    <w:rsid w:val="000C127B"/>
    <w:rsid w:val="000C1BD0"/>
    <w:rsid w:val="000C397A"/>
    <w:rsid w:val="000C5F8D"/>
    <w:rsid w:val="000D1C7A"/>
    <w:rsid w:val="000D2016"/>
    <w:rsid w:val="000D3750"/>
    <w:rsid w:val="000D5D89"/>
    <w:rsid w:val="000D6EC0"/>
    <w:rsid w:val="000E009A"/>
    <w:rsid w:val="000E0329"/>
    <w:rsid w:val="000E10C0"/>
    <w:rsid w:val="000F482C"/>
    <w:rsid w:val="000F4B70"/>
    <w:rsid w:val="000F6B46"/>
    <w:rsid w:val="000F7E8C"/>
    <w:rsid w:val="001005AF"/>
    <w:rsid w:val="00103576"/>
    <w:rsid w:val="00104045"/>
    <w:rsid w:val="001049AD"/>
    <w:rsid w:val="001149E8"/>
    <w:rsid w:val="001149EE"/>
    <w:rsid w:val="001158D5"/>
    <w:rsid w:val="00116638"/>
    <w:rsid w:val="00117E4D"/>
    <w:rsid w:val="00122B89"/>
    <w:rsid w:val="00124B13"/>
    <w:rsid w:val="00124EC2"/>
    <w:rsid w:val="00126193"/>
    <w:rsid w:val="0012723F"/>
    <w:rsid w:val="001276BF"/>
    <w:rsid w:val="00131327"/>
    <w:rsid w:val="001349B9"/>
    <w:rsid w:val="00140731"/>
    <w:rsid w:val="00140B0F"/>
    <w:rsid w:val="001441B5"/>
    <w:rsid w:val="001445C3"/>
    <w:rsid w:val="00144BA6"/>
    <w:rsid w:val="00145F08"/>
    <w:rsid w:val="00146343"/>
    <w:rsid w:val="0014648F"/>
    <w:rsid w:val="00151814"/>
    <w:rsid w:val="00153744"/>
    <w:rsid w:val="00153809"/>
    <w:rsid w:val="00154F53"/>
    <w:rsid w:val="00155D52"/>
    <w:rsid w:val="001563C2"/>
    <w:rsid w:val="00156824"/>
    <w:rsid w:val="00156A7A"/>
    <w:rsid w:val="00156CE1"/>
    <w:rsid w:val="0016079B"/>
    <w:rsid w:val="0016100E"/>
    <w:rsid w:val="0016107F"/>
    <w:rsid w:val="00162D2C"/>
    <w:rsid w:val="001641C0"/>
    <w:rsid w:val="00166A84"/>
    <w:rsid w:val="0017015F"/>
    <w:rsid w:val="00170367"/>
    <w:rsid w:val="00171F27"/>
    <w:rsid w:val="00174CD6"/>
    <w:rsid w:val="00174DE5"/>
    <w:rsid w:val="0017557B"/>
    <w:rsid w:val="0017602A"/>
    <w:rsid w:val="00177495"/>
    <w:rsid w:val="00184B12"/>
    <w:rsid w:val="001855BE"/>
    <w:rsid w:val="00185689"/>
    <w:rsid w:val="001870D9"/>
    <w:rsid w:val="001877A2"/>
    <w:rsid w:val="00190001"/>
    <w:rsid w:val="0019057C"/>
    <w:rsid w:val="00191355"/>
    <w:rsid w:val="00193596"/>
    <w:rsid w:val="00197B14"/>
    <w:rsid w:val="001A093C"/>
    <w:rsid w:val="001A0A2C"/>
    <w:rsid w:val="001A3FEA"/>
    <w:rsid w:val="001A6154"/>
    <w:rsid w:val="001A683E"/>
    <w:rsid w:val="001A6F60"/>
    <w:rsid w:val="001B0F8A"/>
    <w:rsid w:val="001B120F"/>
    <w:rsid w:val="001B6BB5"/>
    <w:rsid w:val="001C0153"/>
    <w:rsid w:val="001C0D81"/>
    <w:rsid w:val="001D02A6"/>
    <w:rsid w:val="001D33D4"/>
    <w:rsid w:val="001D3F60"/>
    <w:rsid w:val="001D52EE"/>
    <w:rsid w:val="001D5C14"/>
    <w:rsid w:val="001D613B"/>
    <w:rsid w:val="001D6D64"/>
    <w:rsid w:val="001E0894"/>
    <w:rsid w:val="001E1459"/>
    <w:rsid w:val="001E1E48"/>
    <w:rsid w:val="001E2399"/>
    <w:rsid w:val="001E30B3"/>
    <w:rsid w:val="001E547B"/>
    <w:rsid w:val="001E5C76"/>
    <w:rsid w:val="001E66F9"/>
    <w:rsid w:val="001E677B"/>
    <w:rsid w:val="001E73CB"/>
    <w:rsid w:val="001F0D0A"/>
    <w:rsid w:val="001F0D51"/>
    <w:rsid w:val="001F1BFE"/>
    <w:rsid w:val="001F3188"/>
    <w:rsid w:val="001F3518"/>
    <w:rsid w:val="001F3D7A"/>
    <w:rsid w:val="001F570C"/>
    <w:rsid w:val="001F7974"/>
    <w:rsid w:val="00201029"/>
    <w:rsid w:val="002010DC"/>
    <w:rsid w:val="00201974"/>
    <w:rsid w:val="00203752"/>
    <w:rsid w:val="00207DC3"/>
    <w:rsid w:val="00212029"/>
    <w:rsid w:val="0021580C"/>
    <w:rsid w:val="00215E30"/>
    <w:rsid w:val="00216992"/>
    <w:rsid w:val="002215C6"/>
    <w:rsid w:val="00223F90"/>
    <w:rsid w:val="00224831"/>
    <w:rsid w:val="002262D5"/>
    <w:rsid w:val="00230FF6"/>
    <w:rsid w:val="00232B78"/>
    <w:rsid w:val="00233421"/>
    <w:rsid w:val="00240DAE"/>
    <w:rsid w:val="0024591F"/>
    <w:rsid w:val="0024652D"/>
    <w:rsid w:val="0024770F"/>
    <w:rsid w:val="002502F8"/>
    <w:rsid w:val="002508C3"/>
    <w:rsid w:val="00251756"/>
    <w:rsid w:val="00252B0E"/>
    <w:rsid w:val="00253081"/>
    <w:rsid w:val="00253801"/>
    <w:rsid w:val="00255040"/>
    <w:rsid w:val="00264E62"/>
    <w:rsid w:val="00265001"/>
    <w:rsid w:val="00265F24"/>
    <w:rsid w:val="0026781D"/>
    <w:rsid w:val="002679A2"/>
    <w:rsid w:val="00274538"/>
    <w:rsid w:val="00275081"/>
    <w:rsid w:val="00280367"/>
    <w:rsid w:val="00280D1F"/>
    <w:rsid w:val="00280DCD"/>
    <w:rsid w:val="002814A5"/>
    <w:rsid w:val="002839F4"/>
    <w:rsid w:val="002861DD"/>
    <w:rsid w:val="0029048C"/>
    <w:rsid w:val="00290EEF"/>
    <w:rsid w:val="00295947"/>
    <w:rsid w:val="00295F0E"/>
    <w:rsid w:val="002963C7"/>
    <w:rsid w:val="00297171"/>
    <w:rsid w:val="00297AE8"/>
    <w:rsid w:val="002A136F"/>
    <w:rsid w:val="002A189C"/>
    <w:rsid w:val="002A27D7"/>
    <w:rsid w:val="002A28FA"/>
    <w:rsid w:val="002A31BE"/>
    <w:rsid w:val="002A3355"/>
    <w:rsid w:val="002A4DC7"/>
    <w:rsid w:val="002A500D"/>
    <w:rsid w:val="002B2F36"/>
    <w:rsid w:val="002B30F4"/>
    <w:rsid w:val="002B34C8"/>
    <w:rsid w:val="002B46FF"/>
    <w:rsid w:val="002B486E"/>
    <w:rsid w:val="002B4D11"/>
    <w:rsid w:val="002B64DB"/>
    <w:rsid w:val="002B6803"/>
    <w:rsid w:val="002B7158"/>
    <w:rsid w:val="002B7273"/>
    <w:rsid w:val="002C1E93"/>
    <w:rsid w:val="002C1F49"/>
    <w:rsid w:val="002C214B"/>
    <w:rsid w:val="002C2436"/>
    <w:rsid w:val="002D001C"/>
    <w:rsid w:val="002D038A"/>
    <w:rsid w:val="002D1BA2"/>
    <w:rsid w:val="002D3794"/>
    <w:rsid w:val="002D6CB6"/>
    <w:rsid w:val="002E0413"/>
    <w:rsid w:val="002E09F6"/>
    <w:rsid w:val="002E1776"/>
    <w:rsid w:val="002E1C45"/>
    <w:rsid w:val="002E2473"/>
    <w:rsid w:val="002E3305"/>
    <w:rsid w:val="002E47E8"/>
    <w:rsid w:val="002F14A4"/>
    <w:rsid w:val="002F79B4"/>
    <w:rsid w:val="0030027A"/>
    <w:rsid w:val="003007A6"/>
    <w:rsid w:val="003033D9"/>
    <w:rsid w:val="00303E0C"/>
    <w:rsid w:val="003070F0"/>
    <w:rsid w:val="003111E1"/>
    <w:rsid w:val="00313005"/>
    <w:rsid w:val="00315234"/>
    <w:rsid w:val="0031652A"/>
    <w:rsid w:val="00316E1F"/>
    <w:rsid w:val="003200B1"/>
    <w:rsid w:val="003204C7"/>
    <w:rsid w:val="00322BF7"/>
    <w:rsid w:val="00323B61"/>
    <w:rsid w:val="003251DC"/>
    <w:rsid w:val="00326E03"/>
    <w:rsid w:val="003300CF"/>
    <w:rsid w:val="00334855"/>
    <w:rsid w:val="003420A8"/>
    <w:rsid w:val="00342776"/>
    <w:rsid w:val="0034599A"/>
    <w:rsid w:val="00346151"/>
    <w:rsid w:val="00346DC7"/>
    <w:rsid w:val="00347A7E"/>
    <w:rsid w:val="0035075F"/>
    <w:rsid w:val="00350F77"/>
    <w:rsid w:val="00351981"/>
    <w:rsid w:val="00351CC7"/>
    <w:rsid w:val="00357991"/>
    <w:rsid w:val="003629D6"/>
    <w:rsid w:val="00366CB7"/>
    <w:rsid w:val="00371173"/>
    <w:rsid w:val="00371F33"/>
    <w:rsid w:val="00372213"/>
    <w:rsid w:val="00372AD7"/>
    <w:rsid w:val="00376176"/>
    <w:rsid w:val="00377648"/>
    <w:rsid w:val="00377881"/>
    <w:rsid w:val="00381C56"/>
    <w:rsid w:val="00383DE4"/>
    <w:rsid w:val="00385C75"/>
    <w:rsid w:val="00385D21"/>
    <w:rsid w:val="0038714F"/>
    <w:rsid w:val="00392122"/>
    <w:rsid w:val="0039266A"/>
    <w:rsid w:val="00393D5D"/>
    <w:rsid w:val="00393DB8"/>
    <w:rsid w:val="00394AC6"/>
    <w:rsid w:val="00395B40"/>
    <w:rsid w:val="003A21F9"/>
    <w:rsid w:val="003A558C"/>
    <w:rsid w:val="003A691A"/>
    <w:rsid w:val="003A7B6B"/>
    <w:rsid w:val="003B2E51"/>
    <w:rsid w:val="003B38DC"/>
    <w:rsid w:val="003B3987"/>
    <w:rsid w:val="003B488F"/>
    <w:rsid w:val="003B7397"/>
    <w:rsid w:val="003B7D9F"/>
    <w:rsid w:val="003C0199"/>
    <w:rsid w:val="003C28C4"/>
    <w:rsid w:val="003C3AD4"/>
    <w:rsid w:val="003C4F38"/>
    <w:rsid w:val="003C546D"/>
    <w:rsid w:val="003C5870"/>
    <w:rsid w:val="003C60D9"/>
    <w:rsid w:val="003C60DB"/>
    <w:rsid w:val="003D07A3"/>
    <w:rsid w:val="003D16AD"/>
    <w:rsid w:val="003D2DC4"/>
    <w:rsid w:val="003D2E9D"/>
    <w:rsid w:val="003D557E"/>
    <w:rsid w:val="003D6C94"/>
    <w:rsid w:val="003E1FFD"/>
    <w:rsid w:val="003E2AF2"/>
    <w:rsid w:val="003E307B"/>
    <w:rsid w:val="003E3756"/>
    <w:rsid w:val="003E3D33"/>
    <w:rsid w:val="003E6D2E"/>
    <w:rsid w:val="003F4631"/>
    <w:rsid w:val="003F5826"/>
    <w:rsid w:val="003F5E69"/>
    <w:rsid w:val="003F7A6B"/>
    <w:rsid w:val="00401191"/>
    <w:rsid w:val="0040345A"/>
    <w:rsid w:val="00405181"/>
    <w:rsid w:val="004107E0"/>
    <w:rsid w:val="00412EBF"/>
    <w:rsid w:val="0041340F"/>
    <w:rsid w:val="00413461"/>
    <w:rsid w:val="00420F98"/>
    <w:rsid w:val="00421544"/>
    <w:rsid w:val="00422DCD"/>
    <w:rsid w:val="004241EA"/>
    <w:rsid w:val="004255C9"/>
    <w:rsid w:val="00426D24"/>
    <w:rsid w:val="00427177"/>
    <w:rsid w:val="00427C38"/>
    <w:rsid w:val="00430A48"/>
    <w:rsid w:val="00430E44"/>
    <w:rsid w:val="00431B0D"/>
    <w:rsid w:val="004323BF"/>
    <w:rsid w:val="00432BB2"/>
    <w:rsid w:val="00432C3B"/>
    <w:rsid w:val="00432F3F"/>
    <w:rsid w:val="0043352C"/>
    <w:rsid w:val="004370DD"/>
    <w:rsid w:val="00440FA4"/>
    <w:rsid w:val="004411BB"/>
    <w:rsid w:val="004412D9"/>
    <w:rsid w:val="00441DAA"/>
    <w:rsid w:val="00441F34"/>
    <w:rsid w:val="0044380A"/>
    <w:rsid w:val="0044463F"/>
    <w:rsid w:val="00444BD4"/>
    <w:rsid w:val="00446A60"/>
    <w:rsid w:val="00451785"/>
    <w:rsid w:val="00457387"/>
    <w:rsid w:val="00460286"/>
    <w:rsid w:val="00461CC0"/>
    <w:rsid w:val="004634F0"/>
    <w:rsid w:val="0046652A"/>
    <w:rsid w:val="00471053"/>
    <w:rsid w:val="004719C2"/>
    <w:rsid w:val="00473251"/>
    <w:rsid w:val="004763BA"/>
    <w:rsid w:val="004765C3"/>
    <w:rsid w:val="00477BF8"/>
    <w:rsid w:val="004813CD"/>
    <w:rsid w:val="00482E7D"/>
    <w:rsid w:val="00482EC0"/>
    <w:rsid w:val="004845CD"/>
    <w:rsid w:val="00486CD0"/>
    <w:rsid w:val="0049040F"/>
    <w:rsid w:val="004904FE"/>
    <w:rsid w:val="004925C5"/>
    <w:rsid w:val="00492723"/>
    <w:rsid w:val="00493CF1"/>
    <w:rsid w:val="004942AB"/>
    <w:rsid w:val="004A05EC"/>
    <w:rsid w:val="004A3113"/>
    <w:rsid w:val="004A40C4"/>
    <w:rsid w:val="004A45B7"/>
    <w:rsid w:val="004A4A21"/>
    <w:rsid w:val="004A4F9A"/>
    <w:rsid w:val="004A5B81"/>
    <w:rsid w:val="004A7A44"/>
    <w:rsid w:val="004B00C3"/>
    <w:rsid w:val="004B1395"/>
    <w:rsid w:val="004B196C"/>
    <w:rsid w:val="004B1973"/>
    <w:rsid w:val="004B21EE"/>
    <w:rsid w:val="004B4B9A"/>
    <w:rsid w:val="004C312B"/>
    <w:rsid w:val="004C5B39"/>
    <w:rsid w:val="004D2118"/>
    <w:rsid w:val="004D243F"/>
    <w:rsid w:val="004D36F3"/>
    <w:rsid w:val="004D69ED"/>
    <w:rsid w:val="004D6DFF"/>
    <w:rsid w:val="004E1FE3"/>
    <w:rsid w:val="004E3A15"/>
    <w:rsid w:val="004E42CC"/>
    <w:rsid w:val="004E4622"/>
    <w:rsid w:val="004E4CE8"/>
    <w:rsid w:val="004E681B"/>
    <w:rsid w:val="004E6C09"/>
    <w:rsid w:val="004F0A5E"/>
    <w:rsid w:val="004F3A1E"/>
    <w:rsid w:val="00501D1F"/>
    <w:rsid w:val="005020F0"/>
    <w:rsid w:val="00503BD5"/>
    <w:rsid w:val="00504E59"/>
    <w:rsid w:val="0050605E"/>
    <w:rsid w:val="005068F2"/>
    <w:rsid w:val="00510F2A"/>
    <w:rsid w:val="00513AF4"/>
    <w:rsid w:val="00513ED3"/>
    <w:rsid w:val="00515C93"/>
    <w:rsid w:val="00521537"/>
    <w:rsid w:val="00523473"/>
    <w:rsid w:val="00524A8E"/>
    <w:rsid w:val="005263EB"/>
    <w:rsid w:val="005270A3"/>
    <w:rsid w:val="00531DA3"/>
    <w:rsid w:val="00532150"/>
    <w:rsid w:val="00533A3B"/>
    <w:rsid w:val="00533DB3"/>
    <w:rsid w:val="00534086"/>
    <w:rsid w:val="005358CA"/>
    <w:rsid w:val="00540BE1"/>
    <w:rsid w:val="00541079"/>
    <w:rsid w:val="00544C1E"/>
    <w:rsid w:val="00546505"/>
    <w:rsid w:val="00546895"/>
    <w:rsid w:val="00546DD8"/>
    <w:rsid w:val="00547A53"/>
    <w:rsid w:val="0055375D"/>
    <w:rsid w:val="00554949"/>
    <w:rsid w:val="00557E4E"/>
    <w:rsid w:val="0056278E"/>
    <w:rsid w:val="0056500F"/>
    <w:rsid w:val="005657B9"/>
    <w:rsid w:val="00567BBE"/>
    <w:rsid w:val="00567CD9"/>
    <w:rsid w:val="00567EFA"/>
    <w:rsid w:val="00571BD3"/>
    <w:rsid w:val="00571C31"/>
    <w:rsid w:val="00577D14"/>
    <w:rsid w:val="00584C12"/>
    <w:rsid w:val="00585698"/>
    <w:rsid w:val="005856B4"/>
    <w:rsid w:val="005875E7"/>
    <w:rsid w:val="00591759"/>
    <w:rsid w:val="00593311"/>
    <w:rsid w:val="00596F43"/>
    <w:rsid w:val="0059768A"/>
    <w:rsid w:val="005A1E07"/>
    <w:rsid w:val="005A2074"/>
    <w:rsid w:val="005A3924"/>
    <w:rsid w:val="005A544B"/>
    <w:rsid w:val="005A552D"/>
    <w:rsid w:val="005A647D"/>
    <w:rsid w:val="005A69BC"/>
    <w:rsid w:val="005B0E81"/>
    <w:rsid w:val="005B1DDE"/>
    <w:rsid w:val="005B34E4"/>
    <w:rsid w:val="005B35E0"/>
    <w:rsid w:val="005B502B"/>
    <w:rsid w:val="005B582A"/>
    <w:rsid w:val="005B7887"/>
    <w:rsid w:val="005B7E0E"/>
    <w:rsid w:val="005C075C"/>
    <w:rsid w:val="005C1426"/>
    <w:rsid w:val="005C3C5F"/>
    <w:rsid w:val="005C3DF5"/>
    <w:rsid w:val="005C3E26"/>
    <w:rsid w:val="005C611D"/>
    <w:rsid w:val="005D0A31"/>
    <w:rsid w:val="005D439A"/>
    <w:rsid w:val="005D5604"/>
    <w:rsid w:val="005D71C9"/>
    <w:rsid w:val="005E0028"/>
    <w:rsid w:val="005E292A"/>
    <w:rsid w:val="005E3CF7"/>
    <w:rsid w:val="005E65D3"/>
    <w:rsid w:val="005E74CB"/>
    <w:rsid w:val="005F016D"/>
    <w:rsid w:val="005F0736"/>
    <w:rsid w:val="005F301E"/>
    <w:rsid w:val="005F3EDA"/>
    <w:rsid w:val="005F4229"/>
    <w:rsid w:val="005F43B6"/>
    <w:rsid w:val="005F4BD3"/>
    <w:rsid w:val="005F69B6"/>
    <w:rsid w:val="005F794B"/>
    <w:rsid w:val="00600F80"/>
    <w:rsid w:val="006013F2"/>
    <w:rsid w:val="0060451B"/>
    <w:rsid w:val="0060659E"/>
    <w:rsid w:val="0060736F"/>
    <w:rsid w:val="00607386"/>
    <w:rsid w:val="006127F7"/>
    <w:rsid w:val="006142DC"/>
    <w:rsid w:val="006153B8"/>
    <w:rsid w:val="00617756"/>
    <w:rsid w:val="006222FA"/>
    <w:rsid w:val="00623468"/>
    <w:rsid w:val="006234FD"/>
    <w:rsid w:val="00624D30"/>
    <w:rsid w:val="00625D43"/>
    <w:rsid w:val="0062628A"/>
    <w:rsid w:val="00626958"/>
    <w:rsid w:val="0063499C"/>
    <w:rsid w:val="0063512D"/>
    <w:rsid w:val="00642D26"/>
    <w:rsid w:val="006431AD"/>
    <w:rsid w:val="0064375B"/>
    <w:rsid w:val="00643D60"/>
    <w:rsid w:val="006446E4"/>
    <w:rsid w:val="006479C9"/>
    <w:rsid w:val="00650CCE"/>
    <w:rsid w:val="00650E53"/>
    <w:rsid w:val="00651248"/>
    <w:rsid w:val="00651298"/>
    <w:rsid w:val="00651AA1"/>
    <w:rsid w:val="006540C6"/>
    <w:rsid w:val="0065605A"/>
    <w:rsid w:val="00657BBD"/>
    <w:rsid w:val="00660ED7"/>
    <w:rsid w:val="00661417"/>
    <w:rsid w:val="00662031"/>
    <w:rsid w:val="00662F75"/>
    <w:rsid w:val="00665064"/>
    <w:rsid w:val="00665799"/>
    <w:rsid w:val="006661DC"/>
    <w:rsid w:val="00666F5E"/>
    <w:rsid w:val="00670CB5"/>
    <w:rsid w:val="00670E68"/>
    <w:rsid w:val="006713A1"/>
    <w:rsid w:val="0067395E"/>
    <w:rsid w:val="0067476E"/>
    <w:rsid w:val="0067567E"/>
    <w:rsid w:val="00682F36"/>
    <w:rsid w:val="006830AD"/>
    <w:rsid w:val="00691294"/>
    <w:rsid w:val="0069511F"/>
    <w:rsid w:val="00695506"/>
    <w:rsid w:val="006961B2"/>
    <w:rsid w:val="006962CF"/>
    <w:rsid w:val="006A1667"/>
    <w:rsid w:val="006A1A08"/>
    <w:rsid w:val="006A574F"/>
    <w:rsid w:val="006A5BDC"/>
    <w:rsid w:val="006A700B"/>
    <w:rsid w:val="006A7AA1"/>
    <w:rsid w:val="006B0204"/>
    <w:rsid w:val="006B04A7"/>
    <w:rsid w:val="006B36A0"/>
    <w:rsid w:val="006B37AD"/>
    <w:rsid w:val="006B390E"/>
    <w:rsid w:val="006B3954"/>
    <w:rsid w:val="006B3A9C"/>
    <w:rsid w:val="006B4D99"/>
    <w:rsid w:val="006B5AB8"/>
    <w:rsid w:val="006B66B6"/>
    <w:rsid w:val="006C1544"/>
    <w:rsid w:val="006C19ED"/>
    <w:rsid w:val="006C27E7"/>
    <w:rsid w:val="006C696C"/>
    <w:rsid w:val="006D05D6"/>
    <w:rsid w:val="006D0DF1"/>
    <w:rsid w:val="006D105A"/>
    <w:rsid w:val="006D21C0"/>
    <w:rsid w:val="006D3C94"/>
    <w:rsid w:val="006D6230"/>
    <w:rsid w:val="006D749F"/>
    <w:rsid w:val="006E215A"/>
    <w:rsid w:val="006E231D"/>
    <w:rsid w:val="006E4135"/>
    <w:rsid w:val="006E511E"/>
    <w:rsid w:val="006E5B6A"/>
    <w:rsid w:val="006E648E"/>
    <w:rsid w:val="006E7C56"/>
    <w:rsid w:val="006F02D1"/>
    <w:rsid w:val="006F2270"/>
    <w:rsid w:val="00700AA8"/>
    <w:rsid w:val="00701A62"/>
    <w:rsid w:val="00703EB7"/>
    <w:rsid w:val="00706125"/>
    <w:rsid w:val="00706AFD"/>
    <w:rsid w:val="00707287"/>
    <w:rsid w:val="00707ADC"/>
    <w:rsid w:val="007122FC"/>
    <w:rsid w:val="00712604"/>
    <w:rsid w:val="00713D3F"/>
    <w:rsid w:val="00720C97"/>
    <w:rsid w:val="007213BA"/>
    <w:rsid w:val="00722F71"/>
    <w:rsid w:val="00723E74"/>
    <w:rsid w:val="007247A8"/>
    <w:rsid w:val="0072545B"/>
    <w:rsid w:val="00730DF4"/>
    <w:rsid w:val="0073367B"/>
    <w:rsid w:val="00734ACB"/>
    <w:rsid w:val="00737249"/>
    <w:rsid w:val="00740315"/>
    <w:rsid w:val="00742E37"/>
    <w:rsid w:val="00744ACC"/>
    <w:rsid w:val="00745CCC"/>
    <w:rsid w:val="00750932"/>
    <w:rsid w:val="007513B4"/>
    <w:rsid w:val="007520D5"/>
    <w:rsid w:val="00752D6D"/>
    <w:rsid w:val="007543EC"/>
    <w:rsid w:val="007556FE"/>
    <w:rsid w:val="007562FC"/>
    <w:rsid w:val="00762825"/>
    <w:rsid w:val="00763FD7"/>
    <w:rsid w:val="00764755"/>
    <w:rsid w:val="00766E3F"/>
    <w:rsid w:val="00767EA9"/>
    <w:rsid w:val="00770768"/>
    <w:rsid w:val="00772B9F"/>
    <w:rsid w:val="007737DF"/>
    <w:rsid w:val="007744C4"/>
    <w:rsid w:val="00775760"/>
    <w:rsid w:val="00780E47"/>
    <w:rsid w:val="00781F0F"/>
    <w:rsid w:val="0078216E"/>
    <w:rsid w:val="00784044"/>
    <w:rsid w:val="007844AE"/>
    <w:rsid w:val="007857BF"/>
    <w:rsid w:val="00795CD0"/>
    <w:rsid w:val="007963DB"/>
    <w:rsid w:val="00797F0D"/>
    <w:rsid w:val="007A0E9F"/>
    <w:rsid w:val="007A42FE"/>
    <w:rsid w:val="007A63C0"/>
    <w:rsid w:val="007A6644"/>
    <w:rsid w:val="007A6DC2"/>
    <w:rsid w:val="007A7EA1"/>
    <w:rsid w:val="007B069C"/>
    <w:rsid w:val="007B2912"/>
    <w:rsid w:val="007B2AD9"/>
    <w:rsid w:val="007B3446"/>
    <w:rsid w:val="007B4D4A"/>
    <w:rsid w:val="007B5FDA"/>
    <w:rsid w:val="007C15CF"/>
    <w:rsid w:val="007C336A"/>
    <w:rsid w:val="007C3E24"/>
    <w:rsid w:val="007C46AE"/>
    <w:rsid w:val="007C4DC6"/>
    <w:rsid w:val="007C6A6F"/>
    <w:rsid w:val="007C6F44"/>
    <w:rsid w:val="007C78DA"/>
    <w:rsid w:val="007D0A79"/>
    <w:rsid w:val="007D16E1"/>
    <w:rsid w:val="007D2AF3"/>
    <w:rsid w:val="007D4DD6"/>
    <w:rsid w:val="007D5957"/>
    <w:rsid w:val="007D69E6"/>
    <w:rsid w:val="007D7003"/>
    <w:rsid w:val="007D7AE8"/>
    <w:rsid w:val="007E0127"/>
    <w:rsid w:val="007E064C"/>
    <w:rsid w:val="007E2A0D"/>
    <w:rsid w:val="007E3A64"/>
    <w:rsid w:val="007E3B48"/>
    <w:rsid w:val="007E4ED3"/>
    <w:rsid w:val="007E62F6"/>
    <w:rsid w:val="007E64D7"/>
    <w:rsid w:val="007E7180"/>
    <w:rsid w:val="007E7A1B"/>
    <w:rsid w:val="007F24A6"/>
    <w:rsid w:val="007F35F2"/>
    <w:rsid w:val="007F5BD2"/>
    <w:rsid w:val="007F6820"/>
    <w:rsid w:val="007F6BD0"/>
    <w:rsid w:val="007F6D29"/>
    <w:rsid w:val="00802E87"/>
    <w:rsid w:val="00803CC5"/>
    <w:rsid w:val="008043C0"/>
    <w:rsid w:val="00804ED9"/>
    <w:rsid w:val="00806AEB"/>
    <w:rsid w:val="0081204F"/>
    <w:rsid w:val="00814546"/>
    <w:rsid w:val="00816374"/>
    <w:rsid w:val="00816B1A"/>
    <w:rsid w:val="00817775"/>
    <w:rsid w:val="00817AFC"/>
    <w:rsid w:val="00820052"/>
    <w:rsid w:val="00820366"/>
    <w:rsid w:val="008207B8"/>
    <w:rsid w:val="0082278F"/>
    <w:rsid w:val="0082356F"/>
    <w:rsid w:val="00824313"/>
    <w:rsid w:val="008248AF"/>
    <w:rsid w:val="00833E66"/>
    <w:rsid w:val="00837432"/>
    <w:rsid w:val="00841836"/>
    <w:rsid w:val="00843ED5"/>
    <w:rsid w:val="00847AED"/>
    <w:rsid w:val="00851EE8"/>
    <w:rsid w:val="0085277F"/>
    <w:rsid w:val="0085491D"/>
    <w:rsid w:val="0085520B"/>
    <w:rsid w:val="00857DC9"/>
    <w:rsid w:val="008677F7"/>
    <w:rsid w:val="0087197E"/>
    <w:rsid w:val="0087462D"/>
    <w:rsid w:val="00876BEC"/>
    <w:rsid w:val="00881BD8"/>
    <w:rsid w:val="00882680"/>
    <w:rsid w:val="00882F4B"/>
    <w:rsid w:val="00892282"/>
    <w:rsid w:val="00893050"/>
    <w:rsid w:val="00893A25"/>
    <w:rsid w:val="008942AE"/>
    <w:rsid w:val="008957EE"/>
    <w:rsid w:val="00895F18"/>
    <w:rsid w:val="008A0B23"/>
    <w:rsid w:val="008A239A"/>
    <w:rsid w:val="008A2DA6"/>
    <w:rsid w:val="008A2E9C"/>
    <w:rsid w:val="008A3FD6"/>
    <w:rsid w:val="008A510C"/>
    <w:rsid w:val="008A5914"/>
    <w:rsid w:val="008A6C2F"/>
    <w:rsid w:val="008B22AC"/>
    <w:rsid w:val="008B2B4E"/>
    <w:rsid w:val="008B4D2B"/>
    <w:rsid w:val="008B5CA8"/>
    <w:rsid w:val="008B6D78"/>
    <w:rsid w:val="008B6F78"/>
    <w:rsid w:val="008C0860"/>
    <w:rsid w:val="008C0EC9"/>
    <w:rsid w:val="008C1076"/>
    <w:rsid w:val="008C1814"/>
    <w:rsid w:val="008C1FF5"/>
    <w:rsid w:val="008C32CA"/>
    <w:rsid w:val="008C4595"/>
    <w:rsid w:val="008C6236"/>
    <w:rsid w:val="008C6962"/>
    <w:rsid w:val="008D06DC"/>
    <w:rsid w:val="008D0C63"/>
    <w:rsid w:val="008D1343"/>
    <w:rsid w:val="008D2CAE"/>
    <w:rsid w:val="008D7D3F"/>
    <w:rsid w:val="008E2F4E"/>
    <w:rsid w:val="008E321F"/>
    <w:rsid w:val="008E5C8A"/>
    <w:rsid w:val="008E6F9E"/>
    <w:rsid w:val="008E7C1B"/>
    <w:rsid w:val="008F18AE"/>
    <w:rsid w:val="008F19B0"/>
    <w:rsid w:val="008F317F"/>
    <w:rsid w:val="008F3DDE"/>
    <w:rsid w:val="008F406E"/>
    <w:rsid w:val="008F4693"/>
    <w:rsid w:val="008F5D12"/>
    <w:rsid w:val="00900978"/>
    <w:rsid w:val="00901D75"/>
    <w:rsid w:val="009031B0"/>
    <w:rsid w:val="00903601"/>
    <w:rsid w:val="00907C99"/>
    <w:rsid w:val="00912582"/>
    <w:rsid w:val="00917030"/>
    <w:rsid w:val="00917A1E"/>
    <w:rsid w:val="00920223"/>
    <w:rsid w:val="00920A72"/>
    <w:rsid w:val="00921EA9"/>
    <w:rsid w:val="00922BE9"/>
    <w:rsid w:val="00922C13"/>
    <w:rsid w:val="00923235"/>
    <w:rsid w:val="00923444"/>
    <w:rsid w:val="00923DE7"/>
    <w:rsid w:val="0092504B"/>
    <w:rsid w:val="0093184E"/>
    <w:rsid w:val="009323B3"/>
    <w:rsid w:val="00933FC7"/>
    <w:rsid w:val="00934B6E"/>
    <w:rsid w:val="0093554D"/>
    <w:rsid w:val="009374E4"/>
    <w:rsid w:val="00940197"/>
    <w:rsid w:val="00940473"/>
    <w:rsid w:val="00940F04"/>
    <w:rsid w:val="00942AC2"/>
    <w:rsid w:val="00943071"/>
    <w:rsid w:val="00943CF9"/>
    <w:rsid w:val="00944687"/>
    <w:rsid w:val="00945025"/>
    <w:rsid w:val="009453BD"/>
    <w:rsid w:val="00947770"/>
    <w:rsid w:val="009478CD"/>
    <w:rsid w:val="00950907"/>
    <w:rsid w:val="00950B41"/>
    <w:rsid w:val="00951FE6"/>
    <w:rsid w:val="00954F77"/>
    <w:rsid w:val="0095668B"/>
    <w:rsid w:val="00957162"/>
    <w:rsid w:val="00964ED6"/>
    <w:rsid w:val="0096595C"/>
    <w:rsid w:val="00966879"/>
    <w:rsid w:val="00966D98"/>
    <w:rsid w:val="0096723B"/>
    <w:rsid w:val="00970281"/>
    <w:rsid w:val="00970E24"/>
    <w:rsid w:val="00971A30"/>
    <w:rsid w:val="00971FC1"/>
    <w:rsid w:val="00974451"/>
    <w:rsid w:val="00977D3C"/>
    <w:rsid w:val="00980E7E"/>
    <w:rsid w:val="0098101B"/>
    <w:rsid w:val="009830AF"/>
    <w:rsid w:val="009846F6"/>
    <w:rsid w:val="00991D97"/>
    <w:rsid w:val="0099431B"/>
    <w:rsid w:val="00996821"/>
    <w:rsid w:val="00997936"/>
    <w:rsid w:val="009A11DF"/>
    <w:rsid w:val="009A2384"/>
    <w:rsid w:val="009A25BB"/>
    <w:rsid w:val="009A3AED"/>
    <w:rsid w:val="009A411D"/>
    <w:rsid w:val="009A48AC"/>
    <w:rsid w:val="009A4AC4"/>
    <w:rsid w:val="009A6288"/>
    <w:rsid w:val="009B05C4"/>
    <w:rsid w:val="009B39A9"/>
    <w:rsid w:val="009B6890"/>
    <w:rsid w:val="009B6F74"/>
    <w:rsid w:val="009C0A04"/>
    <w:rsid w:val="009C2A03"/>
    <w:rsid w:val="009C3301"/>
    <w:rsid w:val="009C3631"/>
    <w:rsid w:val="009C39F4"/>
    <w:rsid w:val="009C3D91"/>
    <w:rsid w:val="009C55CD"/>
    <w:rsid w:val="009C6725"/>
    <w:rsid w:val="009C74E9"/>
    <w:rsid w:val="009D2432"/>
    <w:rsid w:val="009D252D"/>
    <w:rsid w:val="009D348D"/>
    <w:rsid w:val="009D7808"/>
    <w:rsid w:val="009E1443"/>
    <w:rsid w:val="009E5395"/>
    <w:rsid w:val="009F0F4E"/>
    <w:rsid w:val="009F48AD"/>
    <w:rsid w:val="009F7FE6"/>
    <w:rsid w:val="00A00198"/>
    <w:rsid w:val="00A00922"/>
    <w:rsid w:val="00A011C8"/>
    <w:rsid w:val="00A04F81"/>
    <w:rsid w:val="00A05CB1"/>
    <w:rsid w:val="00A109E4"/>
    <w:rsid w:val="00A10CD3"/>
    <w:rsid w:val="00A1398B"/>
    <w:rsid w:val="00A15F00"/>
    <w:rsid w:val="00A15F6A"/>
    <w:rsid w:val="00A1788C"/>
    <w:rsid w:val="00A2257D"/>
    <w:rsid w:val="00A233C7"/>
    <w:rsid w:val="00A25799"/>
    <w:rsid w:val="00A261FD"/>
    <w:rsid w:val="00A31B43"/>
    <w:rsid w:val="00A3387C"/>
    <w:rsid w:val="00A340AD"/>
    <w:rsid w:val="00A34757"/>
    <w:rsid w:val="00A41635"/>
    <w:rsid w:val="00A41F93"/>
    <w:rsid w:val="00A43146"/>
    <w:rsid w:val="00A45EE0"/>
    <w:rsid w:val="00A47570"/>
    <w:rsid w:val="00A50685"/>
    <w:rsid w:val="00A50D16"/>
    <w:rsid w:val="00A5130A"/>
    <w:rsid w:val="00A5391F"/>
    <w:rsid w:val="00A53924"/>
    <w:rsid w:val="00A573D8"/>
    <w:rsid w:val="00A60174"/>
    <w:rsid w:val="00A62661"/>
    <w:rsid w:val="00A62733"/>
    <w:rsid w:val="00A62B63"/>
    <w:rsid w:val="00A6305E"/>
    <w:rsid w:val="00A67573"/>
    <w:rsid w:val="00A7079E"/>
    <w:rsid w:val="00A71305"/>
    <w:rsid w:val="00A719B7"/>
    <w:rsid w:val="00A72DDA"/>
    <w:rsid w:val="00A7533B"/>
    <w:rsid w:val="00A75995"/>
    <w:rsid w:val="00A75C68"/>
    <w:rsid w:val="00A765B5"/>
    <w:rsid w:val="00A80C94"/>
    <w:rsid w:val="00A819E5"/>
    <w:rsid w:val="00A823A4"/>
    <w:rsid w:val="00A83087"/>
    <w:rsid w:val="00A83F71"/>
    <w:rsid w:val="00A84679"/>
    <w:rsid w:val="00A85397"/>
    <w:rsid w:val="00A854E6"/>
    <w:rsid w:val="00A86277"/>
    <w:rsid w:val="00A87B67"/>
    <w:rsid w:val="00A87F35"/>
    <w:rsid w:val="00A92E0F"/>
    <w:rsid w:val="00A9514A"/>
    <w:rsid w:val="00A9544A"/>
    <w:rsid w:val="00AA1054"/>
    <w:rsid w:val="00AA1B6E"/>
    <w:rsid w:val="00AA57A5"/>
    <w:rsid w:val="00AA5A11"/>
    <w:rsid w:val="00AA5B4A"/>
    <w:rsid w:val="00AA63A7"/>
    <w:rsid w:val="00AA7EB7"/>
    <w:rsid w:val="00AB2C54"/>
    <w:rsid w:val="00AB2EDF"/>
    <w:rsid w:val="00AB56A1"/>
    <w:rsid w:val="00AB6FFC"/>
    <w:rsid w:val="00AC1324"/>
    <w:rsid w:val="00AC464D"/>
    <w:rsid w:val="00AC5ED2"/>
    <w:rsid w:val="00AC5FA4"/>
    <w:rsid w:val="00AC79E3"/>
    <w:rsid w:val="00AD1527"/>
    <w:rsid w:val="00AD2998"/>
    <w:rsid w:val="00AD4213"/>
    <w:rsid w:val="00AD5DA3"/>
    <w:rsid w:val="00AE0A94"/>
    <w:rsid w:val="00AE31DA"/>
    <w:rsid w:val="00AE3A3A"/>
    <w:rsid w:val="00AE492E"/>
    <w:rsid w:val="00AE4C61"/>
    <w:rsid w:val="00AE6B17"/>
    <w:rsid w:val="00AE70F4"/>
    <w:rsid w:val="00AE750E"/>
    <w:rsid w:val="00AE75FE"/>
    <w:rsid w:val="00AF074D"/>
    <w:rsid w:val="00AF0B13"/>
    <w:rsid w:val="00AF0F9E"/>
    <w:rsid w:val="00AF1200"/>
    <w:rsid w:val="00AF36B1"/>
    <w:rsid w:val="00AF4B35"/>
    <w:rsid w:val="00AF4B57"/>
    <w:rsid w:val="00AF64DE"/>
    <w:rsid w:val="00AF7B3F"/>
    <w:rsid w:val="00B0262B"/>
    <w:rsid w:val="00B0697A"/>
    <w:rsid w:val="00B102CB"/>
    <w:rsid w:val="00B10700"/>
    <w:rsid w:val="00B10708"/>
    <w:rsid w:val="00B112D1"/>
    <w:rsid w:val="00B134D8"/>
    <w:rsid w:val="00B13A0C"/>
    <w:rsid w:val="00B14CE8"/>
    <w:rsid w:val="00B16D4E"/>
    <w:rsid w:val="00B20ACD"/>
    <w:rsid w:val="00B21026"/>
    <w:rsid w:val="00B2645B"/>
    <w:rsid w:val="00B27F52"/>
    <w:rsid w:val="00B30E81"/>
    <w:rsid w:val="00B31481"/>
    <w:rsid w:val="00B3371A"/>
    <w:rsid w:val="00B34C40"/>
    <w:rsid w:val="00B357EF"/>
    <w:rsid w:val="00B3697A"/>
    <w:rsid w:val="00B3732F"/>
    <w:rsid w:val="00B42459"/>
    <w:rsid w:val="00B43313"/>
    <w:rsid w:val="00B43C3D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1F76"/>
    <w:rsid w:val="00B63317"/>
    <w:rsid w:val="00B6652B"/>
    <w:rsid w:val="00B679F3"/>
    <w:rsid w:val="00B70CB8"/>
    <w:rsid w:val="00B7296D"/>
    <w:rsid w:val="00B72B6B"/>
    <w:rsid w:val="00B76661"/>
    <w:rsid w:val="00B768DA"/>
    <w:rsid w:val="00B81BC6"/>
    <w:rsid w:val="00B8637A"/>
    <w:rsid w:val="00B92467"/>
    <w:rsid w:val="00B93422"/>
    <w:rsid w:val="00B9390A"/>
    <w:rsid w:val="00B94B8F"/>
    <w:rsid w:val="00B950E5"/>
    <w:rsid w:val="00B96E75"/>
    <w:rsid w:val="00BA09E9"/>
    <w:rsid w:val="00BA14E5"/>
    <w:rsid w:val="00BA168B"/>
    <w:rsid w:val="00BA3340"/>
    <w:rsid w:val="00BA35F0"/>
    <w:rsid w:val="00BA65AC"/>
    <w:rsid w:val="00BB079B"/>
    <w:rsid w:val="00BB1273"/>
    <w:rsid w:val="00BB2CE0"/>
    <w:rsid w:val="00BB3970"/>
    <w:rsid w:val="00BB5076"/>
    <w:rsid w:val="00BB50E2"/>
    <w:rsid w:val="00BB6D26"/>
    <w:rsid w:val="00BB7CDC"/>
    <w:rsid w:val="00BC0564"/>
    <w:rsid w:val="00BC0850"/>
    <w:rsid w:val="00BC1348"/>
    <w:rsid w:val="00BC15C9"/>
    <w:rsid w:val="00BC1A48"/>
    <w:rsid w:val="00BC1FFB"/>
    <w:rsid w:val="00BC3E13"/>
    <w:rsid w:val="00BC3F8C"/>
    <w:rsid w:val="00BC482F"/>
    <w:rsid w:val="00BD52C5"/>
    <w:rsid w:val="00BD6C5B"/>
    <w:rsid w:val="00BE0590"/>
    <w:rsid w:val="00BE1999"/>
    <w:rsid w:val="00BE28C0"/>
    <w:rsid w:val="00BE3638"/>
    <w:rsid w:val="00BE3F66"/>
    <w:rsid w:val="00BE71D3"/>
    <w:rsid w:val="00BF008F"/>
    <w:rsid w:val="00BF2D59"/>
    <w:rsid w:val="00BF3F3C"/>
    <w:rsid w:val="00BF506B"/>
    <w:rsid w:val="00BF5B0A"/>
    <w:rsid w:val="00BF69F1"/>
    <w:rsid w:val="00BF7A4F"/>
    <w:rsid w:val="00C01E50"/>
    <w:rsid w:val="00C02A76"/>
    <w:rsid w:val="00C02B97"/>
    <w:rsid w:val="00C1136A"/>
    <w:rsid w:val="00C11670"/>
    <w:rsid w:val="00C121D1"/>
    <w:rsid w:val="00C1328B"/>
    <w:rsid w:val="00C15619"/>
    <w:rsid w:val="00C156EF"/>
    <w:rsid w:val="00C158E9"/>
    <w:rsid w:val="00C15E11"/>
    <w:rsid w:val="00C15FE6"/>
    <w:rsid w:val="00C166E8"/>
    <w:rsid w:val="00C17F61"/>
    <w:rsid w:val="00C228F9"/>
    <w:rsid w:val="00C22C2D"/>
    <w:rsid w:val="00C26041"/>
    <w:rsid w:val="00C26BF4"/>
    <w:rsid w:val="00C273D7"/>
    <w:rsid w:val="00C314AF"/>
    <w:rsid w:val="00C31B69"/>
    <w:rsid w:val="00C331E3"/>
    <w:rsid w:val="00C3392C"/>
    <w:rsid w:val="00C363B7"/>
    <w:rsid w:val="00C366A0"/>
    <w:rsid w:val="00C36D15"/>
    <w:rsid w:val="00C37D64"/>
    <w:rsid w:val="00C42E27"/>
    <w:rsid w:val="00C44E90"/>
    <w:rsid w:val="00C46E62"/>
    <w:rsid w:val="00C47AB4"/>
    <w:rsid w:val="00C50714"/>
    <w:rsid w:val="00C51639"/>
    <w:rsid w:val="00C54689"/>
    <w:rsid w:val="00C55600"/>
    <w:rsid w:val="00C60F14"/>
    <w:rsid w:val="00C6218D"/>
    <w:rsid w:val="00C624DB"/>
    <w:rsid w:val="00C63690"/>
    <w:rsid w:val="00C63926"/>
    <w:rsid w:val="00C639B8"/>
    <w:rsid w:val="00C63A2C"/>
    <w:rsid w:val="00C643FC"/>
    <w:rsid w:val="00C64581"/>
    <w:rsid w:val="00C656D1"/>
    <w:rsid w:val="00C66A37"/>
    <w:rsid w:val="00C71B26"/>
    <w:rsid w:val="00C7245F"/>
    <w:rsid w:val="00C72642"/>
    <w:rsid w:val="00C75A33"/>
    <w:rsid w:val="00C76E5C"/>
    <w:rsid w:val="00C776BE"/>
    <w:rsid w:val="00C7777B"/>
    <w:rsid w:val="00C84E04"/>
    <w:rsid w:val="00C85D8D"/>
    <w:rsid w:val="00C86E09"/>
    <w:rsid w:val="00C874A9"/>
    <w:rsid w:val="00C8756D"/>
    <w:rsid w:val="00C90496"/>
    <w:rsid w:val="00C90919"/>
    <w:rsid w:val="00C92094"/>
    <w:rsid w:val="00C925A9"/>
    <w:rsid w:val="00C95A42"/>
    <w:rsid w:val="00CA1E5C"/>
    <w:rsid w:val="00CA2966"/>
    <w:rsid w:val="00CA3817"/>
    <w:rsid w:val="00CA4360"/>
    <w:rsid w:val="00CA4508"/>
    <w:rsid w:val="00CA65C3"/>
    <w:rsid w:val="00CA6724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12D"/>
    <w:rsid w:val="00CD24D5"/>
    <w:rsid w:val="00CD6038"/>
    <w:rsid w:val="00CD6C6D"/>
    <w:rsid w:val="00CD7C35"/>
    <w:rsid w:val="00CE0B75"/>
    <w:rsid w:val="00CE412A"/>
    <w:rsid w:val="00CE5F8E"/>
    <w:rsid w:val="00CE6CF2"/>
    <w:rsid w:val="00CE6DFE"/>
    <w:rsid w:val="00CF0917"/>
    <w:rsid w:val="00CF0E6A"/>
    <w:rsid w:val="00CF56CC"/>
    <w:rsid w:val="00CF6DE2"/>
    <w:rsid w:val="00CF702A"/>
    <w:rsid w:val="00CF7C77"/>
    <w:rsid w:val="00D00C9D"/>
    <w:rsid w:val="00D00E36"/>
    <w:rsid w:val="00D04165"/>
    <w:rsid w:val="00D05615"/>
    <w:rsid w:val="00D114C2"/>
    <w:rsid w:val="00D11C41"/>
    <w:rsid w:val="00D13EB4"/>
    <w:rsid w:val="00D13F52"/>
    <w:rsid w:val="00D15181"/>
    <w:rsid w:val="00D16BFB"/>
    <w:rsid w:val="00D20524"/>
    <w:rsid w:val="00D23468"/>
    <w:rsid w:val="00D23533"/>
    <w:rsid w:val="00D25B93"/>
    <w:rsid w:val="00D25FBE"/>
    <w:rsid w:val="00D26A19"/>
    <w:rsid w:val="00D27D48"/>
    <w:rsid w:val="00D32AB0"/>
    <w:rsid w:val="00D33AAB"/>
    <w:rsid w:val="00D33C54"/>
    <w:rsid w:val="00D33CCF"/>
    <w:rsid w:val="00D34059"/>
    <w:rsid w:val="00D35490"/>
    <w:rsid w:val="00D355BB"/>
    <w:rsid w:val="00D35860"/>
    <w:rsid w:val="00D40D7A"/>
    <w:rsid w:val="00D42D82"/>
    <w:rsid w:val="00D4339F"/>
    <w:rsid w:val="00D4410B"/>
    <w:rsid w:val="00D45208"/>
    <w:rsid w:val="00D46149"/>
    <w:rsid w:val="00D5646A"/>
    <w:rsid w:val="00D56F41"/>
    <w:rsid w:val="00D57483"/>
    <w:rsid w:val="00D601B8"/>
    <w:rsid w:val="00D60C2C"/>
    <w:rsid w:val="00D61406"/>
    <w:rsid w:val="00D6193D"/>
    <w:rsid w:val="00D62688"/>
    <w:rsid w:val="00D63023"/>
    <w:rsid w:val="00D63D95"/>
    <w:rsid w:val="00D713D0"/>
    <w:rsid w:val="00D7146F"/>
    <w:rsid w:val="00D74F50"/>
    <w:rsid w:val="00D7548F"/>
    <w:rsid w:val="00D75936"/>
    <w:rsid w:val="00D76594"/>
    <w:rsid w:val="00D80691"/>
    <w:rsid w:val="00D80F63"/>
    <w:rsid w:val="00D8313B"/>
    <w:rsid w:val="00D84510"/>
    <w:rsid w:val="00D870F4"/>
    <w:rsid w:val="00D87BF0"/>
    <w:rsid w:val="00D87D04"/>
    <w:rsid w:val="00D902C7"/>
    <w:rsid w:val="00D91F7D"/>
    <w:rsid w:val="00DA252B"/>
    <w:rsid w:val="00DA26C9"/>
    <w:rsid w:val="00DA2997"/>
    <w:rsid w:val="00DA2A1C"/>
    <w:rsid w:val="00DA5EE4"/>
    <w:rsid w:val="00DA5FB0"/>
    <w:rsid w:val="00DB48DC"/>
    <w:rsid w:val="00DB68B0"/>
    <w:rsid w:val="00DB7EF9"/>
    <w:rsid w:val="00DB7F34"/>
    <w:rsid w:val="00DC184E"/>
    <w:rsid w:val="00DC5801"/>
    <w:rsid w:val="00DC6267"/>
    <w:rsid w:val="00DC68D8"/>
    <w:rsid w:val="00DC771B"/>
    <w:rsid w:val="00DD1A0D"/>
    <w:rsid w:val="00DD1E38"/>
    <w:rsid w:val="00DD2571"/>
    <w:rsid w:val="00DD3331"/>
    <w:rsid w:val="00DD5C4F"/>
    <w:rsid w:val="00DD7D98"/>
    <w:rsid w:val="00DE1923"/>
    <w:rsid w:val="00DE3A81"/>
    <w:rsid w:val="00DE6312"/>
    <w:rsid w:val="00DE6896"/>
    <w:rsid w:val="00DE68BF"/>
    <w:rsid w:val="00DF1874"/>
    <w:rsid w:val="00DF4FE0"/>
    <w:rsid w:val="00E0232A"/>
    <w:rsid w:val="00E02C91"/>
    <w:rsid w:val="00E04DC6"/>
    <w:rsid w:val="00E1115B"/>
    <w:rsid w:val="00E117D6"/>
    <w:rsid w:val="00E14131"/>
    <w:rsid w:val="00E14750"/>
    <w:rsid w:val="00E16FF4"/>
    <w:rsid w:val="00E23D0D"/>
    <w:rsid w:val="00E261F2"/>
    <w:rsid w:val="00E265C1"/>
    <w:rsid w:val="00E30757"/>
    <w:rsid w:val="00E309F4"/>
    <w:rsid w:val="00E312D9"/>
    <w:rsid w:val="00E34A83"/>
    <w:rsid w:val="00E350BF"/>
    <w:rsid w:val="00E3521A"/>
    <w:rsid w:val="00E37D5F"/>
    <w:rsid w:val="00E44CB9"/>
    <w:rsid w:val="00E466CE"/>
    <w:rsid w:val="00E5096A"/>
    <w:rsid w:val="00E523B4"/>
    <w:rsid w:val="00E52A3A"/>
    <w:rsid w:val="00E52E3E"/>
    <w:rsid w:val="00E54C93"/>
    <w:rsid w:val="00E5652A"/>
    <w:rsid w:val="00E56588"/>
    <w:rsid w:val="00E57DB9"/>
    <w:rsid w:val="00E60145"/>
    <w:rsid w:val="00E61086"/>
    <w:rsid w:val="00E6195F"/>
    <w:rsid w:val="00E669CB"/>
    <w:rsid w:val="00E6736B"/>
    <w:rsid w:val="00E67829"/>
    <w:rsid w:val="00E67DC3"/>
    <w:rsid w:val="00E71D4C"/>
    <w:rsid w:val="00E71FCE"/>
    <w:rsid w:val="00E75072"/>
    <w:rsid w:val="00E75B1C"/>
    <w:rsid w:val="00E77D62"/>
    <w:rsid w:val="00E82C6C"/>
    <w:rsid w:val="00E83EAD"/>
    <w:rsid w:val="00E847B3"/>
    <w:rsid w:val="00E84EF5"/>
    <w:rsid w:val="00E866C6"/>
    <w:rsid w:val="00E87402"/>
    <w:rsid w:val="00E91BCD"/>
    <w:rsid w:val="00E929DE"/>
    <w:rsid w:val="00E96B4D"/>
    <w:rsid w:val="00EA18BD"/>
    <w:rsid w:val="00EA2076"/>
    <w:rsid w:val="00EA4CCB"/>
    <w:rsid w:val="00EA5F71"/>
    <w:rsid w:val="00EB0A05"/>
    <w:rsid w:val="00EB2491"/>
    <w:rsid w:val="00EC4FC7"/>
    <w:rsid w:val="00ED00F9"/>
    <w:rsid w:val="00ED1256"/>
    <w:rsid w:val="00ED18E6"/>
    <w:rsid w:val="00ED73DC"/>
    <w:rsid w:val="00EE02B7"/>
    <w:rsid w:val="00EE0549"/>
    <w:rsid w:val="00EE09CF"/>
    <w:rsid w:val="00EE47CF"/>
    <w:rsid w:val="00EE4925"/>
    <w:rsid w:val="00EE5F71"/>
    <w:rsid w:val="00EF043C"/>
    <w:rsid w:val="00EF2E3C"/>
    <w:rsid w:val="00EF3218"/>
    <w:rsid w:val="00EF3486"/>
    <w:rsid w:val="00EF34EF"/>
    <w:rsid w:val="00EF69A5"/>
    <w:rsid w:val="00EF6DDA"/>
    <w:rsid w:val="00F007E0"/>
    <w:rsid w:val="00F0212A"/>
    <w:rsid w:val="00F023F1"/>
    <w:rsid w:val="00F02A39"/>
    <w:rsid w:val="00F03259"/>
    <w:rsid w:val="00F07492"/>
    <w:rsid w:val="00F12CA8"/>
    <w:rsid w:val="00F12DF0"/>
    <w:rsid w:val="00F13860"/>
    <w:rsid w:val="00F14343"/>
    <w:rsid w:val="00F1441F"/>
    <w:rsid w:val="00F14EBB"/>
    <w:rsid w:val="00F151AE"/>
    <w:rsid w:val="00F15EA2"/>
    <w:rsid w:val="00F1656B"/>
    <w:rsid w:val="00F16C75"/>
    <w:rsid w:val="00F20BED"/>
    <w:rsid w:val="00F21A99"/>
    <w:rsid w:val="00F21F8C"/>
    <w:rsid w:val="00F220CF"/>
    <w:rsid w:val="00F244DB"/>
    <w:rsid w:val="00F248BC"/>
    <w:rsid w:val="00F256BB"/>
    <w:rsid w:val="00F25D8F"/>
    <w:rsid w:val="00F31771"/>
    <w:rsid w:val="00F3236D"/>
    <w:rsid w:val="00F33AF9"/>
    <w:rsid w:val="00F33B39"/>
    <w:rsid w:val="00F33F79"/>
    <w:rsid w:val="00F34647"/>
    <w:rsid w:val="00F35873"/>
    <w:rsid w:val="00F35B75"/>
    <w:rsid w:val="00F36C3F"/>
    <w:rsid w:val="00F476E4"/>
    <w:rsid w:val="00F47E34"/>
    <w:rsid w:val="00F51A5B"/>
    <w:rsid w:val="00F562A9"/>
    <w:rsid w:val="00F62282"/>
    <w:rsid w:val="00F628F9"/>
    <w:rsid w:val="00F6604A"/>
    <w:rsid w:val="00F769A4"/>
    <w:rsid w:val="00F76CA3"/>
    <w:rsid w:val="00F8266D"/>
    <w:rsid w:val="00F82C35"/>
    <w:rsid w:val="00F82C6A"/>
    <w:rsid w:val="00F83606"/>
    <w:rsid w:val="00F8362C"/>
    <w:rsid w:val="00F848B5"/>
    <w:rsid w:val="00F855A0"/>
    <w:rsid w:val="00F867EC"/>
    <w:rsid w:val="00F902DB"/>
    <w:rsid w:val="00F90312"/>
    <w:rsid w:val="00F968B3"/>
    <w:rsid w:val="00F979E5"/>
    <w:rsid w:val="00FA1652"/>
    <w:rsid w:val="00FA1CBB"/>
    <w:rsid w:val="00FA3506"/>
    <w:rsid w:val="00FA38E3"/>
    <w:rsid w:val="00FA3E65"/>
    <w:rsid w:val="00FA4989"/>
    <w:rsid w:val="00FA7878"/>
    <w:rsid w:val="00FB11EF"/>
    <w:rsid w:val="00FB2690"/>
    <w:rsid w:val="00FB30A6"/>
    <w:rsid w:val="00FB3548"/>
    <w:rsid w:val="00FB5195"/>
    <w:rsid w:val="00FB6172"/>
    <w:rsid w:val="00FB758A"/>
    <w:rsid w:val="00FB7971"/>
    <w:rsid w:val="00FC04ED"/>
    <w:rsid w:val="00FC062F"/>
    <w:rsid w:val="00FC07F2"/>
    <w:rsid w:val="00FC36B7"/>
    <w:rsid w:val="00FC48B2"/>
    <w:rsid w:val="00FC7BC3"/>
    <w:rsid w:val="00FD047B"/>
    <w:rsid w:val="00FD06F3"/>
    <w:rsid w:val="00FD1C38"/>
    <w:rsid w:val="00FD2E01"/>
    <w:rsid w:val="00FD47AB"/>
    <w:rsid w:val="00FD4D1B"/>
    <w:rsid w:val="00FD4D8F"/>
    <w:rsid w:val="00FE262B"/>
    <w:rsid w:val="00FE2BE0"/>
    <w:rsid w:val="00FE626C"/>
    <w:rsid w:val="00FE6F07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styleId="aff5">
    <w:name w:val="FollowedHyperlink"/>
    <w:basedOn w:val="a0"/>
    <w:uiPriority w:val="99"/>
    <w:semiHidden/>
    <w:unhideWhenUsed/>
    <w:rsid w:val="008F5D12"/>
    <w:rPr>
      <w:color w:val="954F72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8F5D12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character" w:styleId="aff5">
    <w:name w:val="FollowedHyperlink"/>
    <w:basedOn w:val="a0"/>
    <w:uiPriority w:val="99"/>
    <w:semiHidden/>
    <w:unhideWhenUsed/>
    <w:rsid w:val="008F5D12"/>
    <w:rPr>
      <w:color w:val="954F72" w:themeColor="followedHyperlink"/>
      <w:u w:val="single"/>
    </w:rPr>
  </w:style>
  <w:style w:type="character" w:customStyle="1" w:styleId="8CordiaUPC">
    <w:name w:val="Основной текст (8) + CordiaUPC"/>
    <w:aliases w:val="9,5 pt,Курсив"/>
    <w:basedOn w:val="81"/>
    <w:rsid w:val="008F5D12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2CAF-58BE-4440-AAA0-80103A91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3</Pages>
  <Words>16457</Words>
  <Characters>93811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6</cp:revision>
  <cp:lastPrinted>2025-03-13T11:51:00Z</cp:lastPrinted>
  <dcterms:created xsi:type="dcterms:W3CDTF">2025-02-26T12:24:00Z</dcterms:created>
  <dcterms:modified xsi:type="dcterms:W3CDTF">2025-03-13T12:21:00Z</dcterms:modified>
</cp:coreProperties>
</file>